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DF34" w14:textId="17312A94" w:rsidR="00305D84" w:rsidRDefault="00FE1D48">
      <w:r>
        <w:rPr>
          <w:noProof/>
        </w:rPr>
        <mc:AlternateContent>
          <mc:Choice Requires="wps">
            <w:drawing>
              <wp:anchor distT="0" distB="0" distL="114300" distR="114300" simplePos="0" relativeHeight="251827368" behindDoc="0" locked="0" layoutInCell="1" allowOverlap="1" wp14:anchorId="05F78824" wp14:editId="0780CCC1">
                <wp:simplePos x="0" y="0"/>
                <wp:positionH relativeFrom="column">
                  <wp:posOffset>6310630</wp:posOffset>
                </wp:positionH>
                <wp:positionV relativeFrom="paragraph">
                  <wp:posOffset>143510</wp:posOffset>
                </wp:positionV>
                <wp:extent cx="1456055" cy="591671"/>
                <wp:effectExtent l="0" t="0" r="0" b="0"/>
                <wp:wrapNone/>
                <wp:docPr id="187339629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58892" w14:textId="53D9DD6F" w:rsidR="00153A2F" w:rsidRPr="00153A2F" w:rsidRDefault="00FE1D48" w:rsidP="00153A2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D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F7882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496.9pt;margin-top:11.3pt;width:114.65pt;height:46.6pt;z-index:251827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" filled="f" stroked="f" strokeweight=".5pt">
                <v:textbox>
                  <w:txbxContent>
                    <w:p w14:paraId="11058892" w14:textId="53D9DD6F" w:rsidR="00153A2F" w:rsidRPr="00153A2F" w:rsidRDefault="00FE1D48" w:rsidP="00153A2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3D Mod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504" behindDoc="0" locked="0" layoutInCell="1" allowOverlap="1" wp14:anchorId="4149F676" wp14:editId="54B09FF9">
                <wp:simplePos x="0" y="0"/>
                <wp:positionH relativeFrom="column">
                  <wp:posOffset>5200650</wp:posOffset>
                </wp:positionH>
                <wp:positionV relativeFrom="paragraph">
                  <wp:posOffset>0</wp:posOffset>
                </wp:positionV>
                <wp:extent cx="1259840" cy="591185"/>
                <wp:effectExtent l="0" t="0" r="0" b="0"/>
                <wp:wrapNone/>
                <wp:docPr id="16732130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1F05" w14:textId="461F1C50" w:rsidR="001C73BC" w:rsidRPr="00153A2F" w:rsidRDefault="00FE1D48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ariables in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F676" id="_x0000_s1027" type="#_x0000_t202" style="position:absolute;margin-left:409.5pt;margin-top:0;width:99.2pt;height:46.55pt;z-index:251790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" filled="f" stroked="f" strokeweight=".5pt">
                <v:textbox>
                  <w:txbxContent>
                    <w:p w14:paraId="51B51F05" w14:textId="461F1C50" w:rsidR="001C73BC" w:rsidRPr="00153A2F" w:rsidRDefault="00FE1D48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Variables in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264" behindDoc="0" locked="0" layoutInCell="1" allowOverlap="1" wp14:anchorId="544560F1" wp14:editId="7A30D2E2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2438400" cy="591671"/>
                <wp:effectExtent l="0" t="0" r="0" b="0"/>
                <wp:wrapNone/>
                <wp:docPr id="4861499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2EF5" w14:textId="5124433B" w:rsidR="00BD5318" w:rsidRPr="0046689B" w:rsidRDefault="00FE1D48" w:rsidP="00BD5318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roduction to Vector Graphics</w:t>
                            </w:r>
                            <w:r w:rsidR="00BD5318"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560F1" id="_x0000_s1028" type="#_x0000_t202" style="position:absolute;margin-left:0;margin-top:.7pt;width:192pt;height:46.6pt;z-index:251780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kY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" filled="f" stroked="f" strokeweight=".5pt">
                <v:textbox>
                  <w:txbxContent>
                    <w:p w14:paraId="56E32EF5" w14:textId="5124433B" w:rsidR="00BD5318" w:rsidRPr="0046689B" w:rsidRDefault="00FE1D48" w:rsidP="00BD5318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troduction to Vector Graphics</w:t>
                      </w:r>
                      <w:r w:rsidR="00BD5318"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786408" behindDoc="0" locked="0" layoutInCell="1" allowOverlap="1" wp14:anchorId="75990878" wp14:editId="515CED5C">
                <wp:simplePos x="0" y="0"/>
                <wp:positionH relativeFrom="column">
                  <wp:posOffset>3657600</wp:posOffset>
                </wp:positionH>
                <wp:positionV relativeFrom="paragraph">
                  <wp:posOffset>10887</wp:posOffset>
                </wp:positionV>
                <wp:extent cx="1669415" cy="511628"/>
                <wp:effectExtent l="0" t="0" r="0" b="3175"/>
                <wp:wrapNone/>
                <wp:docPr id="4509353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51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B991" w14:textId="1C170265" w:rsidR="00913410" w:rsidRPr="00153A2F" w:rsidRDefault="00FE1D48" w:rsidP="0091341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mmunication and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0878" id="_x0000_s1029" type="#_x0000_t202" style="position:absolute;margin-left:4in;margin-top:.85pt;width:131.45pt;height:40.3pt;z-index:251786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" filled="f" stroked="f" strokeweight=".5pt">
                <v:textbox>
                  <w:txbxContent>
                    <w:p w14:paraId="02E7B991" w14:textId="1C170265" w:rsidR="00913410" w:rsidRPr="00153A2F" w:rsidRDefault="00FE1D48" w:rsidP="00913410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mmunication and Collaboration</w:t>
                      </w:r>
                    </w:p>
                  </w:txbxContent>
                </v:textbox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CC3B1C" wp14:editId="4271FE57">
                <wp:simplePos x="0" y="0"/>
                <wp:positionH relativeFrom="column">
                  <wp:posOffset>2558596</wp:posOffset>
                </wp:positionH>
                <wp:positionV relativeFrom="paragraph">
                  <wp:posOffset>0</wp:posOffset>
                </wp:positionV>
                <wp:extent cx="6583680" cy="1866900"/>
                <wp:effectExtent l="0" t="0" r="7620" b="0"/>
                <wp:wrapNone/>
                <wp:docPr id="280" name="Arrow: Righ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23727-ED3D-41C4-AF15-29EFA34FCB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866900"/>
                        </a:xfrm>
                        <a:prstGeom prst="rightArrow">
                          <a:avLst>
                            <a:gd name="adj1" fmla="val 35034"/>
                            <a:gd name="adj2" fmla="val 5962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FF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0" o:spid="_x0000_s1026" type="#_x0000_t13" style="position:absolute;margin-left:201.45pt;margin-top:0;width:518.4pt;height:147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" adj="17948,7016" fillcolor="#ffc000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F336C7" wp14:editId="79B5C197">
                <wp:simplePos x="0" y="0"/>
                <wp:positionH relativeFrom="margin">
                  <wp:posOffset>2753374</wp:posOffset>
                </wp:positionH>
                <wp:positionV relativeFrom="paragraph">
                  <wp:posOffset>-2606346</wp:posOffset>
                </wp:positionV>
                <wp:extent cx="3660140" cy="8921826"/>
                <wp:effectExtent l="0" t="1905" r="0" b="0"/>
                <wp:wrapNone/>
                <wp:docPr id="10" name="Arrow: U-Tur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88453-FB22-4879-B0FC-B32C40610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8921826"/>
                        </a:xfrm>
                        <a:prstGeom prst="uturnArrow">
                          <a:avLst>
                            <a:gd name="adj1" fmla="val 17144"/>
                            <a:gd name="adj2" fmla="val 24680"/>
                            <a:gd name="adj3" fmla="val 27526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4637" id="Arrow: U-Turn 10" o:spid="_x0000_s1026" style="position:absolute;margin-left:216.8pt;margin-top:-205.2pt;width:288.2pt;height:702.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892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" path="m,8921826l,1535282c,687369,687369,,1535282,r,c2383195,,3070564,687369,3070564,1535282v,2126351,1,4252703,1,6379054l3660140,7914336,2756817,8921826,1853495,7914336r589575,l2443070,1535282v,-501357,-406431,-907788,-907788,-907788l1535282,627494v-501357,,-907788,406431,-907788,907788l627494,8921826,,8921826xe" fillcolor="#7030a0" stroked="f" strokeweight="1pt">
                <v:stroke joinstyle="miter"/>
                <v:path arrowok="t" o:connecttype="custom" o:connectlocs="0,8921826;0,1535282;1535282,0;1535282,0;3070564,1535282;3070565,7914336;3660140,7914336;2756817,8921826;1853495,7914336;2443070,7914336;2443070,1535282;1535282,627494;1535282,627494;627494,1535282;627494,8921826;0,8921826" o:connectangles="0,0,0,0,0,0,0,0,0,0,0,0,0,0,0,0"/>
                <w10:wrap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B1B4B43" wp14:editId="3684672F">
                <wp:simplePos x="0" y="0"/>
                <wp:positionH relativeFrom="margin">
                  <wp:posOffset>2035810</wp:posOffset>
                </wp:positionH>
                <wp:positionV relativeFrom="paragraph">
                  <wp:posOffset>71120</wp:posOffset>
                </wp:positionV>
                <wp:extent cx="1935480" cy="1404620"/>
                <wp:effectExtent l="0" t="0" r="0" b="0"/>
                <wp:wrapSquare wrapText="bothSides"/>
                <wp:docPr id="27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2C93E8-0E0C-4C2F-B5D3-8EEA6C6FC2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94B1" w14:textId="2DBEB438" w:rsidR="00E94DFB" w:rsidRPr="00EA059A" w:rsidRDefault="00B8725E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421F3646" w14:textId="5B9EA4FB" w:rsidR="00E94DFB" w:rsidRPr="00EA059A" w:rsidRDefault="00E94DFB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B4B43" id="Text Box 2" o:spid="_x0000_s1030" type="#_x0000_t202" style="position:absolute;margin-left:160.3pt;margin-top:5.6pt;width:152.4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by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" filled="f" stroked="f">
                <v:textbox style="mso-fit-shape-to-text:t">
                  <w:txbxContent>
                    <w:p w14:paraId="735294B1" w14:textId="2DBEB438" w:rsidR="00E94DFB" w:rsidRPr="00EA059A" w:rsidRDefault="00B8725E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421F3646" w14:textId="5B9EA4FB" w:rsidR="00E94DFB" w:rsidRPr="00EA059A" w:rsidRDefault="00E94DFB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9B52595" wp14:editId="116A9BE5">
                <wp:simplePos x="0" y="0"/>
                <wp:positionH relativeFrom="margin">
                  <wp:posOffset>2099310</wp:posOffset>
                </wp:positionH>
                <wp:positionV relativeFrom="paragraph">
                  <wp:posOffset>-19685</wp:posOffset>
                </wp:positionV>
                <wp:extent cx="1799590" cy="1799590"/>
                <wp:effectExtent l="38100" t="38100" r="29210" b="29210"/>
                <wp:wrapNone/>
                <wp:docPr id="277" name="Oval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A3882-FD96-4EA5-A896-4071233B7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476E" w14:textId="77777777" w:rsidR="00E94DFB" w:rsidRPr="009D4F0F" w:rsidRDefault="00E94DFB" w:rsidP="00E94DF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2595" id="Oval 277" o:spid="_x0000_s1031" style="position:absolute;margin-left:165.3pt;margin-top:-1.55pt;width:141.7pt;height:141.7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" fillcolor="white [3212]" strokecolor="#ffc000" strokeweight="6pt">
                <v:stroke joinstyle="miter"/>
                <v:textbox>
                  <w:txbxContent>
                    <w:p w14:paraId="5711476E" w14:textId="77777777" w:rsidR="00E94DFB" w:rsidRPr="009D4F0F" w:rsidRDefault="00E94DFB" w:rsidP="00E94DF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73ADBB4" wp14:editId="0EC14F1F">
                <wp:simplePos x="0" y="0"/>
                <wp:positionH relativeFrom="margin">
                  <wp:posOffset>2191597</wp:posOffset>
                </wp:positionH>
                <wp:positionV relativeFrom="paragraph">
                  <wp:posOffset>12346305</wp:posOffset>
                </wp:positionV>
                <wp:extent cx="1935480" cy="1404620"/>
                <wp:effectExtent l="0" t="0" r="0" b="3810"/>
                <wp:wrapSquare wrapText="bothSides"/>
                <wp:docPr id="2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07CD12-B57A-48DF-A51C-1F02585DCF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CDF2" w14:textId="29201ED8" w:rsidR="009D4F0F" w:rsidRPr="00EA059A" w:rsidRDefault="00247638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5DCCA86F" w14:textId="7D32DC59" w:rsidR="009D4F0F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ADBB4" id="_x0000_s1032" type="#_x0000_t202" style="position:absolute;margin-left:172.55pt;margin-top:972.15pt;width:152.4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" filled="f" stroked="f">
                <v:textbox style="mso-fit-shape-to-text:t">
                  <w:txbxContent>
                    <w:p w14:paraId="4F3FCDF2" w14:textId="29201ED8" w:rsidR="009D4F0F" w:rsidRPr="00EA059A" w:rsidRDefault="00247638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5DCCA86F" w14:textId="7D32DC59" w:rsidR="009D4F0F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822615" wp14:editId="639A3815">
                <wp:simplePos x="0" y="0"/>
                <wp:positionH relativeFrom="margin">
                  <wp:posOffset>2201121</wp:posOffset>
                </wp:positionH>
                <wp:positionV relativeFrom="paragraph">
                  <wp:posOffset>12160885</wp:posOffset>
                </wp:positionV>
                <wp:extent cx="1799590" cy="1799590"/>
                <wp:effectExtent l="38100" t="38100" r="29210" b="29210"/>
                <wp:wrapNone/>
                <wp:docPr id="20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B8D55-3350-4321-99A5-92DAD99A1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C059A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2615" id="Oval 20" o:spid="_x0000_s1033" style="position:absolute;margin-left:173.3pt;margin-top:957.55pt;width:141.7pt;height:141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" fillcolor="white [3212]" strokecolor="yellow" strokeweight="6pt">
                <v:stroke joinstyle="miter"/>
                <v:textbox>
                  <w:txbxContent>
                    <w:p w14:paraId="6EAC059A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AF37DA" wp14:editId="66D30C91">
                <wp:simplePos x="0" y="0"/>
                <wp:positionH relativeFrom="rightMargin">
                  <wp:posOffset>153882</wp:posOffset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5" name="Rectangle 2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F4D2B-A39E-4F44-A64B-81770CEF8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083E" id="Rectangle 265" o:spid="_x0000_s1026" style="position:absolute;margin-left:12.1pt;margin-top:-36pt;width:22.8pt;height:1198.8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GCSyN/gAAAA&#10;CgEAAA8AAAAAAAAAAAAAAAAA0wQAAGRycy9kb3ducmV2LnhtbFBLBQYAAAAABAAEAPMAAADgBQAA&#10;AAA=&#10;" fillcolor="#002060" stroked="f" strokeweight="1pt">
                <w10:wrap anchorx="margin"/>
              </v:rect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FBF7903" wp14:editId="7514F5E6">
                <wp:simplePos x="0" y="0"/>
                <wp:positionH relativeFrom="margin">
                  <wp:posOffset>4679738</wp:posOffset>
                </wp:positionH>
                <wp:positionV relativeFrom="paragraph">
                  <wp:posOffset>10019030</wp:posOffset>
                </wp:positionV>
                <wp:extent cx="1935480" cy="1404620"/>
                <wp:effectExtent l="0" t="0" r="0" b="3810"/>
                <wp:wrapSquare wrapText="bothSides"/>
                <wp:docPr id="24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49799-4852-4471-81B9-98310FBAE1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7BB9" w14:textId="2ECA2AD3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6170505B" w14:textId="593EBA09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F7903" id="_x0000_s1034" type="#_x0000_t202" style="position:absolute;margin-left:368.5pt;margin-top:788.9pt;width:152.4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9D/QEAANU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" filled="f" stroked="f">
                <v:textbox style="mso-fit-shape-to-text:t">
                  <w:txbxContent>
                    <w:p w14:paraId="73AD7BB9" w14:textId="2ECA2AD3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6170505B" w14:textId="593EBA09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173604" wp14:editId="4F3A77C6">
                <wp:simplePos x="0" y="0"/>
                <wp:positionH relativeFrom="column">
                  <wp:posOffset>4758690</wp:posOffset>
                </wp:positionH>
                <wp:positionV relativeFrom="paragraph">
                  <wp:posOffset>9874885</wp:posOffset>
                </wp:positionV>
                <wp:extent cx="1799590" cy="1799590"/>
                <wp:effectExtent l="38100" t="38100" r="29210" b="29210"/>
                <wp:wrapNone/>
                <wp:docPr id="19" name="Ova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6A235-68D0-4FC1-8745-26A8A08AC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052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3604" id="Oval 19" o:spid="_x0000_s1035" style="position:absolute;margin-left:374.7pt;margin-top:777.55pt;width:141.7pt;height:141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" fillcolor="white [3212]" strokecolor="#0070c0" strokeweight="6pt">
                <v:stroke joinstyle="miter"/>
                <v:textbox>
                  <w:txbxContent>
                    <w:p w14:paraId="013E052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623580" wp14:editId="18E8633F">
                <wp:simplePos x="0" y="0"/>
                <wp:positionH relativeFrom="column">
                  <wp:posOffset>4770120</wp:posOffset>
                </wp:positionH>
                <wp:positionV relativeFrom="paragraph">
                  <wp:posOffset>11643360</wp:posOffset>
                </wp:positionV>
                <wp:extent cx="1813560" cy="623570"/>
                <wp:effectExtent l="0" t="0" r="0" b="508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D12CE-F32A-4324-92B9-106ECBC563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0DAE" id="Rectangle 11" o:spid="_x0000_s1026" style="position:absolute;margin-left:375.6pt;margin-top:916.8pt;width:142.8pt;height:49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" fillcolor="white [3212]" stroked="f" strokeweight="1pt"/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09F48D" wp14:editId="56237AA0">
                <wp:simplePos x="0" y="0"/>
                <wp:positionH relativeFrom="column">
                  <wp:posOffset>2377228</wp:posOffset>
                </wp:positionH>
                <wp:positionV relativeFrom="paragraph">
                  <wp:posOffset>7372562</wp:posOffset>
                </wp:positionV>
                <wp:extent cx="1799590" cy="1799590"/>
                <wp:effectExtent l="38100" t="38100" r="29210" b="29210"/>
                <wp:wrapNone/>
                <wp:docPr id="18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0E06B-860B-4F8F-9B54-7AC1F0C5A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1A4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F48D" id="Oval 18" o:spid="_x0000_s1036" style="position:absolute;margin-left:187.2pt;margin-top:580.5pt;width:141.7pt;height:141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" fillcolor="white [3212]" strokecolor="#538135 [2409]" strokeweight="6pt">
                <v:stroke joinstyle="miter"/>
                <v:textbox>
                  <w:txbxContent>
                    <w:p w14:paraId="4D781A4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4594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4D8AB7C4" wp14:editId="7A56F73A">
                <wp:simplePos x="0" y="0"/>
                <wp:positionH relativeFrom="margin">
                  <wp:posOffset>5205307</wp:posOffset>
                </wp:positionH>
                <wp:positionV relativeFrom="paragraph">
                  <wp:posOffset>5151543</wp:posOffset>
                </wp:positionV>
                <wp:extent cx="1935480" cy="1404620"/>
                <wp:effectExtent l="0" t="0" r="0" b="3810"/>
                <wp:wrapSquare wrapText="bothSides"/>
                <wp:docPr id="25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D317D-A540-422D-8B56-A9D8A89577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C664" w14:textId="0755C2BE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79A4C391" w14:textId="1C20F6F0" w:rsidR="00EA059A" w:rsidRPr="00EA059A" w:rsidRDefault="00E94DFB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B7C4" id="_x0000_s1037" type="#_x0000_t202" style="position:absolute;margin-left:409.85pt;margin-top:405.65pt;width:152.4pt;height:110.6pt;z-index:2516582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a/gEAANY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" filled="f" stroked="f">
                <v:textbox style="mso-fit-shape-to-text:t">
                  <w:txbxContent>
                    <w:p w14:paraId="5C81C664" w14:textId="0755C2BE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79A4C391" w14:textId="1C20F6F0" w:rsidR="00EA059A" w:rsidRPr="00EA059A" w:rsidRDefault="00E94DFB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D136DE" wp14:editId="2CEFA73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591800" cy="289560"/>
                <wp:effectExtent l="0" t="0" r="0" b="0"/>
                <wp:wrapNone/>
                <wp:docPr id="266" name="Rectangle 2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7A203-AE05-40EB-BFA7-077BAF7A6A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9174" id="Rectangle 266" o:spid="_x0000_s1026" style="position:absolute;margin-left:0;margin-top:-36pt;width:834pt;height:22.8pt;z-index:25165825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fF2tU98A&#10;AAAJ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2EFD12" wp14:editId="1093C21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4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9D1A5-F0F1-4802-B82B-434A4BD2FE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461A" id="Rectangle 264" o:spid="_x0000_s1026" style="position:absolute;margin-left:0;margin-top:-36pt;width:22.8pt;height:1198.8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" fillcolor="#002060" stroked="f" strokeweight="1pt">
                <w10:wrap anchorx="page"/>
              </v:rect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7F4349" wp14:editId="20A62F4F">
                <wp:simplePos x="0" y="0"/>
                <wp:positionH relativeFrom="column">
                  <wp:posOffset>5059680</wp:posOffset>
                </wp:positionH>
                <wp:positionV relativeFrom="paragraph">
                  <wp:posOffset>9814560</wp:posOffset>
                </wp:positionV>
                <wp:extent cx="1813560" cy="623570"/>
                <wp:effectExtent l="0" t="0" r="0" b="5080"/>
                <wp:wrapNone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AA764-F7D4-4EC2-B6C1-34D51F4895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34B09" id="Rectangle 15" o:spid="_x0000_s1026" style="position:absolute;margin-left:398.4pt;margin-top:772.8pt;width:142.8pt;height:4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Cg/HWfkAAAADgEAAA8AAAAAAAAAAAAAAAAA2AQAAGRycy9kb3ducmV2LnhtbFBLBQYAAAAABAAE&#10;APMAAADpBQAAAAA=&#10;" fillcolor="white [3212]" stroked="f" strokeweight="1pt"/>
            </w:pict>
          </mc:Fallback>
        </mc:AlternateContent>
      </w:r>
      <w:r w:rsidR="007857CA" w:rsidRPr="007857C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25B52C" wp14:editId="39493086">
                <wp:simplePos x="0" y="0"/>
                <wp:positionH relativeFrom="column">
                  <wp:posOffset>4053840</wp:posOffset>
                </wp:positionH>
                <wp:positionV relativeFrom="paragraph">
                  <wp:posOffset>4907280</wp:posOffset>
                </wp:positionV>
                <wp:extent cx="1813560" cy="623570"/>
                <wp:effectExtent l="0" t="0" r="0" b="508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EF72A-52B1-4DF9-8E18-092D6284E2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007F" id="Rectangle 13" o:spid="_x0000_s1026" style="position:absolute;margin-left:319.2pt;margin-top:386.4pt;width:142.8pt;height:49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8741AD" wp14:editId="1A80C4C6">
                <wp:simplePos x="0" y="0"/>
                <wp:positionH relativeFrom="column">
                  <wp:posOffset>4648200</wp:posOffset>
                </wp:positionH>
                <wp:positionV relativeFrom="paragraph">
                  <wp:posOffset>11064240</wp:posOffset>
                </wp:positionV>
                <wp:extent cx="1813560" cy="623570"/>
                <wp:effectExtent l="0" t="0" r="0" b="5080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763CA9-2494-491A-8411-0C73714AD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AE41" id="Rectangle 12" o:spid="_x0000_s1026" style="position:absolute;margin-left:366pt;margin-top:871.2pt;width:142.8pt;height:4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PbinG/kAAAADgEAAA8AAAAAAAAAAAAAAAAA2AQAAGRycy9kb3ducmV2LnhtbFBLBQYAAAAABAAE&#10;APMAAADpBQAAAAA=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CD6C2" wp14:editId="6849F0EA">
                <wp:simplePos x="0" y="0"/>
                <wp:positionH relativeFrom="margin">
                  <wp:posOffset>3032760</wp:posOffset>
                </wp:positionH>
                <wp:positionV relativeFrom="paragraph">
                  <wp:posOffset>6903720</wp:posOffset>
                </wp:positionV>
                <wp:extent cx="3660140" cy="9544050"/>
                <wp:effectExtent l="0" t="8255" r="8255" b="8255"/>
                <wp:wrapNone/>
                <wp:docPr id="1" name="Arrow: U-Tur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180F16-DBF7-4F3C-8B19-AF5D01F7C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954405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27526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F83C" id="Arrow: U-Turn 1" o:spid="_x0000_s1026" style="position:absolute;margin-left:238.8pt;margin-top:543.6pt;width:288.2pt;height:751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954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" path="m,9544050l,1542273c,690499,690499,,1542273,r,c2394047,,3084546,690499,3084546,1542273r,4608274l3660140,6150547,2770799,7158038,1881458,6150547r575594,l2457052,1542273v,-505218,-409561,-914779,-914779,-914779l1542273,627494v-505218,,-914779,409561,-914779,914779l627494,9544050,,9544050xe" fillcolor="yellow" stroked="f" strokeweight="1pt">
                <v:stroke joinstyle="miter"/>
                <v:path arrowok="t" o:connecttype="custom" o:connectlocs="0,9544050;0,1542273;1542273,0;1542273,0;3084546,1542273;3084546,6150547;3660140,6150547;2770799,7158038;1881458,6150547;2457052,6150547;2457052,1542273;1542273,627494;1542273,627494;627494,1542273;627494,9544050;0,9544050" o:connectangles="0,0,0,0,0,0,0,0,0,0,0,0,0,0,0,0"/>
                <w10:wrap anchorx="margin"/>
              </v:shape>
            </w:pict>
          </mc:Fallback>
        </mc:AlternateContent>
      </w:r>
    </w:p>
    <w:p w14:paraId="2A0FE0AD" w14:textId="20B302D7" w:rsidR="00305D84" w:rsidRPr="00305D84" w:rsidRDefault="00153A2F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829416" behindDoc="0" locked="0" layoutInCell="1" allowOverlap="1" wp14:anchorId="2D04B221" wp14:editId="7BFAAD28">
                <wp:simplePos x="0" y="0"/>
                <wp:positionH relativeFrom="column">
                  <wp:posOffset>6936559</wp:posOffset>
                </wp:positionH>
                <wp:positionV relativeFrom="paragraph">
                  <wp:posOffset>201386</wp:posOffset>
                </wp:positionV>
                <wp:extent cx="45719" cy="424180"/>
                <wp:effectExtent l="57150" t="19050" r="31115" b="71120"/>
                <wp:wrapNone/>
                <wp:docPr id="223043455" name="Straight Arrow Connector 22304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54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043455" o:spid="_x0000_s1026" type="#_x0000_t32" style="position:absolute;margin-left:546.2pt;margin-top:15.85pt;width:3.6pt;height:33.4pt;flip:x;z-index:25182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9004E75" wp14:editId="4B1D6AE5">
                <wp:simplePos x="0" y="0"/>
                <wp:positionH relativeFrom="column">
                  <wp:posOffset>4308385</wp:posOffset>
                </wp:positionH>
                <wp:positionV relativeFrom="paragraph">
                  <wp:posOffset>197666</wp:posOffset>
                </wp:positionV>
                <wp:extent cx="45719" cy="481907"/>
                <wp:effectExtent l="19050" t="19050" r="69215" b="71120"/>
                <wp:wrapNone/>
                <wp:docPr id="718007726" name="Straight Arrow Connector 7180077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1E8CAF-1EEF-49F0-8390-4094572F2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0476" id="Straight Arrow Connector 718007726" o:spid="_x0000_s1026" type="#_x0000_t32" style="position:absolute;margin-left:339.25pt;margin-top:15.55pt;width:3.6pt;height:37.9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  <w:r w:rsidR="001C73B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0DCF59AC" wp14:editId="6E13A02F">
                <wp:simplePos x="0" y="0"/>
                <wp:positionH relativeFrom="column">
                  <wp:posOffset>5464356</wp:posOffset>
                </wp:positionH>
                <wp:positionV relativeFrom="paragraph">
                  <wp:posOffset>118382</wp:posOffset>
                </wp:positionV>
                <wp:extent cx="45719" cy="424180"/>
                <wp:effectExtent l="57150" t="19050" r="31115" b="71120"/>
                <wp:wrapNone/>
                <wp:docPr id="394526222" name="Straight Arrow Connector 3945262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BE62B-673B-4228-8AD2-DF78488FE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2499" id="Straight Arrow Connector 394526222" o:spid="_x0000_s1026" type="#_x0000_t32" style="position:absolute;margin-left:430.25pt;margin-top:9.3pt;width:3.6pt;height:33.4pt;flip:x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BD531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480BC1A1" wp14:editId="387FA0E2">
                <wp:simplePos x="0" y="0"/>
                <wp:positionH relativeFrom="column">
                  <wp:posOffset>365760</wp:posOffset>
                </wp:positionH>
                <wp:positionV relativeFrom="paragraph">
                  <wp:posOffset>160020</wp:posOffset>
                </wp:positionV>
                <wp:extent cx="365760" cy="599440"/>
                <wp:effectExtent l="19050" t="19050" r="72390" b="67310"/>
                <wp:wrapNone/>
                <wp:docPr id="1853473101" name="Straight Arrow Connector 1853473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9EE96-9493-4C1B-A1C8-C24C21EAE2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99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3940" id="Straight Arrow Connector 1853473101" o:spid="_x0000_s1026" type="#_x0000_t32" style="position:absolute;margin-left:28.8pt;margin-top:12.6pt;width:28.8pt;height:47.2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</w:p>
    <w:p w14:paraId="13D4D506" w14:textId="3F7FF6CF" w:rsidR="00305D84" w:rsidRPr="00305D84" w:rsidRDefault="00305D84" w:rsidP="00305D84"/>
    <w:p w14:paraId="1431194C" w14:textId="19AF761E" w:rsidR="00305D84" w:rsidRPr="00305D84" w:rsidRDefault="001C73BC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796648" behindDoc="0" locked="0" layoutInCell="1" allowOverlap="1" wp14:anchorId="6F9C8661" wp14:editId="3A5F696F">
                <wp:simplePos x="0" y="0"/>
                <wp:positionH relativeFrom="column">
                  <wp:posOffset>7701280</wp:posOffset>
                </wp:positionH>
                <wp:positionV relativeFrom="paragraph">
                  <wp:posOffset>145415</wp:posOffset>
                </wp:positionV>
                <wp:extent cx="85090" cy="405130"/>
                <wp:effectExtent l="57150" t="57150" r="29210" b="13970"/>
                <wp:wrapNone/>
                <wp:docPr id="1280566252" name="Straight Arrow Connector 1280566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9D7E" id="Straight Arrow Connector 1280566252" o:spid="_x0000_s1026" type="#_x0000_t32" style="position:absolute;margin-left:606.4pt;margin-top:11.45pt;width:6.7pt;height:31.9pt;flip:x y;z-index:25179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A84B074" wp14:editId="3AA6A67F">
                <wp:simplePos x="0" y="0"/>
                <wp:positionH relativeFrom="column">
                  <wp:posOffset>5980430</wp:posOffset>
                </wp:positionH>
                <wp:positionV relativeFrom="paragraph">
                  <wp:posOffset>187960</wp:posOffset>
                </wp:positionV>
                <wp:extent cx="85090" cy="405130"/>
                <wp:effectExtent l="57150" t="57150" r="29210" b="13970"/>
                <wp:wrapNone/>
                <wp:docPr id="1463119241" name="Straight Arrow Connector 14631192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64A5C-4F5B-45D0-8C3C-D7D2702004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62A1" id="Straight Arrow Connector 1463119241" o:spid="_x0000_s1026" type="#_x0000_t32" style="position:absolute;margin-left:470.9pt;margin-top:14.8pt;width:6.7pt;height:31.9pt;flip:x y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5596A7F5" wp14:editId="0F00E4DB">
                <wp:simplePos x="0" y="0"/>
                <wp:positionH relativeFrom="margin">
                  <wp:posOffset>4699000</wp:posOffset>
                </wp:positionH>
                <wp:positionV relativeFrom="paragraph">
                  <wp:posOffset>175895</wp:posOffset>
                </wp:positionV>
                <wp:extent cx="45719" cy="435610"/>
                <wp:effectExtent l="19050" t="57150" r="69215" b="2540"/>
                <wp:wrapNone/>
                <wp:docPr id="1342650179" name="Straight Arrow Connector 1342650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6B8E2-D862-473E-9836-9FF5FDC5D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180F" id="Straight Arrow Connector 1342650179" o:spid="_x0000_s1026" type="#_x0000_t32" style="position:absolute;margin-left:370pt;margin-top:13.85pt;width:3.6pt;height:34.3pt;flip:y;z-index:251658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75480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719848" behindDoc="0" locked="0" layoutInCell="1" allowOverlap="1" wp14:anchorId="6C3194F7" wp14:editId="6894D1B1">
                <wp:simplePos x="0" y="0"/>
                <wp:positionH relativeFrom="column">
                  <wp:posOffset>1801283</wp:posOffset>
                </wp:positionH>
                <wp:positionV relativeFrom="paragraph">
                  <wp:posOffset>205528</wp:posOffset>
                </wp:positionV>
                <wp:extent cx="122344" cy="419524"/>
                <wp:effectExtent l="57150" t="57150" r="30480" b="19050"/>
                <wp:wrapNone/>
                <wp:docPr id="426066471" name="Straight Arrow Connector 42606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4" cy="4195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42F7" id="Straight Arrow Connector 426066471" o:spid="_x0000_s1026" type="#_x0000_t32" style="position:absolute;margin-left:141.85pt;margin-top:16.2pt;width:9.65pt;height:33.05pt;flip:x y;z-index:251719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</w:p>
    <w:p w14:paraId="4BDDC15F" w14:textId="072017BF" w:rsidR="00305D84" w:rsidRDefault="001C73BC" w:rsidP="00305D84">
      <w:r>
        <w:rPr>
          <w:noProof/>
        </w:rPr>
        <mc:AlternateContent>
          <mc:Choice Requires="wps">
            <w:drawing>
              <wp:anchor distT="0" distB="0" distL="114300" distR="114300" simplePos="0" relativeHeight="251798696" behindDoc="0" locked="0" layoutInCell="1" allowOverlap="1" wp14:anchorId="16CCE91B" wp14:editId="141401F9">
                <wp:simplePos x="0" y="0"/>
                <wp:positionH relativeFrom="column">
                  <wp:posOffset>6588760</wp:posOffset>
                </wp:positionH>
                <wp:positionV relativeFrom="paragraph">
                  <wp:posOffset>271145</wp:posOffset>
                </wp:positionV>
                <wp:extent cx="1456055" cy="591671"/>
                <wp:effectExtent l="0" t="0" r="0" b="0"/>
                <wp:wrapNone/>
                <wp:docPr id="355909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9DC1" w14:textId="4337E704" w:rsidR="001C73BC" w:rsidRPr="00153A2F" w:rsidRDefault="00FE1D48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nsing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CE91B" id="_x0000_s1038" type="#_x0000_t202" style="position:absolute;margin-left:518.8pt;margin-top:21.35pt;width:114.65pt;height:46.6pt;z-index:251798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" filled="f" stroked="f" strokeweight=".5pt">
                <v:textbox>
                  <w:txbxContent>
                    <w:p w14:paraId="68CA9DC1" w14:textId="4337E704" w:rsidR="001C73BC" w:rsidRPr="00153A2F" w:rsidRDefault="00FE1D48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ensing M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5E1595" w14:textId="549D3B28" w:rsidR="00DC0E8D" w:rsidRDefault="00320502" w:rsidP="00305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7FEA4614" wp14:editId="67037FE7">
                <wp:simplePos x="0" y="0"/>
                <wp:positionH relativeFrom="margin">
                  <wp:posOffset>6223000</wp:posOffset>
                </wp:positionH>
                <wp:positionV relativeFrom="paragraph">
                  <wp:posOffset>174625</wp:posOffset>
                </wp:positionV>
                <wp:extent cx="5584190" cy="1612900"/>
                <wp:effectExtent l="0" t="0" r="0" b="6350"/>
                <wp:wrapNone/>
                <wp:docPr id="2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BEA886-9D08-4E13-B35E-DDE7AC1D89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3562" w14:textId="187A52DB" w:rsidR="00065052" w:rsidRDefault="00511FC2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Step 1-</w:t>
                            </w:r>
                            <w:r w:rsidR="00153A2F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9</w:t>
                            </w: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="00065052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 </w:t>
                            </w:r>
                          </w:p>
                          <w:p w14:paraId="052BDBA3" w14:textId="1C7C97BC" w:rsidR="009D4F0F" w:rsidRPr="00065052" w:rsidRDefault="00320502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Computing</w:t>
                            </w:r>
                            <w:r w:rsidR="00FD7CB8"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L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4614" id="_x0000_s1039" type="#_x0000_t202" style="position:absolute;margin-left:490pt;margin-top:13.75pt;width:439.7pt;height:127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" filled="f" stroked="f">
                <v:textbox>
                  <w:txbxContent>
                    <w:p w14:paraId="016E3562" w14:textId="187A52DB" w:rsidR="00065052" w:rsidRDefault="00511FC2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Step 1-</w:t>
                      </w:r>
                      <w:r w:rsidR="00153A2F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9</w:t>
                      </w: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</w:t>
                      </w:r>
                      <w:r w:rsidR="00065052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 </w:t>
                      </w:r>
                    </w:p>
                    <w:p w14:paraId="052BDBA3" w14:textId="1C7C97BC" w:rsidR="009D4F0F" w:rsidRPr="00065052" w:rsidRDefault="00320502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Computing</w:t>
                      </w:r>
                      <w:r w:rsidR="00FD7CB8"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LT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788456" behindDoc="0" locked="0" layoutInCell="1" allowOverlap="1" wp14:anchorId="4F84C7D2" wp14:editId="52BE1432">
                <wp:simplePos x="0" y="0"/>
                <wp:positionH relativeFrom="margin">
                  <wp:posOffset>3799114</wp:posOffset>
                </wp:positionH>
                <wp:positionV relativeFrom="paragraph">
                  <wp:posOffset>95885</wp:posOffset>
                </wp:positionV>
                <wp:extent cx="1669415" cy="979714"/>
                <wp:effectExtent l="0" t="0" r="0" b="0"/>
                <wp:wrapNone/>
                <wp:docPr id="54348787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E844" w14:textId="3F62C0A4" w:rsidR="001C73BC" w:rsidRPr="00153A2F" w:rsidRDefault="00FE1D48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b Page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7D2" id="_x0000_s1040" type="#_x0000_t202" style="position:absolute;margin-left:299.15pt;margin-top:7.55pt;width:131.45pt;height:77.15pt;z-index:251788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" filled="f" stroked="f" strokeweight=".5pt">
                <v:textbox>
                  <w:txbxContent>
                    <w:p w14:paraId="4BFDE844" w14:textId="3F62C0A4" w:rsidR="001C73BC" w:rsidRPr="00153A2F" w:rsidRDefault="00FE1D48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eb Page Cre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89B">
        <w:rPr>
          <w:noProof/>
        </w:rPr>
        <mc:AlternateContent>
          <mc:Choice Requires="wps">
            <w:drawing>
              <wp:anchor distT="0" distB="0" distL="114300" distR="114300" simplePos="0" relativeHeight="251825320" behindDoc="0" locked="0" layoutInCell="1" allowOverlap="1" wp14:anchorId="05CDCCAA" wp14:editId="3D3EA133">
                <wp:simplePos x="0" y="0"/>
                <wp:positionH relativeFrom="margin">
                  <wp:posOffset>1021806</wp:posOffset>
                </wp:positionH>
                <wp:positionV relativeFrom="paragraph">
                  <wp:posOffset>84545</wp:posOffset>
                </wp:positionV>
                <wp:extent cx="1534886" cy="591185"/>
                <wp:effectExtent l="0" t="0" r="0" b="0"/>
                <wp:wrapNone/>
                <wp:docPr id="114225544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1BE47" w14:textId="135B3C2B" w:rsidR="0046689B" w:rsidRPr="0046689B" w:rsidRDefault="00FE1D48" w:rsidP="0046689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lection in Quizzes</w:t>
                            </w:r>
                            <w:r w:rsidR="0046689B"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DCCAA" id="_x0000_s1041" type="#_x0000_t202" style="position:absolute;margin-left:80.45pt;margin-top:6.65pt;width:120.85pt;height:46.55pt;z-index:251825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bCGwIAADQEAAAOAAAAZHJzL2Uyb0RvYy54bWysU01vGyEQvVfqf0Dc6/U6t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" filled="f" stroked="f" strokeweight=".5pt">
                <v:textbox>
                  <w:txbxContent>
                    <w:p w14:paraId="7321BE47" w14:textId="135B3C2B" w:rsidR="0046689B" w:rsidRPr="0046689B" w:rsidRDefault="00FE1D48" w:rsidP="0046689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election in Quizzes</w:t>
                      </w:r>
                      <w:r w:rsidR="0046689B"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43">
        <w:rPr>
          <w:noProof/>
        </w:rPr>
        <mc:AlternateContent>
          <mc:Choice Requires="wps">
            <w:drawing>
              <wp:anchor distT="0" distB="0" distL="114300" distR="114300" simplePos="0" relativeHeight="251804840" behindDoc="0" locked="0" layoutInCell="1" allowOverlap="1" wp14:anchorId="1C0ADE73" wp14:editId="7B83A22D">
                <wp:simplePos x="0" y="0"/>
                <wp:positionH relativeFrom="column">
                  <wp:posOffset>9182100</wp:posOffset>
                </wp:positionH>
                <wp:positionV relativeFrom="paragraph">
                  <wp:posOffset>5010785</wp:posOffset>
                </wp:positionV>
                <wp:extent cx="288471" cy="234043"/>
                <wp:effectExtent l="0" t="0" r="0" b="0"/>
                <wp:wrapNone/>
                <wp:docPr id="95963309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" cy="234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3878B" id="Rectangle 99" o:spid="_x0000_s1026" style="position:absolute;margin-left:723pt;margin-top:394.55pt;width:22.7pt;height:18.45pt;z-index:251804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" fillcolor="white [3212]" stroked="f" strokeweight="1pt"/>
            </w:pict>
          </mc:Fallback>
        </mc:AlternateContent>
      </w:r>
      <w:r w:rsidR="001C73BC">
        <w:rPr>
          <w:noProof/>
        </w:rPr>
        <mc:AlternateContent>
          <mc:Choice Requires="wps">
            <w:drawing>
              <wp:anchor distT="0" distB="0" distL="114300" distR="114300" simplePos="0" relativeHeight="251792552" behindDoc="0" locked="0" layoutInCell="1" allowOverlap="1" wp14:anchorId="2783A4DA" wp14:editId="62CFCA6D">
                <wp:simplePos x="0" y="0"/>
                <wp:positionH relativeFrom="column">
                  <wp:posOffset>5315585</wp:posOffset>
                </wp:positionH>
                <wp:positionV relativeFrom="paragraph">
                  <wp:posOffset>40005</wp:posOffset>
                </wp:positionV>
                <wp:extent cx="1669677" cy="591671"/>
                <wp:effectExtent l="0" t="0" r="0" b="0"/>
                <wp:wrapNone/>
                <wp:docPr id="4031037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7CAFE" w14:textId="7D300231" w:rsidR="001C73BC" w:rsidRPr="00153A2F" w:rsidRDefault="00FE1D48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roduction to Spread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3A4DA" id="_x0000_s1042" type="#_x0000_t202" style="position:absolute;margin-left:418.55pt;margin-top:3.15pt;width:131.45pt;height:46.6pt;z-index:251792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cBGg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" filled="f" stroked="f" strokeweight=".5pt">
                <v:textbox>
                  <w:txbxContent>
                    <w:p w14:paraId="3EF7CAFE" w14:textId="7D300231" w:rsidR="001C73BC" w:rsidRPr="00153A2F" w:rsidRDefault="00FE1D48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troduction to Spreadsheets</w:t>
                      </w:r>
                    </w:p>
                  </w:txbxContent>
                </v:textbox>
              </v:shape>
            </w:pict>
          </mc:Fallback>
        </mc:AlternateContent>
      </w:r>
      <w:r w:rsidR="00BD531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578E2A6B" wp14:editId="68327790">
                <wp:simplePos x="0" y="0"/>
                <wp:positionH relativeFrom="column">
                  <wp:posOffset>678815</wp:posOffset>
                </wp:positionH>
                <wp:positionV relativeFrom="paragraph">
                  <wp:posOffset>969010</wp:posOffset>
                </wp:positionV>
                <wp:extent cx="344631" cy="137564"/>
                <wp:effectExtent l="57150" t="19050" r="17780" b="72390"/>
                <wp:wrapNone/>
                <wp:docPr id="802757188" name="Straight Arrow Connector 802757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0AABF-3E13-4B81-88C5-D960BC2D18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631" cy="1375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FA0E" id="Straight Arrow Connector 802757188" o:spid="_x0000_s1026" type="#_x0000_t32" style="position:absolute;margin-left:53.45pt;margin-top:76.3pt;width:27.15pt;height:10.85pt;flip:x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C21D35" w:rsidRPr="009D4F0F">
        <w:rPr>
          <w:noProof/>
        </w:rPr>
        <mc:AlternateContent>
          <mc:Choice Requires="wps">
            <w:drawing>
              <wp:anchor distT="0" distB="0" distL="114300" distR="114300" simplePos="0" relativeHeight="251778216" behindDoc="0" locked="0" layoutInCell="1" allowOverlap="1" wp14:anchorId="3508F0AF" wp14:editId="1A0DAE69">
                <wp:simplePos x="0" y="0"/>
                <wp:positionH relativeFrom="margin">
                  <wp:posOffset>8382001</wp:posOffset>
                </wp:positionH>
                <wp:positionV relativeFrom="paragraph">
                  <wp:posOffset>1395095</wp:posOffset>
                </wp:positionV>
                <wp:extent cx="242570" cy="417830"/>
                <wp:effectExtent l="57150" t="19050" r="24130" b="58420"/>
                <wp:wrapNone/>
                <wp:docPr id="1992714198" name="Straight Arrow Connector 1992714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417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6125" id="Straight Arrow Connector 1992714198" o:spid="_x0000_s1026" type="#_x0000_t32" style="position:absolute;margin-left:660pt;margin-top:109.85pt;width:19.1pt;height:32.9pt;flip:x;z-index:25177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C21D35">
        <w:rPr>
          <w:noProof/>
        </w:rPr>
        <mc:AlternateContent>
          <mc:Choice Requires="wps">
            <w:drawing>
              <wp:anchor distT="0" distB="0" distL="114300" distR="114300" simplePos="0" relativeHeight="251776168" behindDoc="0" locked="0" layoutInCell="1" allowOverlap="1" wp14:anchorId="2470892D" wp14:editId="3A005CFB">
                <wp:simplePos x="0" y="0"/>
                <wp:positionH relativeFrom="column">
                  <wp:posOffset>7874000</wp:posOffset>
                </wp:positionH>
                <wp:positionV relativeFrom="paragraph">
                  <wp:posOffset>992505</wp:posOffset>
                </wp:positionV>
                <wp:extent cx="1669677" cy="591671"/>
                <wp:effectExtent l="0" t="0" r="0" b="0"/>
                <wp:wrapNone/>
                <wp:docPr id="75998350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F38F" w14:textId="54F84249" w:rsidR="00C21D35" w:rsidRPr="002408D4" w:rsidRDefault="0038458B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ta L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892D" id="_x0000_s1043" type="#_x0000_t202" style="position:absolute;margin-left:620pt;margin-top:78.15pt;width:131.45pt;height:46.6pt;z-index:251776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jU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" filled="f" stroked="f" strokeweight=".5pt">
                <v:textbox>
                  <w:txbxContent>
                    <w:p w14:paraId="24E9F38F" w14:textId="54F84249" w:rsidR="00C21D35" w:rsidRPr="002408D4" w:rsidRDefault="0038458B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ata Logging</w:t>
                      </w:r>
                    </w:p>
                  </w:txbxContent>
                </v:textbox>
              </v:shape>
            </w:pict>
          </mc:Fallback>
        </mc:AlternateContent>
      </w:r>
      <w:r w:rsidR="00F50F43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2188471A" wp14:editId="5065D437">
                <wp:simplePos x="0" y="0"/>
                <wp:positionH relativeFrom="margin">
                  <wp:posOffset>5845175</wp:posOffset>
                </wp:positionH>
                <wp:positionV relativeFrom="paragraph">
                  <wp:posOffset>1350009</wp:posOffset>
                </wp:positionV>
                <wp:extent cx="101147" cy="432616"/>
                <wp:effectExtent l="19050" t="19050" r="70485" b="62865"/>
                <wp:wrapNone/>
                <wp:docPr id="1756673481" name="Straight Arrow Connector 17566734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AAD36F-D2EC-4343-8EB7-EC854A87BF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C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6673481" o:spid="_x0000_s1026" type="#_x0000_t32" style="position:absolute;margin-left:460.25pt;margin-top:106.3pt;width:7.95pt;height:34.05pt;z-index:25165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F//&#10;fPLhAAAACw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63880" behindDoc="0" locked="0" layoutInCell="1" allowOverlap="1" wp14:anchorId="1F5A5412" wp14:editId="5A2BB9D9">
                <wp:simplePos x="0" y="0"/>
                <wp:positionH relativeFrom="column">
                  <wp:posOffset>5281930</wp:posOffset>
                </wp:positionH>
                <wp:positionV relativeFrom="paragraph">
                  <wp:posOffset>2564765</wp:posOffset>
                </wp:positionV>
                <wp:extent cx="2438400" cy="591671"/>
                <wp:effectExtent l="0" t="0" r="0" b="0"/>
                <wp:wrapNone/>
                <wp:docPr id="19718716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5A43E" w14:textId="3952CE6C" w:rsidR="00F50F43" w:rsidRPr="002408D4" w:rsidRDefault="0038458B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hoto Editing</w:t>
                            </w:r>
                            <w:r w:rsidR="00F50F43"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A5412" id="_x0000_s1044" type="#_x0000_t202" style="position:absolute;margin-left:415.9pt;margin-top:201.95pt;width:192pt;height:46.6pt;z-index:2517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+AHA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" filled="f" stroked="f" strokeweight=".5pt">
                <v:textbox>
                  <w:txbxContent>
                    <w:p w14:paraId="0575A43E" w14:textId="3952CE6C" w:rsidR="00F50F43" w:rsidRPr="002408D4" w:rsidRDefault="0038458B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hoto Editing</w:t>
                      </w:r>
                      <w:r w:rsidR="00F50F43"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0F43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239F5AEA" wp14:editId="35A08D24">
                <wp:simplePos x="0" y="0"/>
                <wp:positionH relativeFrom="column">
                  <wp:posOffset>6621780</wp:posOffset>
                </wp:positionH>
                <wp:positionV relativeFrom="paragraph">
                  <wp:posOffset>2082165</wp:posOffset>
                </wp:positionV>
                <wp:extent cx="45719" cy="435610"/>
                <wp:effectExtent l="19050" t="57150" r="69215" b="2540"/>
                <wp:wrapNone/>
                <wp:docPr id="215812692" name="Straight Arrow Connector 2158126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0F813-75DA-43BB-B1DD-B06C170A5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B471" id="Straight Arrow Connector 215812692" o:spid="_x0000_s1026" type="#_x0000_t32" style="position:absolute;margin-left:521.4pt;margin-top:163.95pt;width:3.6pt;height:34.3pt;flip:y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waT6qe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57736" behindDoc="0" locked="0" layoutInCell="1" allowOverlap="1" wp14:anchorId="4A37E80F" wp14:editId="201B6883">
                <wp:simplePos x="0" y="0"/>
                <wp:positionH relativeFrom="column">
                  <wp:posOffset>7090410</wp:posOffset>
                </wp:positionH>
                <wp:positionV relativeFrom="paragraph">
                  <wp:posOffset>3428365</wp:posOffset>
                </wp:positionV>
                <wp:extent cx="1669677" cy="591671"/>
                <wp:effectExtent l="0" t="0" r="0" b="0"/>
                <wp:wrapNone/>
                <wp:docPr id="1475687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F6331" w14:textId="2E7ECD57" w:rsidR="00F50F43" w:rsidRPr="002408D4" w:rsidRDefault="0038458B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E80F" id="_x0000_s1045" type="#_x0000_t202" style="position:absolute;margin-left:558.3pt;margin-top:269.95pt;width:131.45pt;height:46.6pt;z-index:251757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Ja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" filled="f" stroked="f" strokeweight=".5pt">
                <v:textbox>
                  <w:txbxContent>
                    <w:p w14:paraId="2CEF6331" w14:textId="2E7ECD57" w:rsidR="00F50F43" w:rsidRPr="002408D4" w:rsidRDefault="0038458B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Internet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53640" behindDoc="0" locked="0" layoutInCell="1" allowOverlap="1" wp14:anchorId="37537DA7" wp14:editId="72BCF807">
                <wp:simplePos x="0" y="0"/>
                <wp:positionH relativeFrom="column">
                  <wp:posOffset>1513840</wp:posOffset>
                </wp:positionH>
                <wp:positionV relativeFrom="paragraph">
                  <wp:posOffset>5053965</wp:posOffset>
                </wp:positionV>
                <wp:extent cx="2438400" cy="591671"/>
                <wp:effectExtent l="0" t="0" r="0" b="0"/>
                <wp:wrapNone/>
                <wp:docPr id="16597038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E2D4F" w14:textId="1A810639" w:rsidR="002C09EC" w:rsidRPr="00C354EC" w:rsidRDefault="0038458B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sktop Publishing</w:t>
                            </w:r>
                            <w:r w:rsidR="002C09EC" w:rsidRPr="00C3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37DA7" id="_x0000_s1046" type="#_x0000_t202" style="position:absolute;margin-left:119.2pt;margin-top:397.95pt;width:192pt;height:46.6pt;z-index:251753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" filled="f" stroked="f" strokeweight=".5pt">
                <v:textbox>
                  <w:txbxContent>
                    <w:p w14:paraId="40CE2D4F" w14:textId="1A810639" w:rsidR="002C09EC" w:rsidRPr="00C354EC" w:rsidRDefault="0038458B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sktop Publishing</w:t>
                      </w:r>
                      <w:r w:rsidR="002C09EC" w:rsidRPr="00C3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33160" behindDoc="0" locked="0" layoutInCell="1" allowOverlap="1" wp14:anchorId="3BA8653A" wp14:editId="3A300B3B">
                <wp:simplePos x="0" y="0"/>
                <wp:positionH relativeFrom="column">
                  <wp:posOffset>6622415</wp:posOffset>
                </wp:positionH>
                <wp:positionV relativeFrom="paragraph">
                  <wp:posOffset>10032365</wp:posOffset>
                </wp:positionV>
                <wp:extent cx="1669677" cy="591671"/>
                <wp:effectExtent l="0" t="0" r="0" b="0"/>
                <wp:wrapNone/>
                <wp:docPr id="120753118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0510" w14:textId="314A12A4" w:rsidR="0039384B" w:rsidRPr="00A67584" w:rsidRDefault="008E4CC0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T Around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8653A" id="_x0000_s1047" type="#_x0000_t202" style="position:absolute;margin-left:521.45pt;margin-top:789.95pt;width:131.45pt;height:46.6pt;z-index:251733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rdGg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" filled="f" stroked="f" strokeweight=".5pt">
                <v:textbox>
                  <w:txbxContent>
                    <w:p w14:paraId="33A60510" w14:textId="314A12A4" w:rsidR="0039384B" w:rsidRPr="00A67584" w:rsidRDefault="008E4CC0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T Around Us</w:t>
                      </w:r>
                    </w:p>
                  </w:txbxContent>
                </v:textbox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A2E796C" wp14:editId="6BB33787">
                <wp:simplePos x="0" y="0"/>
                <wp:positionH relativeFrom="column">
                  <wp:posOffset>7724775</wp:posOffset>
                </wp:positionH>
                <wp:positionV relativeFrom="paragraph">
                  <wp:posOffset>6254115</wp:posOffset>
                </wp:positionV>
                <wp:extent cx="101147" cy="432616"/>
                <wp:effectExtent l="19050" t="19050" r="70485" b="62865"/>
                <wp:wrapNone/>
                <wp:docPr id="1337779184" name="Straight Arrow Connector 13377791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DB3F5-BDBA-4777-A9D2-6E787E3D10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7BA3" id="Straight Arrow Connector 1337779184" o:spid="_x0000_s1026" type="#_x0000_t32" style="position:absolute;margin-left:608.25pt;margin-top:492.45pt;width:7.95pt;height:34.0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C2&#10;h3ya4gAAAA4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72194B8" wp14:editId="233E4EC1">
                <wp:simplePos x="0" y="0"/>
                <wp:positionH relativeFrom="column">
                  <wp:posOffset>6466205</wp:posOffset>
                </wp:positionH>
                <wp:positionV relativeFrom="paragraph">
                  <wp:posOffset>6988175</wp:posOffset>
                </wp:positionV>
                <wp:extent cx="45719" cy="435610"/>
                <wp:effectExtent l="19050" t="57150" r="69215" b="2540"/>
                <wp:wrapNone/>
                <wp:docPr id="165096232" name="Straight Arrow Connector 1650962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0CF0F-DA99-414A-9D6C-C7CD7D227D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6166" id="Straight Arrow Connector 165096232" o:spid="_x0000_s1026" type="#_x0000_t32" style="position:absolute;margin-left:509.15pt;margin-top:550.25pt;width:3.6pt;height:34.3pt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84008" behindDoc="0" locked="0" layoutInCell="1" allowOverlap="1" wp14:anchorId="3A14F832" wp14:editId="0AB7BAF3">
                <wp:simplePos x="0" y="0"/>
                <wp:positionH relativeFrom="column">
                  <wp:posOffset>8749030</wp:posOffset>
                </wp:positionH>
                <wp:positionV relativeFrom="paragraph">
                  <wp:posOffset>7892415</wp:posOffset>
                </wp:positionV>
                <wp:extent cx="499110" cy="252095"/>
                <wp:effectExtent l="19050" t="19050" r="72390" b="71755"/>
                <wp:wrapNone/>
                <wp:docPr id="1139160816" name="Straight Arrow Connector 113916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52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4F1" id="Straight Arrow Connector 1139160816" o:spid="_x0000_s1026" type="#_x0000_t32" style="position:absolute;margin-left:688.9pt;margin-top:621.45pt;width:39.3pt;height:19.85pt;z-index:251684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1C39F85" wp14:editId="56047881">
                <wp:simplePos x="0" y="0"/>
                <wp:positionH relativeFrom="column">
                  <wp:posOffset>8299450</wp:posOffset>
                </wp:positionH>
                <wp:positionV relativeFrom="paragraph">
                  <wp:posOffset>8698230</wp:posOffset>
                </wp:positionV>
                <wp:extent cx="101147" cy="432616"/>
                <wp:effectExtent l="19050" t="19050" r="70485" b="62865"/>
                <wp:wrapNone/>
                <wp:docPr id="1712268019" name="Straight Arrow Connector 17122680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1BFA3-1A6D-449A-87DD-1603D4A7B2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CCAC" id="Straight Arrow Connector 1712268019" o:spid="_x0000_s1026" type="#_x0000_t32" style="position:absolute;margin-left:653.5pt;margin-top:684.9pt;width:7.95pt;height:34.0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Cr&#10;q8AO4gAAAA8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6E24D3E" wp14:editId="33E259AF">
                <wp:simplePos x="0" y="0"/>
                <wp:positionH relativeFrom="column">
                  <wp:posOffset>7364095</wp:posOffset>
                </wp:positionH>
                <wp:positionV relativeFrom="paragraph">
                  <wp:posOffset>9552305</wp:posOffset>
                </wp:positionV>
                <wp:extent cx="78105" cy="400050"/>
                <wp:effectExtent l="57150" t="57150" r="36195" b="19050"/>
                <wp:wrapNone/>
                <wp:docPr id="1028185457" name="Straight Arrow Connector 10281854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FB6006-39FB-4E89-8933-0CCBBAE71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618D" id="Straight Arrow Connector 1028185457" o:spid="_x0000_s1026" type="#_x0000_t32" style="position:absolute;margin-left:579.85pt;margin-top:752.15pt;width:6.15pt;height:31.5pt;flip:x 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" strokecolor="black [3213]" strokeweight="2.25pt">
                <v:stroke endarrow="oval" joinstyle="miter"/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C7BD61D" wp14:editId="236C4767">
                <wp:simplePos x="0" y="0"/>
                <wp:positionH relativeFrom="column">
                  <wp:posOffset>937895</wp:posOffset>
                </wp:positionH>
                <wp:positionV relativeFrom="paragraph">
                  <wp:posOffset>9688195</wp:posOffset>
                </wp:positionV>
                <wp:extent cx="292100" cy="384810"/>
                <wp:effectExtent l="57150" t="57150" r="31750" b="15240"/>
                <wp:wrapNone/>
                <wp:docPr id="2018849732" name="Straight Arrow Connector 20188497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F027A-5E11-4191-8E47-B5A078E650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38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9292" id="Straight Arrow Connector 2018849732" o:spid="_x0000_s1026" type="#_x0000_t32" style="position:absolute;margin-left:73.85pt;margin-top:762.85pt;width:23pt;height:30.3pt;flip:x 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FC4575C" wp14:editId="2BCE9BE5">
                <wp:simplePos x="0" y="0"/>
                <wp:positionH relativeFrom="column">
                  <wp:posOffset>3026410</wp:posOffset>
                </wp:positionH>
                <wp:positionV relativeFrom="paragraph">
                  <wp:posOffset>9408795</wp:posOffset>
                </wp:positionV>
                <wp:extent cx="69850" cy="480060"/>
                <wp:effectExtent l="57150" t="57150" r="25400" b="15240"/>
                <wp:wrapNone/>
                <wp:docPr id="1149556355" name="Straight Arrow Connector 11495563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07CD3-0256-4689-9BBE-42CE4F41EF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480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9152" id="Straight Arrow Connector 1149556355" o:spid="_x0000_s1026" type="#_x0000_t32" style="position:absolute;margin-left:238.3pt;margin-top:740.85pt;width:5.5pt;height:37.8pt;flip:x 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5690D53" wp14:editId="3DFD9157">
                <wp:simplePos x="0" y="0"/>
                <wp:positionH relativeFrom="column">
                  <wp:posOffset>1461135</wp:posOffset>
                </wp:positionH>
                <wp:positionV relativeFrom="paragraph">
                  <wp:posOffset>8690610</wp:posOffset>
                </wp:positionV>
                <wp:extent cx="273050" cy="419100"/>
                <wp:effectExtent l="19050" t="19050" r="69850" b="57150"/>
                <wp:wrapNone/>
                <wp:docPr id="1484585777" name="Straight Arrow Connector 14845857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A72CB-1AD6-4148-BC05-2F9B601579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9A3E" id="Straight Arrow Connector 1484585777" o:spid="_x0000_s1026" type="#_x0000_t32" style="position:absolute;margin-left:115.05pt;margin-top:684.3pt;width:21.5pt;height:33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36DDA0A" wp14:editId="63A189BE">
                <wp:simplePos x="0" y="0"/>
                <wp:positionH relativeFrom="column">
                  <wp:posOffset>1770193</wp:posOffset>
                </wp:positionH>
                <wp:positionV relativeFrom="paragraph">
                  <wp:posOffset>11873230</wp:posOffset>
                </wp:positionV>
                <wp:extent cx="170815" cy="450850"/>
                <wp:effectExtent l="57150" t="57150" r="19685" b="25400"/>
                <wp:wrapNone/>
                <wp:docPr id="1548660934" name="Straight Arrow Connector 15486609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89186-05AD-4432-BAD4-336E3D4049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450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236D" id="Straight Arrow Connector 1548660934" o:spid="_x0000_s1026" type="#_x0000_t32" style="position:absolute;margin-left:139.4pt;margin-top:934.9pt;width:13.45pt;height:35.5pt;flip:x 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C06C47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F1597FB" wp14:editId="6F50A9E2">
                <wp:simplePos x="0" y="0"/>
                <wp:positionH relativeFrom="column">
                  <wp:posOffset>2900045</wp:posOffset>
                </wp:positionH>
                <wp:positionV relativeFrom="paragraph">
                  <wp:posOffset>2160905</wp:posOffset>
                </wp:positionV>
                <wp:extent cx="45719" cy="435610"/>
                <wp:effectExtent l="19050" t="57150" r="69215" b="2540"/>
                <wp:wrapNone/>
                <wp:docPr id="385739915" name="Straight Arrow Connector 3857399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54CCF2-964F-49FA-9C12-0626AAD9F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BB3A" id="Straight Arrow Connector 385739915" o:spid="_x0000_s1026" type="#_x0000_t32" style="position:absolute;margin-left:228.35pt;margin-top:170.15pt;width:3.6pt;height:34.3pt;flip:y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A2ED626" wp14:editId="38278803">
                <wp:simplePos x="0" y="0"/>
                <wp:positionH relativeFrom="margin">
                  <wp:posOffset>7950200</wp:posOffset>
                </wp:positionH>
                <wp:positionV relativeFrom="paragraph">
                  <wp:posOffset>3774440</wp:posOffset>
                </wp:positionV>
                <wp:extent cx="101147" cy="432616"/>
                <wp:effectExtent l="19050" t="19050" r="70485" b="62865"/>
                <wp:wrapNone/>
                <wp:docPr id="605932335" name="Straight Arrow Connector 6059323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D4C46-76D4-4A40-A776-988EB3FE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EB4C" id="Straight Arrow Connector 605932335" o:spid="_x0000_s1026" type="#_x0000_t32" style="position:absolute;margin-left:626pt;margin-top:297.2pt;width:7.95pt;height:34.05pt;z-index:251658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DHJ&#10;u3PhAAAADQ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E3754FF" wp14:editId="61E53097">
                <wp:simplePos x="0" y="0"/>
                <wp:positionH relativeFrom="column">
                  <wp:posOffset>2681605</wp:posOffset>
                </wp:positionH>
                <wp:positionV relativeFrom="paragraph">
                  <wp:posOffset>4600575</wp:posOffset>
                </wp:positionV>
                <wp:extent cx="45719" cy="435610"/>
                <wp:effectExtent l="19050" t="57150" r="69215" b="2540"/>
                <wp:wrapNone/>
                <wp:docPr id="350524283" name="Straight Arrow Connector 3505242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A8EBE4-DA2F-4B7F-A168-DD4729FCE9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BE2D" id="Straight Arrow Connector 350524283" o:spid="_x0000_s1026" type="#_x0000_t32" style="position:absolute;margin-left:211.15pt;margin-top:362.25pt;width:3.6pt;height:34.3pt;flip:y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MC5thOAAAAAL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0BA6B73" wp14:editId="5F844DF0">
                <wp:simplePos x="0" y="0"/>
                <wp:positionH relativeFrom="column">
                  <wp:posOffset>674370</wp:posOffset>
                </wp:positionH>
                <wp:positionV relativeFrom="paragraph">
                  <wp:posOffset>6750050</wp:posOffset>
                </wp:positionV>
                <wp:extent cx="45719" cy="435610"/>
                <wp:effectExtent l="19050" t="57150" r="69215" b="2540"/>
                <wp:wrapNone/>
                <wp:docPr id="301920173" name="Straight Arrow Connector 3019201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8CCF4F-9EE2-4059-88A3-65718418DB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C6DC" id="Straight Arrow Connector 301920173" o:spid="_x0000_s1026" type="#_x0000_t32" style="position:absolute;margin-left:53.1pt;margin-top:531.5pt;width:3.6pt;height:34.3pt;flip:y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3C1E9D2" wp14:editId="15DE285C">
                <wp:simplePos x="0" y="0"/>
                <wp:positionH relativeFrom="column">
                  <wp:posOffset>1880235</wp:posOffset>
                </wp:positionH>
                <wp:positionV relativeFrom="paragraph">
                  <wp:posOffset>6146165</wp:posOffset>
                </wp:positionV>
                <wp:extent cx="154305" cy="489585"/>
                <wp:effectExtent l="57150" t="19050" r="36195" b="62865"/>
                <wp:wrapNone/>
                <wp:docPr id="1716524287" name="Straight Arrow Connector 17165242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1FB66-3B1F-4607-9B85-392F17363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489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9A5A" id="Straight Arrow Connector 1716524287" o:spid="_x0000_s1026" type="#_x0000_t32" style="position:absolute;margin-left:148.05pt;margin-top:483.95pt;width:12.15pt;height:38.55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2902BA87" wp14:editId="2FE96F1A">
                <wp:simplePos x="0" y="0"/>
                <wp:positionH relativeFrom="column">
                  <wp:posOffset>3311525</wp:posOffset>
                </wp:positionH>
                <wp:positionV relativeFrom="paragraph">
                  <wp:posOffset>3818255</wp:posOffset>
                </wp:positionV>
                <wp:extent cx="101147" cy="432616"/>
                <wp:effectExtent l="19050" t="19050" r="70485" b="62865"/>
                <wp:wrapNone/>
                <wp:docPr id="2059607679" name="Straight Arrow Connector 20596076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99A7A7-3D0B-4651-83B0-52BB6901E3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E878" id="Straight Arrow Connector 2059607679" o:spid="_x0000_s1026" type="#_x0000_t32" style="position:absolute;margin-left:260.75pt;margin-top:300.65pt;width:7.95pt;height:34.0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B/u&#10;cazhAAAACwEAAA8AAAAAAAAAAAAAAAAALQQAAGRycy9kb3ducmV2LnhtbFBLBQYAAAAABAAEAPMA&#10;AAA7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1FB03A6" wp14:editId="4B957C32">
                <wp:simplePos x="0" y="0"/>
                <wp:positionH relativeFrom="column">
                  <wp:posOffset>1182370</wp:posOffset>
                </wp:positionH>
                <wp:positionV relativeFrom="paragraph">
                  <wp:posOffset>3830955</wp:posOffset>
                </wp:positionV>
                <wp:extent cx="101147" cy="432616"/>
                <wp:effectExtent l="19050" t="19050" r="70485" b="62865"/>
                <wp:wrapNone/>
                <wp:docPr id="2112950712" name="Straight Arrow Connector 21129507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580A1C-68A2-4B0E-A604-D4B93875D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1D16" id="Straight Arrow Connector 2112950712" o:spid="_x0000_s1026" type="#_x0000_t32" style="position:absolute;margin-left:93.1pt;margin-top:301.65pt;width:7.95pt;height:34.0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" strokecolor="black [3213]" strokeweight="2.25pt">
                <v:stroke endarrow="oval" joinstyle="miter"/>
              </v:shape>
            </w:pict>
          </mc:Fallback>
        </mc:AlternateContent>
      </w:r>
      <w:r w:rsidR="00CB139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75816" behindDoc="0" locked="0" layoutInCell="1" allowOverlap="1" wp14:anchorId="4D489A13" wp14:editId="04533AA9">
                <wp:simplePos x="0" y="0"/>
                <wp:positionH relativeFrom="column">
                  <wp:posOffset>4885690</wp:posOffset>
                </wp:positionH>
                <wp:positionV relativeFrom="paragraph">
                  <wp:posOffset>6172835</wp:posOffset>
                </wp:positionV>
                <wp:extent cx="101147" cy="432616"/>
                <wp:effectExtent l="19050" t="19050" r="70485" b="62865"/>
                <wp:wrapNone/>
                <wp:docPr id="1289815905" name="Straight Arrow Connector 1289815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4C30" id="Straight Arrow Connector 1289815905" o:spid="_x0000_s1026" type="#_x0000_t32" style="position:absolute;margin-left:384.7pt;margin-top:486.05pt;width:7.95pt;height:34.05pt;z-index:251675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Bm&#10;DWI44gAAAAw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191D6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2504" behindDoc="0" locked="0" layoutInCell="1" allowOverlap="1" wp14:anchorId="32AC8CE0" wp14:editId="772E12A3">
                <wp:simplePos x="0" y="0"/>
                <wp:positionH relativeFrom="column">
                  <wp:posOffset>3566160</wp:posOffset>
                </wp:positionH>
                <wp:positionV relativeFrom="paragraph">
                  <wp:posOffset>8561705</wp:posOffset>
                </wp:positionV>
                <wp:extent cx="78740" cy="544830"/>
                <wp:effectExtent l="19050" t="19050" r="73660" b="64770"/>
                <wp:wrapNone/>
                <wp:docPr id="2117801130" name="Straight Arrow Connector 211780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544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FDB5" id="Straight Arrow Connector 2117801130" o:spid="_x0000_s1026" type="#_x0000_t32" style="position:absolute;margin-left:280.8pt;margin-top:674.15pt;width:6.2pt;height:42.9pt;z-index:251662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5653D2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8C90719" wp14:editId="006C5CE8">
                <wp:simplePos x="0" y="0"/>
                <wp:positionH relativeFrom="column">
                  <wp:posOffset>8610600</wp:posOffset>
                </wp:positionH>
                <wp:positionV relativeFrom="paragraph">
                  <wp:posOffset>2390544</wp:posOffset>
                </wp:positionV>
                <wp:extent cx="237317" cy="427759"/>
                <wp:effectExtent l="19050" t="57150" r="67945" b="10795"/>
                <wp:wrapNone/>
                <wp:docPr id="769480332" name="Straight Arrow Connector 7694803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115EC-F45A-4B80-9CE7-DAAA7D9D8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317" cy="4277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E158" id="Straight Arrow Connector 769480332" o:spid="_x0000_s1026" type="#_x0000_t32" style="position:absolute;margin-left:678pt;margin-top:188.25pt;width:18.7pt;height:33.7pt;flip:y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9C4B7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A0D387C" wp14:editId="10C6BC75">
                <wp:simplePos x="0" y="0"/>
                <wp:positionH relativeFrom="column">
                  <wp:posOffset>9145790</wp:posOffset>
                </wp:positionH>
                <wp:positionV relativeFrom="paragraph">
                  <wp:posOffset>4323252</wp:posOffset>
                </wp:positionV>
                <wp:extent cx="185246" cy="490105"/>
                <wp:effectExtent l="57150" t="57150" r="24765" b="24765"/>
                <wp:wrapNone/>
                <wp:docPr id="406979650" name="Straight Arrow Connector 4069796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ADB9CE-9648-4967-BD48-32E1FE546E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46" cy="490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6826" id="Straight Arrow Connector 406979650" o:spid="_x0000_s1026" type="#_x0000_t32" style="position:absolute;margin-left:720.15pt;margin-top:340.4pt;width:14.6pt;height:38.6pt;flip:x y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390D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8D68FFE" wp14:editId="5F72A40A">
                <wp:simplePos x="0" y="0"/>
                <wp:positionH relativeFrom="column">
                  <wp:posOffset>450100</wp:posOffset>
                </wp:positionH>
                <wp:positionV relativeFrom="paragraph">
                  <wp:posOffset>1724545</wp:posOffset>
                </wp:positionV>
                <wp:extent cx="306590" cy="358487"/>
                <wp:effectExtent l="19050" t="57150" r="74930" b="22860"/>
                <wp:wrapNone/>
                <wp:docPr id="1625933303" name="Straight Arrow Connector 1625933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DA91B-DCD1-47D1-8B12-858AA0DC0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90" cy="358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074C" id="Straight Arrow Connector 1625933303" o:spid="_x0000_s1026" type="#_x0000_t32" style="position:absolute;margin-left:35.45pt;margin-top:135.8pt;width:24.15pt;height:28.25pt;flip:y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34393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6977FC" wp14:editId="6F1F0948">
                <wp:simplePos x="0" y="0"/>
                <wp:positionH relativeFrom="column">
                  <wp:posOffset>6246223</wp:posOffset>
                </wp:positionH>
                <wp:positionV relativeFrom="paragraph">
                  <wp:posOffset>8490948</wp:posOffset>
                </wp:positionV>
                <wp:extent cx="1813560" cy="2316480"/>
                <wp:effectExtent l="0" t="0" r="0" b="762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6E461-8F93-40C4-ABF9-3FE2D66EDF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64AB" id="Rectangle 6" o:spid="_x0000_s1026" style="position:absolute;margin-left:491.85pt;margin-top:668.6pt;width:142.8pt;height:18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7fwIAAF8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" fillcolor="white [3212]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846E804" wp14:editId="45F53111">
                <wp:simplePos x="0" y="0"/>
                <wp:positionH relativeFrom="column">
                  <wp:posOffset>5286473</wp:posOffset>
                </wp:positionH>
                <wp:positionV relativeFrom="paragraph">
                  <wp:posOffset>3506080</wp:posOffset>
                </wp:positionV>
                <wp:extent cx="1799590" cy="1799590"/>
                <wp:effectExtent l="38100" t="38100" r="29210" b="29210"/>
                <wp:wrapNone/>
                <wp:docPr id="248" name="Oval 2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1242E-B38D-4BF0-BA66-9A6E55428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02A9" w14:textId="77777777" w:rsidR="00EA059A" w:rsidRDefault="00EA059A" w:rsidP="00EA0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6E804" id="Oval 248" o:spid="_x0000_s1048" style="position:absolute;margin-left:416.25pt;margin-top:276.05pt;width:141.7pt;height:141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" fillcolor="white [3212]" strokecolor="#c00000" strokeweight="6pt">
                <v:stroke joinstyle="miter"/>
                <v:textbox>
                  <w:txbxContent>
                    <w:p w14:paraId="3DE802A9" w14:textId="77777777" w:rsidR="00EA059A" w:rsidRDefault="00EA059A" w:rsidP="00EA05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6BAFC5A3" wp14:editId="4B0AEF5C">
                <wp:simplePos x="0" y="0"/>
                <wp:positionH relativeFrom="margin">
                  <wp:posOffset>3156536</wp:posOffset>
                </wp:positionH>
                <wp:positionV relativeFrom="paragraph">
                  <wp:posOffset>1343221</wp:posOffset>
                </wp:positionV>
                <wp:extent cx="1935480" cy="1404620"/>
                <wp:effectExtent l="0" t="0" r="0" b="0"/>
                <wp:wrapSquare wrapText="bothSides"/>
                <wp:docPr id="25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70A35-1C06-4012-935A-2F596A44B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9D43" w14:textId="73543B6A" w:rsidR="00CB73E6" w:rsidRPr="00EA059A" w:rsidRDefault="00B8725E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1520F3C7" w14:textId="079D6527" w:rsidR="00CB73E6" w:rsidRPr="00EA059A" w:rsidRDefault="00E94DFB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FC5A3" id="_x0000_s1049" type="#_x0000_t202" style="position:absolute;margin-left:248.55pt;margin-top:105.75pt;width:152.4pt;height:110.6pt;z-index:2516582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" filled="f" stroked="f">
                <v:textbox style="mso-fit-shape-to-text:t">
                  <w:txbxContent>
                    <w:p w14:paraId="5E5F9D43" w14:textId="73543B6A" w:rsidR="00CB73E6" w:rsidRPr="00EA059A" w:rsidRDefault="00B8725E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1520F3C7" w14:textId="079D6527" w:rsidR="00CB73E6" w:rsidRPr="00EA059A" w:rsidRDefault="00E94DFB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AE3A32B" wp14:editId="0CB303D2">
                <wp:simplePos x="0" y="0"/>
                <wp:positionH relativeFrom="margin">
                  <wp:posOffset>3220231</wp:posOffset>
                </wp:positionH>
                <wp:positionV relativeFrom="paragraph">
                  <wp:posOffset>1132644</wp:posOffset>
                </wp:positionV>
                <wp:extent cx="1799590" cy="1799590"/>
                <wp:effectExtent l="38100" t="38100" r="29210" b="29210"/>
                <wp:wrapNone/>
                <wp:docPr id="16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0CB21-77BA-456F-B4E0-153DC12D6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0225E" w14:textId="77777777" w:rsidR="009D4F0F" w:rsidRPr="009D4F0F" w:rsidRDefault="009D4F0F" w:rsidP="009D4F0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3A32B" id="Oval 16" o:spid="_x0000_s1050" style="position:absolute;margin-left:253.55pt;margin-top:89.2pt;width:141.7pt;height:141.7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" fillcolor="white [3212]" strokecolor="#7030a0" strokeweight="6pt">
                <v:stroke joinstyle="miter"/>
                <v:textbox>
                  <w:txbxContent>
                    <w:p w14:paraId="7F50225E" w14:textId="77777777" w:rsidR="009D4F0F" w:rsidRPr="009D4F0F" w:rsidRDefault="009D4F0F" w:rsidP="009D4F0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1EA0A17" wp14:editId="0291C7F0">
                <wp:simplePos x="0" y="0"/>
                <wp:positionH relativeFrom="margin">
                  <wp:posOffset>4978400</wp:posOffset>
                </wp:positionH>
                <wp:positionV relativeFrom="paragraph">
                  <wp:posOffset>527050</wp:posOffset>
                </wp:positionV>
                <wp:extent cx="3681095" cy="5877560"/>
                <wp:effectExtent l="6668" t="0" r="2222" b="0"/>
                <wp:wrapNone/>
                <wp:docPr id="9" name="Arrow: U-Tur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18E17E-B494-4E56-B03E-655336E37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095" cy="587756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38E0" id="Arrow: U-Turn 9" o:spid="_x0000_s1026" style="position:absolute;margin-left:392pt;margin-top:41.5pt;width:289.85pt;height:462.8pt;rotation:90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81095,587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" path="m,5877560l,1551103c,694452,694452,,1551103,r,c2407754,,3102206,694452,3102206,1551103r,2857067l3681095,4408170r-894432,l1892230,4408170r578889,l2471119,1551103v,-508111,-411905,-920016,-920016,-920016l1551103,631087v-508111,,-920016,411905,-920016,920016l631087,5877560,,5877560xe" fillcolor="#c00000" stroked="f" strokeweight="1pt">
                <v:stroke joinstyle="miter"/>
                <v:path arrowok="t" o:connecttype="custom" o:connectlocs="0,5877560;0,1551103;1551103,0;1551103,0;3102206,1551103;3102206,4408170;3681095,4408170;2786663,4408170;1892230,4408170;2471119,4408170;2471119,1551103;1551103,631087;1551103,631087;631087,1551103;631087,5877560;0,5877560" o:connectangles="0,0,0,0,0,0,0,0,0,0,0,0,0,0,0,0"/>
                <w10:wrap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60AD70F" wp14:editId="01F8C0C9">
                <wp:simplePos x="0" y="0"/>
                <wp:positionH relativeFrom="column">
                  <wp:posOffset>7725508</wp:posOffset>
                </wp:positionH>
                <wp:positionV relativeFrom="paragraph">
                  <wp:posOffset>1221300</wp:posOffset>
                </wp:positionV>
                <wp:extent cx="1899138" cy="1236785"/>
                <wp:effectExtent l="0" t="0" r="25400" b="20955"/>
                <wp:wrapNone/>
                <wp:docPr id="177383578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EAC66D-38EF-41FC-927D-0972C9E63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1236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720EF" id="Oval 120" o:spid="_x0000_s1026" style="position:absolute;margin-left:608.3pt;margin-top:96.15pt;width:149.55pt;height:97.4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" fillcolor="white [3212]" strokecolor="white [3212]" strokeweight="1pt">
                <v:stroke joinstyle="miter"/>
              </v:oval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64A895" wp14:editId="7B6D0CE5">
                <wp:simplePos x="0" y="0"/>
                <wp:positionH relativeFrom="margin">
                  <wp:posOffset>2445079</wp:posOffset>
                </wp:positionH>
                <wp:positionV relativeFrom="paragraph">
                  <wp:posOffset>1086791</wp:posOffset>
                </wp:positionV>
                <wp:extent cx="3612735" cy="8484870"/>
                <wp:effectExtent l="2223" t="0" r="9207" b="9208"/>
                <wp:wrapNone/>
                <wp:docPr id="8" name="Arrow: U-Tur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4410D-84EE-4D69-8823-4071137966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2735" cy="848487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6068" id="Arrow: U-Turn 8" o:spid="_x0000_s1026" style="position:absolute;margin-left:192.55pt;margin-top:85.55pt;width:284.45pt;height:668.1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12735,84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" path="m,8484870l,1522298c,681556,681556,,1522298,r,c2363040,,3044596,681556,3044596,1522298r,4841355l3612735,6363653r-877822,l1857090,6363653r568139,l2425229,1522298v,-498675,-404256,-902931,-902931,-902931l1522298,619367v-498675,,-902931,404256,-902931,902931l619367,8484870,,8484870xe" fillcolor="#538135 [2409]" stroked="f" strokeweight="1pt">
                <v:stroke joinstyle="miter"/>
                <v:path arrowok="t" o:connecttype="custom" o:connectlocs="0,8484870;0,1522298;1522298,0;1522298,0;3044596,1522298;3044596,6363653;3612735,6363653;2734913,6363653;1857090,6363653;2425229,6363653;2425229,1522298;1522298,619367;1522298,619367;619367,1522298;619367,8484870;0,8484870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6F9B0CF" wp14:editId="3CC6FD9A">
                <wp:simplePos x="0" y="0"/>
                <wp:positionH relativeFrom="margin">
                  <wp:posOffset>4626086</wp:posOffset>
                </wp:positionH>
                <wp:positionV relativeFrom="paragraph">
                  <wp:posOffset>5072247</wp:posOffset>
                </wp:positionV>
                <wp:extent cx="3706907" cy="6579235"/>
                <wp:effectExtent l="0" t="7620" r="635" b="0"/>
                <wp:wrapNone/>
                <wp:docPr id="7" name="Arrow: U-Tur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924FDE-4088-4A6F-BA0A-8613D2630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6907" cy="6579235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CAE6" id="Arrow: U-Turn 7" o:spid="_x0000_s1026" style="position:absolute;margin-left:364.25pt;margin-top:399.4pt;width:291.9pt;height:518.0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6907,657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" path="m,6579235l,1561979c,699322,699322,,1561979,r,c2424636,,3123958,699322,3123958,1561979v,1124149,1,2248298,1,3372447l3706907,4934426r-900704,l1905498,4934426r582949,l2488447,1561979v,-511674,-414793,-926467,-926467,-926467l1561979,635512v-511674,,-926467,414793,-926467,926467l635512,6579235,,6579235xe" fillcolor="#0070c0" stroked="f" strokeweight="1pt">
                <v:stroke joinstyle="miter"/>
                <v:path arrowok="t" o:connecttype="custom" o:connectlocs="0,6579235;0,1561979;1561979,0;1561979,0;3123958,1561979;3123959,4934426;3706907,4934426;2806203,4934426;1905498,4934426;2488447,4934426;2488447,1561979;1561980,635512;1561979,635512;635512,1561979;635512,6579235;0,6579235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4400461" wp14:editId="76D97F14">
                <wp:simplePos x="0" y="0"/>
                <wp:positionH relativeFrom="margin">
                  <wp:posOffset>7919036</wp:posOffset>
                </wp:positionH>
                <wp:positionV relativeFrom="paragraph">
                  <wp:posOffset>11015785</wp:posOffset>
                </wp:positionV>
                <wp:extent cx="1935480" cy="1404620"/>
                <wp:effectExtent l="0" t="0" r="0" b="3810"/>
                <wp:wrapSquare wrapText="bothSides"/>
                <wp:docPr id="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B70F0-D500-408A-AA08-2EDD1DF45A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1B60" w14:textId="4B173A03" w:rsidR="0056493F" w:rsidRPr="00EA059A" w:rsidRDefault="00247638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Step </w:t>
                            </w:r>
                          </w:p>
                          <w:p w14:paraId="17812066" w14:textId="65F01452" w:rsidR="0056493F" w:rsidRPr="00EA059A" w:rsidRDefault="0056493F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00461" id="_x0000_s1051" type="#_x0000_t202" style="position:absolute;margin-left:623.55pt;margin-top:867.4pt;width:152.4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BN/gEAANY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" filled="f" stroked="f">
                <v:textbox style="mso-fit-shape-to-text:t">
                  <w:txbxContent>
                    <w:p w14:paraId="60221B60" w14:textId="4B173A03" w:rsidR="0056493F" w:rsidRPr="00EA059A" w:rsidRDefault="00247638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Step </w:t>
                      </w:r>
                    </w:p>
                    <w:p w14:paraId="17812066" w14:textId="65F01452" w:rsidR="0056493F" w:rsidRPr="00EA059A" w:rsidRDefault="0056493F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DAD4C0" wp14:editId="528AD0BD">
                <wp:simplePos x="0" y="0"/>
                <wp:positionH relativeFrom="margin">
                  <wp:posOffset>7999926</wp:posOffset>
                </wp:positionH>
                <wp:positionV relativeFrom="paragraph">
                  <wp:posOffset>10816932</wp:posOffset>
                </wp:positionV>
                <wp:extent cx="1799590" cy="1799590"/>
                <wp:effectExtent l="38100" t="38100" r="29210" b="29210"/>
                <wp:wrapNone/>
                <wp:docPr id="2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0319A0-D5D9-42CD-9520-396B5A194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E7A54" w14:textId="77777777" w:rsidR="0056493F" w:rsidRDefault="0056493F" w:rsidP="0056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AD4C0" id="Oval 2" o:spid="_x0000_s1052" style="position:absolute;margin-left:629.9pt;margin-top:851.75pt;width:141.7pt;height:141.7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" fillcolor="white [3212]" strokecolor="#ffc000" strokeweight="6pt">
                <v:stroke joinstyle="miter"/>
                <v:textbox>
                  <w:txbxContent>
                    <w:p w14:paraId="10CE7A54" w14:textId="77777777" w:rsidR="0056493F" w:rsidRDefault="0056493F" w:rsidP="0056493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A75A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9EF402F" wp14:editId="030C52AF">
                <wp:simplePos x="0" y="0"/>
                <wp:positionH relativeFrom="column">
                  <wp:posOffset>3699964</wp:posOffset>
                </wp:positionH>
                <wp:positionV relativeFrom="paragraph">
                  <wp:posOffset>11456353</wp:posOffset>
                </wp:positionV>
                <wp:extent cx="4749800" cy="620395"/>
                <wp:effectExtent l="0" t="0" r="0" b="8255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CCD75C-3627-4723-A43A-FDF1C08B7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20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8A97F" id="Rectangle 4" o:spid="_x0000_s1026" style="position:absolute;margin-left:291.35pt;margin-top:902.1pt;width:374pt;height:48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" fillcolor="#ffc000" stroked="f" strokeweight="1pt"/>
            </w:pict>
          </mc:Fallback>
        </mc:AlternateContent>
      </w:r>
      <w:r w:rsidR="00B8725E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110E051D" wp14:editId="40231279">
                <wp:simplePos x="0" y="0"/>
                <wp:positionH relativeFrom="margin">
                  <wp:posOffset>2271395</wp:posOffset>
                </wp:positionH>
                <wp:positionV relativeFrom="paragraph">
                  <wp:posOffset>6099810</wp:posOffset>
                </wp:positionV>
                <wp:extent cx="1935480" cy="1404620"/>
                <wp:effectExtent l="0" t="0" r="0" b="3810"/>
                <wp:wrapSquare wrapText="bothSides"/>
                <wp:docPr id="25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318419-1CA2-41D0-B6E3-EB328181FD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5E61" w14:textId="115C82E0" w:rsidR="00EA059A" w:rsidRPr="00DE3266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E3266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047F8F73" w14:textId="350C95F0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051D" id="_x0000_s1053" type="#_x0000_t202" style="position:absolute;margin-left:178.85pt;margin-top:480.3pt;width:152.4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" filled="f" stroked="f">
                <v:textbox style="mso-fit-shape-to-text:t">
                  <w:txbxContent>
                    <w:p w14:paraId="37A65E61" w14:textId="115C82E0" w:rsidR="00EA059A" w:rsidRPr="00DE3266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E3266"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047F8F73" w14:textId="350C95F0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11821" w14:textId="777DED2F" w:rsidR="001B04C7" w:rsidRPr="001B04C7" w:rsidRDefault="001B04C7" w:rsidP="001B04C7"/>
    <w:p w14:paraId="72129024" w14:textId="32BB45BC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74120" behindDoc="0" locked="0" layoutInCell="1" allowOverlap="1" wp14:anchorId="14BAB4EF" wp14:editId="21B4ECF1">
                <wp:simplePos x="0" y="0"/>
                <wp:positionH relativeFrom="column">
                  <wp:posOffset>990600</wp:posOffset>
                </wp:positionH>
                <wp:positionV relativeFrom="paragraph">
                  <wp:posOffset>236764</wp:posOffset>
                </wp:positionV>
                <wp:extent cx="1613807" cy="591185"/>
                <wp:effectExtent l="0" t="0" r="0" b="0"/>
                <wp:wrapNone/>
                <wp:docPr id="1476889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07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AE29" w14:textId="42D3CF93" w:rsidR="0046689B" w:rsidRPr="0046689B" w:rsidRDefault="00FE1D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lat-File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AB4EF" id="_x0000_s1054" type="#_x0000_t202" style="position:absolute;margin-left:78pt;margin-top:18.65pt;width:127.05pt;height:46.55pt;z-index:251774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PTHA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" filled="f" stroked="f" strokeweight=".5pt">
                <v:textbox>
                  <w:txbxContent>
                    <w:p w14:paraId="54C6AE29" w14:textId="42D3CF93" w:rsidR="0046689B" w:rsidRPr="0046689B" w:rsidRDefault="00FE1D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lat-File Databases</w:t>
                      </w:r>
                    </w:p>
                  </w:txbxContent>
                </v:textbox>
              </v:shape>
            </w:pict>
          </mc:Fallback>
        </mc:AlternateContent>
      </w:r>
    </w:p>
    <w:p w14:paraId="60D27B09" w14:textId="7DCB2C4B" w:rsidR="001B04C7" w:rsidRPr="001B04C7" w:rsidRDefault="00320502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65928" behindDoc="0" locked="0" layoutInCell="1" allowOverlap="1" wp14:anchorId="468D054D" wp14:editId="2F0B6B0B">
                <wp:simplePos x="0" y="0"/>
                <wp:positionH relativeFrom="column">
                  <wp:posOffset>4697730</wp:posOffset>
                </wp:positionH>
                <wp:positionV relativeFrom="paragraph">
                  <wp:posOffset>217805</wp:posOffset>
                </wp:positionV>
                <wp:extent cx="2306320" cy="591671"/>
                <wp:effectExtent l="0" t="0" r="0" b="0"/>
                <wp:wrapNone/>
                <wp:docPr id="11372138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00D34" w14:textId="60454399" w:rsidR="00F50F43" w:rsidRPr="002408D4" w:rsidRDefault="00320502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petition</w:t>
                            </w:r>
                            <w:r w:rsidR="0038458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D054D" id="_x0000_s1055" type="#_x0000_t202" style="position:absolute;margin-left:369.9pt;margin-top:17.15pt;width:181.6pt;height:46.6pt;z-index:251765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miGw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" filled="f" stroked="f" strokeweight=".5pt">
                <v:textbox>
                  <w:txbxContent>
                    <w:p w14:paraId="04400D34" w14:textId="60454399" w:rsidR="00F50F43" w:rsidRPr="002408D4" w:rsidRDefault="00320502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petition</w:t>
                      </w:r>
                      <w:r w:rsidR="0038458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Games</w:t>
                      </w:r>
                    </w:p>
                  </w:txbxContent>
                </v:textbox>
              </v:shape>
            </w:pict>
          </mc:Fallback>
        </mc:AlternateContent>
      </w:r>
      <w:r w:rsidR="0046689B">
        <w:rPr>
          <w:noProof/>
        </w:rPr>
        <mc:AlternateContent>
          <mc:Choice Requires="wps">
            <w:drawing>
              <wp:anchor distT="0" distB="0" distL="114300" distR="114300" simplePos="0" relativeHeight="251770024" behindDoc="0" locked="0" layoutInCell="1" allowOverlap="1" wp14:anchorId="519D3D01" wp14:editId="47A9C059">
                <wp:simplePos x="0" y="0"/>
                <wp:positionH relativeFrom="column">
                  <wp:posOffset>1621971</wp:posOffset>
                </wp:positionH>
                <wp:positionV relativeFrom="paragraph">
                  <wp:posOffset>218349</wp:posOffset>
                </wp:positionV>
                <wp:extent cx="1669677" cy="359229"/>
                <wp:effectExtent l="0" t="0" r="0" b="3175"/>
                <wp:wrapNone/>
                <wp:docPr id="1291691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B2C1A" w14:textId="4161D235" w:rsidR="00C21D35" w:rsidRPr="0046689B" w:rsidRDefault="00FE1D48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ideo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3D01" id="_x0000_s1056" type="#_x0000_t202" style="position:absolute;margin-left:127.7pt;margin-top:17.2pt;width:131.45pt;height:28.3pt;z-index:251770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bcGgIAADQ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" filled="f" stroked="f" strokeweight=".5pt">
                <v:textbox>
                  <w:txbxContent>
                    <w:p w14:paraId="4F4B2C1A" w14:textId="4161D235" w:rsidR="00C21D35" w:rsidRPr="0046689B" w:rsidRDefault="00FE1D48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Video P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1E8CD4" w14:textId="6AAEB8CF" w:rsidR="001B04C7" w:rsidRPr="001B04C7" w:rsidRDefault="0046689B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339827C8" wp14:editId="09F5E014">
                <wp:simplePos x="0" y="0"/>
                <wp:positionH relativeFrom="column">
                  <wp:posOffset>2386421</wp:posOffset>
                </wp:positionH>
                <wp:positionV relativeFrom="paragraph">
                  <wp:posOffset>205649</wp:posOffset>
                </wp:positionV>
                <wp:extent cx="45719" cy="534093"/>
                <wp:effectExtent l="19050" t="19050" r="50165" b="75565"/>
                <wp:wrapNone/>
                <wp:docPr id="2051738279" name="Straight Arrow Connector 20517382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7BC24-F746-4D79-865B-75B911EE1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40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C3B6" id="Straight Arrow Connector 2051738279" o:spid="_x0000_s1026" type="#_x0000_t32" style="position:absolute;margin-left:187.9pt;margin-top:16.2pt;width:3.6pt;height:42.0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</w:p>
    <w:p w14:paraId="62C442FE" w14:textId="06B865B4" w:rsidR="001B04C7" w:rsidRPr="001B04C7" w:rsidRDefault="001B04C7" w:rsidP="001B04C7"/>
    <w:p w14:paraId="3EF4E678" w14:textId="6DE8DB52" w:rsidR="001B04C7" w:rsidRPr="001B04C7" w:rsidRDefault="001B04C7" w:rsidP="001B04C7"/>
    <w:p w14:paraId="5D3C5F8F" w14:textId="57DACF39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72072" behindDoc="0" locked="0" layoutInCell="1" allowOverlap="1" wp14:anchorId="634025EA" wp14:editId="232FE68C">
                <wp:simplePos x="0" y="0"/>
                <wp:positionH relativeFrom="page">
                  <wp:posOffset>304800</wp:posOffset>
                </wp:positionH>
                <wp:positionV relativeFrom="paragraph">
                  <wp:posOffset>144145</wp:posOffset>
                </wp:positionV>
                <wp:extent cx="1364615" cy="1219200"/>
                <wp:effectExtent l="0" t="0" r="0" b="0"/>
                <wp:wrapNone/>
                <wp:docPr id="14310731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7CD0" w14:textId="52839191" w:rsidR="00C21D35" w:rsidRPr="0046689B" w:rsidRDefault="00FE1D48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lection in Physical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5EA" id="_x0000_s1057" type="#_x0000_t202" style="position:absolute;margin-left:24pt;margin-top:11.35pt;width:107.45pt;height:96pt;z-index:25177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" filled="f" stroked="f" strokeweight=".5pt">
                <v:textbox>
                  <w:txbxContent>
                    <w:p w14:paraId="0FDA7CD0" w14:textId="52839191" w:rsidR="00C21D35" w:rsidRPr="0046689B" w:rsidRDefault="00FE1D48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election in Physical Comp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171487" w14:textId="01FACC75" w:rsidR="001B04C7" w:rsidRPr="001B04C7" w:rsidRDefault="001B04C7" w:rsidP="001B04C7"/>
    <w:p w14:paraId="0560D884" w14:textId="0421902D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67976" behindDoc="0" locked="0" layoutInCell="1" allowOverlap="1" wp14:anchorId="67CFE83C" wp14:editId="47805659">
                <wp:simplePos x="0" y="0"/>
                <wp:positionH relativeFrom="column">
                  <wp:posOffset>1944189</wp:posOffset>
                </wp:positionH>
                <wp:positionV relativeFrom="paragraph">
                  <wp:posOffset>118383</wp:posOffset>
                </wp:positionV>
                <wp:extent cx="1669677" cy="591671"/>
                <wp:effectExtent l="0" t="0" r="0" b="0"/>
                <wp:wrapNone/>
                <wp:docPr id="93437170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39F6" w14:textId="11A773EE" w:rsidR="00C21D35" w:rsidRPr="0046689B" w:rsidRDefault="00320502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ystems and Sear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E83C" id="_x0000_s1058" type="#_x0000_t202" style="position:absolute;margin-left:153.1pt;margin-top:9.3pt;width:131.45pt;height:46.6pt;z-index:251767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S5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" filled="f" stroked="f" strokeweight=".5pt">
                <v:textbox>
                  <w:txbxContent>
                    <w:p w14:paraId="100839F6" w14:textId="11A773EE" w:rsidR="00C21D35" w:rsidRPr="0046689B" w:rsidRDefault="00320502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ystems and Searching</w:t>
                      </w:r>
                    </w:p>
                  </w:txbxContent>
                </v:textbox>
              </v:shape>
            </w:pict>
          </mc:Fallback>
        </mc:AlternateContent>
      </w:r>
      <w:r w:rsidR="002408D4">
        <w:rPr>
          <w:noProof/>
        </w:rPr>
        <mc:AlternateContent>
          <mc:Choice Requires="wps">
            <w:drawing>
              <wp:anchor distT="0" distB="0" distL="114300" distR="114300" simplePos="0" relativeHeight="251761832" behindDoc="0" locked="0" layoutInCell="1" allowOverlap="1" wp14:anchorId="0D0C81DA" wp14:editId="7029CC7D">
                <wp:simplePos x="0" y="0"/>
                <wp:positionH relativeFrom="column">
                  <wp:posOffset>7696200</wp:posOffset>
                </wp:positionH>
                <wp:positionV relativeFrom="paragraph">
                  <wp:posOffset>290376</wp:posOffset>
                </wp:positionV>
                <wp:extent cx="1349783" cy="591185"/>
                <wp:effectExtent l="0" t="0" r="0" b="0"/>
                <wp:wrapNone/>
                <wp:docPr id="20963070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783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89E21" w14:textId="0F796122" w:rsidR="00F50F43" w:rsidRPr="002408D4" w:rsidRDefault="0038458B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petition in 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81DA" id="_x0000_s1059" type="#_x0000_t202" style="position:absolute;margin-left:606pt;margin-top:22.85pt;width:106.3pt;height:46.55pt;z-index:2517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" filled="f" stroked="f" strokeweight=".5pt">
                <v:textbox>
                  <w:txbxContent>
                    <w:p w14:paraId="17489E21" w14:textId="0F796122" w:rsidR="00F50F43" w:rsidRPr="002408D4" w:rsidRDefault="0038458B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petition in Shapes</w:t>
                      </w:r>
                    </w:p>
                  </w:txbxContent>
                </v:textbox>
              </v:shape>
            </w:pict>
          </mc:Fallback>
        </mc:AlternateContent>
      </w:r>
    </w:p>
    <w:p w14:paraId="2A797FF1" w14:textId="5EB4912A" w:rsidR="001B04C7" w:rsidRPr="001B04C7" w:rsidRDefault="001B04C7" w:rsidP="001B04C7"/>
    <w:p w14:paraId="0C97CCF0" w14:textId="0F6432EC" w:rsidR="001B04C7" w:rsidRPr="001B04C7" w:rsidRDefault="0038458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55688" behindDoc="0" locked="0" layoutInCell="1" allowOverlap="1" wp14:anchorId="770D6F7C" wp14:editId="37D9A531">
                <wp:simplePos x="0" y="0"/>
                <wp:positionH relativeFrom="column">
                  <wp:posOffset>2040890</wp:posOffset>
                </wp:positionH>
                <wp:positionV relativeFrom="paragraph">
                  <wp:posOffset>250190</wp:posOffset>
                </wp:positionV>
                <wp:extent cx="2306320" cy="591185"/>
                <wp:effectExtent l="0" t="0" r="0" b="0"/>
                <wp:wrapNone/>
                <wp:docPr id="11148641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F1397" w14:textId="3713BD14" w:rsidR="002C09EC" w:rsidRPr="00C354EC" w:rsidRDefault="0038458B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vents and Actions in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F7C" id="_x0000_s1060" type="#_x0000_t202" style="position:absolute;margin-left:160.7pt;margin-top:19.7pt;width:181.6pt;height:46.55pt;z-index:251755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" filled="f" stroked="f" strokeweight=".5pt">
                <v:textbox>
                  <w:txbxContent>
                    <w:p w14:paraId="64CF1397" w14:textId="3713BD14" w:rsidR="002C09EC" w:rsidRPr="00C354EC" w:rsidRDefault="0038458B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vents and Actions in Pro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592" behindDoc="0" locked="0" layoutInCell="1" allowOverlap="1" wp14:anchorId="059F184C" wp14:editId="5334490A">
                <wp:simplePos x="0" y="0"/>
                <wp:positionH relativeFrom="column">
                  <wp:posOffset>118110</wp:posOffset>
                </wp:positionH>
                <wp:positionV relativeFrom="paragraph">
                  <wp:posOffset>232410</wp:posOffset>
                </wp:positionV>
                <wp:extent cx="1669415" cy="591185"/>
                <wp:effectExtent l="0" t="0" r="0" b="0"/>
                <wp:wrapNone/>
                <wp:docPr id="37284700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CD56" w14:textId="58593F01" w:rsidR="002C09EC" w:rsidRPr="00672294" w:rsidRDefault="0038458B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ranching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184C" id="_x0000_s1061" type="#_x0000_t202" style="position:absolute;margin-left:9.3pt;margin-top:18.3pt;width:131.45pt;height:46.55pt;z-index:251751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2YGwIAADQ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" filled="f" stroked="f" strokeweight=".5pt">
                <v:textbox>
                  <w:txbxContent>
                    <w:p w14:paraId="15CDCD56" w14:textId="58593F01" w:rsidR="002C09EC" w:rsidRPr="00672294" w:rsidRDefault="0038458B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ranching Databases</w:t>
                      </w:r>
                    </w:p>
                  </w:txbxContent>
                </v:textbox>
              </v:shape>
            </w:pict>
          </mc:Fallback>
        </mc:AlternateContent>
      </w:r>
    </w:p>
    <w:p w14:paraId="5C4E8B46" w14:textId="0AE3128A" w:rsidR="001B04C7" w:rsidRPr="001B04C7" w:rsidRDefault="001B04C7" w:rsidP="001B04C7"/>
    <w:p w14:paraId="1971B0F1" w14:textId="70314064" w:rsidR="001B04C7" w:rsidRPr="001B04C7" w:rsidRDefault="001B04C7" w:rsidP="001B04C7"/>
    <w:p w14:paraId="75BDA74C" w14:textId="212DC578" w:rsidR="001B04C7" w:rsidRPr="001B04C7" w:rsidRDefault="001B04C7" w:rsidP="001B04C7"/>
    <w:p w14:paraId="1DBCB80A" w14:textId="359C4F94" w:rsidR="001B04C7" w:rsidRPr="001B04C7" w:rsidRDefault="001B04C7" w:rsidP="001B04C7"/>
    <w:p w14:paraId="03B575F9" w14:textId="015669DC" w:rsidR="001B04C7" w:rsidRPr="001B04C7" w:rsidRDefault="007B755B" w:rsidP="001B04C7">
      <w:r w:rsidRPr="007B755B">
        <w:drawing>
          <wp:anchor distT="0" distB="0" distL="114300" distR="114300" simplePos="0" relativeHeight="251890856" behindDoc="0" locked="0" layoutInCell="1" allowOverlap="1" wp14:anchorId="76B6B318" wp14:editId="397E8D1B">
            <wp:simplePos x="0" y="0"/>
            <wp:positionH relativeFrom="margin">
              <wp:posOffset>3957432</wp:posOffset>
            </wp:positionH>
            <wp:positionV relativeFrom="paragraph">
              <wp:posOffset>268082</wp:posOffset>
            </wp:positionV>
            <wp:extent cx="951230" cy="991235"/>
            <wp:effectExtent l="0" t="0" r="1270" b="0"/>
            <wp:wrapSquare wrapText="bothSides"/>
            <wp:docPr id="1753614598" name="Picture 1" descr="A cell phone and a play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14598" name="Picture 1" descr="A cell phone and a play butto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3E961" w14:textId="4D3F3FDD" w:rsidR="001B04C7" w:rsidRPr="001B04C7" w:rsidRDefault="002408D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05864" behindDoc="0" locked="0" layoutInCell="1" allowOverlap="1" wp14:anchorId="6FE47EE0" wp14:editId="376B7D0D">
                <wp:simplePos x="0" y="0"/>
                <wp:positionH relativeFrom="column">
                  <wp:posOffset>8255090</wp:posOffset>
                </wp:positionH>
                <wp:positionV relativeFrom="paragraph">
                  <wp:posOffset>3175</wp:posOffset>
                </wp:positionV>
                <wp:extent cx="1669677" cy="591671"/>
                <wp:effectExtent l="0" t="0" r="0" b="0"/>
                <wp:wrapNone/>
                <wp:docPr id="4770760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D3D4" w14:textId="1885BB14" w:rsidR="00F50F43" w:rsidRPr="002408D4" w:rsidRDefault="0038458B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udio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7EE0" id="_x0000_s1062" type="#_x0000_t202" style="position:absolute;margin-left:650pt;margin-top:.25pt;width:131.45pt;height:46.6pt;z-index:251805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ha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" filled="f" stroked="f" strokeweight=".5pt">
                <v:textbox>
                  <w:txbxContent>
                    <w:p w14:paraId="098DD3D4" w14:textId="1885BB14" w:rsidR="00F50F43" w:rsidRPr="002408D4" w:rsidRDefault="0038458B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udio P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E8CEAA" w14:textId="4D62BA87" w:rsidR="001B04C7" w:rsidRPr="001B04C7" w:rsidRDefault="001807EF" w:rsidP="001B04C7">
      <w:r w:rsidRPr="001807EF">
        <w:drawing>
          <wp:anchor distT="0" distB="0" distL="114300" distR="114300" simplePos="0" relativeHeight="251887784" behindDoc="0" locked="0" layoutInCell="1" allowOverlap="1" wp14:anchorId="400C9FFE" wp14:editId="5557B15E">
            <wp:simplePos x="0" y="0"/>
            <wp:positionH relativeFrom="margin">
              <wp:posOffset>8329930</wp:posOffset>
            </wp:positionH>
            <wp:positionV relativeFrom="paragraph">
              <wp:posOffset>59167</wp:posOffset>
            </wp:positionV>
            <wp:extent cx="1440180" cy="1169670"/>
            <wp:effectExtent l="0" t="0" r="7620" b="0"/>
            <wp:wrapSquare wrapText="bothSides"/>
            <wp:docPr id="1136672055" name="Picture 1" descr="A colorful gears with lines connect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2055" name="Picture 1" descr="A colorful gears with lines connecte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94">
        <w:rPr>
          <w:noProof/>
        </w:rPr>
        <mc:AlternateContent>
          <mc:Choice Requires="wps">
            <w:drawing>
              <wp:anchor distT="0" distB="0" distL="114300" distR="114300" simplePos="0" relativeHeight="251823272" behindDoc="0" locked="0" layoutInCell="1" allowOverlap="1" wp14:anchorId="0BF35134" wp14:editId="7CE9057E">
                <wp:simplePos x="0" y="0"/>
                <wp:positionH relativeFrom="column">
                  <wp:posOffset>792480</wp:posOffset>
                </wp:positionH>
                <wp:positionV relativeFrom="paragraph">
                  <wp:posOffset>230505</wp:posOffset>
                </wp:positionV>
                <wp:extent cx="1669677" cy="591671"/>
                <wp:effectExtent l="0" t="0" r="0" b="0"/>
                <wp:wrapNone/>
                <wp:docPr id="19243612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503F4" w14:textId="36AF578C" w:rsidR="00A67584" w:rsidRPr="00A67584" w:rsidRDefault="0038458B" w:rsidP="00A675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quencing 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35134" id="_x0000_s1063" type="#_x0000_t202" style="position:absolute;margin-left:62.4pt;margin-top:18.15pt;width:131.45pt;height:46.6pt;z-index:251823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P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" filled="f" stroked="f" strokeweight=".5pt">
                <v:textbox>
                  <w:txbxContent>
                    <w:p w14:paraId="557503F4" w14:textId="36AF578C" w:rsidR="00A67584" w:rsidRPr="00A67584" w:rsidRDefault="0038458B" w:rsidP="00A675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equencing Sounds</w:t>
                      </w:r>
                    </w:p>
                  </w:txbxContent>
                </v:textbox>
              </v:shape>
            </w:pict>
          </mc:Fallback>
        </mc:AlternateContent>
      </w:r>
      <w:r w:rsidR="0067229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BE34701" wp14:editId="6466B973">
                <wp:simplePos x="0" y="0"/>
                <wp:positionH relativeFrom="column">
                  <wp:posOffset>354965</wp:posOffset>
                </wp:positionH>
                <wp:positionV relativeFrom="paragraph">
                  <wp:posOffset>227330</wp:posOffset>
                </wp:positionV>
                <wp:extent cx="463550" cy="53340"/>
                <wp:effectExtent l="57150" t="57150" r="12700" b="22860"/>
                <wp:wrapNone/>
                <wp:docPr id="441178790" name="Straight Arrow Connector 4411787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DF0D9-36F3-4490-8E99-1E7F0081A5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53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2A26" id="Straight Arrow Connector 441178790" o:spid="_x0000_s1026" type="#_x0000_t32" style="position:absolute;margin-left:27.95pt;margin-top:17.9pt;width:36.5pt;height:4.2pt;flip:x y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</w:p>
    <w:p w14:paraId="6B7561EC" w14:textId="6F593F34" w:rsidR="001B04C7" w:rsidRPr="001B04C7" w:rsidRDefault="001B04C7" w:rsidP="001B04C7"/>
    <w:p w14:paraId="10A73751" w14:textId="1525B3E4" w:rsidR="001B04C7" w:rsidRPr="001B04C7" w:rsidRDefault="004D4EF3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5448" behindDoc="0" locked="0" layoutInCell="1" allowOverlap="1" wp14:anchorId="47DBAA70" wp14:editId="06E8A55D">
                <wp:simplePos x="0" y="0"/>
                <wp:positionH relativeFrom="column">
                  <wp:posOffset>1379220</wp:posOffset>
                </wp:positionH>
                <wp:positionV relativeFrom="paragraph">
                  <wp:posOffset>17145</wp:posOffset>
                </wp:positionV>
                <wp:extent cx="1669677" cy="591671"/>
                <wp:effectExtent l="0" t="0" r="0" b="0"/>
                <wp:wrapNone/>
                <wp:docPr id="26887483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2FCD0" w14:textId="1EEC5DDE" w:rsidR="002C09EC" w:rsidRPr="00A67584" w:rsidRDefault="008E4CC0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nnecting 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AA70" id="_x0000_s1064" type="#_x0000_t202" style="position:absolute;margin-left:108.6pt;margin-top:1.35pt;width:131.45pt;height:46.6pt;z-index:251745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" filled="f" stroked="f" strokeweight=".5pt">
                <v:textbox>
                  <w:txbxContent>
                    <w:p w14:paraId="5872FCD0" w14:textId="1EEC5DDE" w:rsidR="002C09EC" w:rsidRPr="00A67584" w:rsidRDefault="008E4CC0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nnecting Computers</w:t>
                      </w:r>
                    </w:p>
                  </w:txbxContent>
                </v:textbox>
              </v:shape>
            </w:pict>
          </mc:Fallback>
        </mc:AlternateContent>
      </w:r>
      <w:r w:rsidR="00A67584">
        <w:rPr>
          <w:noProof/>
        </w:rPr>
        <mc:AlternateContent>
          <mc:Choice Requires="wps">
            <w:drawing>
              <wp:anchor distT="0" distB="0" distL="114300" distR="114300" simplePos="0" relativeHeight="251743400" behindDoc="0" locked="0" layoutInCell="1" allowOverlap="1" wp14:anchorId="177F68F3" wp14:editId="20D88128">
                <wp:simplePos x="0" y="0"/>
                <wp:positionH relativeFrom="column">
                  <wp:posOffset>3810000</wp:posOffset>
                </wp:positionH>
                <wp:positionV relativeFrom="paragraph">
                  <wp:posOffset>154305</wp:posOffset>
                </wp:positionV>
                <wp:extent cx="2306320" cy="591671"/>
                <wp:effectExtent l="0" t="0" r="0" b="0"/>
                <wp:wrapNone/>
                <wp:docPr id="46417755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0C648" w14:textId="1BBADF67" w:rsidR="0039384B" w:rsidRPr="00E62ADD" w:rsidRDefault="008E4CC0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ogramming Quiz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F68F3" id="_x0000_s1065" type="#_x0000_t202" style="position:absolute;margin-left:300pt;margin-top:12.15pt;width:181.6pt;height:46.6pt;z-index:251743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ZiHA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" filled="f" stroked="f" strokeweight=".5pt">
                <v:textbox>
                  <w:txbxContent>
                    <w:p w14:paraId="24C0C648" w14:textId="1BBADF67" w:rsidR="0039384B" w:rsidRPr="00E62ADD" w:rsidRDefault="008E4CC0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rogramming Quizzes</w:t>
                      </w:r>
                    </w:p>
                  </w:txbxContent>
                </v:textbox>
              </v:shape>
            </w:pict>
          </mc:Fallback>
        </mc:AlternateContent>
      </w:r>
    </w:p>
    <w:p w14:paraId="33CCF1DB" w14:textId="7A6BD12F" w:rsidR="001B04C7" w:rsidRPr="001B04C7" w:rsidRDefault="00E62ADD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39304" behindDoc="0" locked="0" layoutInCell="1" allowOverlap="1" wp14:anchorId="0894D1B7" wp14:editId="40FB9A14">
                <wp:simplePos x="0" y="0"/>
                <wp:positionH relativeFrom="column">
                  <wp:posOffset>6827339</wp:posOffset>
                </wp:positionH>
                <wp:positionV relativeFrom="paragraph">
                  <wp:posOffset>12882</wp:posOffset>
                </wp:positionV>
                <wp:extent cx="1669677" cy="591671"/>
                <wp:effectExtent l="0" t="0" r="0" b="0"/>
                <wp:wrapNone/>
                <wp:docPr id="4954630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F1DA" w14:textId="449C7381" w:rsidR="0039384B" w:rsidRPr="00E62ADD" w:rsidRDefault="008E4CC0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ict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D1B7" id="_x0000_s1066" type="#_x0000_t202" style="position:absolute;margin-left:537.6pt;margin-top:1pt;width:131.45pt;height:46.6pt;z-index:25173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" filled="f" stroked="f" strokeweight=".5pt">
                <v:textbox>
                  <w:txbxContent>
                    <w:p w14:paraId="0473F1DA" w14:textId="449C7381" w:rsidR="0039384B" w:rsidRPr="00E62ADD" w:rsidRDefault="008E4CC0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icto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0B58ADD1" w14:textId="6F2CBE8B" w:rsidR="001B04C7" w:rsidRPr="001B04C7" w:rsidRDefault="001B04C7" w:rsidP="001B04C7"/>
    <w:p w14:paraId="75A6ED4B" w14:textId="4382B325" w:rsidR="001B04C7" w:rsidRPr="001B04C7" w:rsidRDefault="001B04C7" w:rsidP="001B04C7"/>
    <w:p w14:paraId="7CD801F3" w14:textId="3ED49641" w:rsidR="001B04C7" w:rsidRPr="001B04C7" w:rsidRDefault="001B04C7" w:rsidP="001B04C7"/>
    <w:p w14:paraId="10695CBF" w14:textId="3E97D8B9" w:rsidR="001B04C7" w:rsidRPr="001B04C7" w:rsidRDefault="004D4EF3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7496" behindDoc="0" locked="0" layoutInCell="1" allowOverlap="1" wp14:anchorId="1F0B44E9" wp14:editId="18E0473C">
                <wp:simplePos x="0" y="0"/>
                <wp:positionH relativeFrom="column">
                  <wp:posOffset>-272143</wp:posOffset>
                </wp:positionH>
                <wp:positionV relativeFrom="paragraph">
                  <wp:posOffset>139881</wp:posOffset>
                </wp:positionV>
                <wp:extent cx="1669415" cy="776243"/>
                <wp:effectExtent l="0" t="0" r="0" b="5080"/>
                <wp:wrapNone/>
                <wp:docPr id="1871960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76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5568" w14:textId="47F1DF33" w:rsidR="002C09EC" w:rsidRPr="00A67584" w:rsidRDefault="0038458B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op-Frame 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44E9" id="_x0000_s1067" type="#_x0000_t202" style="position:absolute;margin-left:-21.45pt;margin-top:11pt;width:131.45pt;height:61.1pt;z-index:251747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jwGwIAADQEAAAOAAAAZHJzL2Uyb0RvYy54bWysU01vGyEQvVfqf0Dc67WdtZ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" filled="f" stroked="f" strokeweight=".5pt">
                <v:textbox>
                  <w:txbxContent>
                    <w:p w14:paraId="430E5568" w14:textId="47F1DF33" w:rsidR="002C09EC" w:rsidRPr="00A67584" w:rsidRDefault="0038458B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op-Frame Ani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A249FEA" w14:textId="09374955" w:rsidR="001B04C7" w:rsidRPr="001B04C7" w:rsidRDefault="00A6758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1352" behindDoc="0" locked="0" layoutInCell="1" allowOverlap="1" wp14:anchorId="4BE38723" wp14:editId="626EF90B">
                <wp:simplePos x="0" y="0"/>
                <wp:positionH relativeFrom="column">
                  <wp:posOffset>5801360</wp:posOffset>
                </wp:positionH>
                <wp:positionV relativeFrom="paragraph">
                  <wp:posOffset>16510</wp:posOffset>
                </wp:positionV>
                <wp:extent cx="2438400" cy="591671"/>
                <wp:effectExtent l="0" t="0" r="0" b="0"/>
                <wp:wrapNone/>
                <wp:docPr id="60565095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2A17" w14:textId="53E801B0" w:rsidR="0039384B" w:rsidRPr="00E62ADD" w:rsidRDefault="008E4CC0" w:rsidP="00A675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gital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38723" id="_x0000_s1068" type="#_x0000_t202" style="position:absolute;margin-left:456.8pt;margin-top:1.3pt;width:192pt;height:46.6pt;z-index:251741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iaHQIAADQ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" filled="f" stroked="f" strokeweight=".5pt">
                <v:textbox>
                  <w:txbxContent>
                    <w:p w14:paraId="5B042A17" w14:textId="53E801B0" w:rsidR="0039384B" w:rsidRPr="00E62ADD" w:rsidRDefault="008E4CC0" w:rsidP="00A675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igital 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256" behindDoc="0" locked="0" layoutInCell="1" allowOverlap="1" wp14:anchorId="1AAA66C5" wp14:editId="7DF9EDBB">
                <wp:simplePos x="0" y="0"/>
                <wp:positionH relativeFrom="column">
                  <wp:posOffset>7586345</wp:posOffset>
                </wp:positionH>
                <wp:positionV relativeFrom="paragraph">
                  <wp:posOffset>167640</wp:posOffset>
                </wp:positionV>
                <wp:extent cx="1264920" cy="591185"/>
                <wp:effectExtent l="0" t="0" r="0" b="0"/>
                <wp:wrapNone/>
                <wp:docPr id="30739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13B5" w14:textId="0ED5A493" w:rsidR="0039384B" w:rsidRPr="00A67584" w:rsidRDefault="008E4CC0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obot Algorith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A66C5" id="_x0000_s1069" type="#_x0000_t202" style="position:absolute;margin-left:597.35pt;margin-top:13.2pt;width:99.6pt;height:46.55pt;z-index:251737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" filled="f" stroked="f" strokeweight=".5pt">
                <v:textbox>
                  <w:txbxContent>
                    <w:p w14:paraId="2DF813B5" w14:textId="0ED5A493" w:rsidR="0039384B" w:rsidRPr="00A67584" w:rsidRDefault="008E4CC0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Robot Algorithms </w:t>
                      </w:r>
                    </w:p>
                  </w:txbxContent>
                </v:textbox>
              </v:shape>
            </w:pict>
          </mc:Fallback>
        </mc:AlternateContent>
      </w:r>
    </w:p>
    <w:p w14:paraId="1AF37E4E" w14:textId="4D4ED98D" w:rsidR="001B04C7" w:rsidRPr="001B04C7" w:rsidRDefault="001B04C7" w:rsidP="001B04C7"/>
    <w:p w14:paraId="04F5D3CF" w14:textId="676B2917" w:rsidR="001B04C7" w:rsidRPr="001B04C7" w:rsidRDefault="00C64EED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21224" behindDoc="0" locked="0" layoutInCell="1" allowOverlap="1" wp14:anchorId="70B6E824" wp14:editId="1AF7BD46">
                <wp:simplePos x="0" y="0"/>
                <wp:positionH relativeFrom="column">
                  <wp:posOffset>2400859</wp:posOffset>
                </wp:positionH>
                <wp:positionV relativeFrom="paragraph">
                  <wp:posOffset>259690</wp:posOffset>
                </wp:positionV>
                <wp:extent cx="2438400" cy="591671"/>
                <wp:effectExtent l="0" t="0" r="0" b="0"/>
                <wp:wrapNone/>
                <wp:docPr id="98812633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F620E" w14:textId="3655D31F" w:rsidR="00C64EED" w:rsidRPr="00C64EED" w:rsidRDefault="008E4CC0" w:rsidP="00C64EE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ogramming and 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6E824" id="_x0000_s1070" type="#_x0000_t202" style="position:absolute;margin-left:189.05pt;margin-top:20.45pt;width:192pt;height:46.6pt;z-index:251821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oIHQIAADQ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" filled="f" stroked="f" strokeweight=".5pt">
                <v:textbox>
                  <w:txbxContent>
                    <w:p w14:paraId="303F620E" w14:textId="3655D31F" w:rsidR="00C64EED" w:rsidRPr="00C64EED" w:rsidRDefault="008E4CC0" w:rsidP="00C64EE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rogramming and Ani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8920575" w14:textId="06DEB6DC" w:rsidR="001B04C7" w:rsidRPr="001B04C7" w:rsidRDefault="00A6758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35208" behindDoc="0" locked="0" layoutInCell="1" allowOverlap="1" wp14:anchorId="699E171D" wp14:editId="212BD263">
                <wp:simplePos x="0" y="0"/>
                <wp:positionH relativeFrom="column">
                  <wp:posOffset>7118350</wp:posOffset>
                </wp:positionH>
                <wp:positionV relativeFrom="paragraph">
                  <wp:posOffset>138430</wp:posOffset>
                </wp:positionV>
                <wp:extent cx="1669677" cy="591671"/>
                <wp:effectExtent l="0" t="0" r="0" b="0"/>
                <wp:wrapNone/>
                <wp:docPr id="21189166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F64E" w14:textId="269044F0" w:rsidR="0039384B" w:rsidRPr="00A67584" w:rsidRDefault="008E4CC0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gital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171D" id="_x0000_s1071" type="#_x0000_t202" style="position:absolute;margin-left:560.5pt;margin-top:10.9pt;width:131.45pt;height:46.6pt;z-index:251735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fSGw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" filled="f" stroked="f" strokeweight=".5pt">
                <v:textbox>
                  <w:txbxContent>
                    <w:p w14:paraId="37D3F64E" w14:textId="269044F0" w:rsidR="0039384B" w:rsidRPr="00A67584" w:rsidRDefault="008E4CC0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igital Photography</w:t>
                      </w:r>
                    </w:p>
                  </w:txbxContent>
                </v:textbox>
              </v:shape>
            </w:pict>
          </mc:Fallback>
        </mc:AlternateContent>
      </w:r>
      <w:r w:rsidR="00C64EED">
        <w:rPr>
          <w:noProof/>
        </w:rPr>
        <mc:AlternateContent>
          <mc:Choice Requires="wps">
            <w:drawing>
              <wp:anchor distT="0" distB="0" distL="114300" distR="114300" simplePos="0" relativeHeight="251729064" behindDoc="0" locked="0" layoutInCell="1" allowOverlap="1" wp14:anchorId="436429B3" wp14:editId="2E810F7F">
                <wp:simplePos x="0" y="0"/>
                <wp:positionH relativeFrom="column">
                  <wp:posOffset>194760</wp:posOffset>
                </wp:positionH>
                <wp:positionV relativeFrom="paragraph">
                  <wp:posOffset>136675</wp:posOffset>
                </wp:positionV>
                <wp:extent cx="2438400" cy="591671"/>
                <wp:effectExtent l="0" t="0" r="0" b="0"/>
                <wp:wrapNone/>
                <wp:docPr id="88842930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F1DF0" w14:textId="1135FDBF" w:rsidR="007800D4" w:rsidRPr="00C64EED" w:rsidRDefault="008E4CC0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oup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429B3" id="_x0000_s1072" type="#_x0000_t202" style="position:absolute;margin-left:15.35pt;margin-top:10.75pt;width:192pt;height:46.6pt;z-index:251729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R5HQIAADQ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" filled="f" stroked="f" strokeweight=".5pt">
                <v:textbox>
                  <w:txbxContent>
                    <w:p w14:paraId="4E5F1DF0" w14:textId="1135FDBF" w:rsidR="007800D4" w:rsidRPr="00C64EED" w:rsidRDefault="008E4CC0" w:rsidP="007800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rouping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92C3DFA" w14:textId="13D903F8" w:rsidR="001B04C7" w:rsidRPr="001B04C7" w:rsidRDefault="001B04C7" w:rsidP="001B04C7"/>
    <w:p w14:paraId="482B4ADD" w14:textId="6E248047" w:rsidR="001B04C7" w:rsidRPr="001B04C7" w:rsidRDefault="001B04C7" w:rsidP="001B04C7"/>
    <w:p w14:paraId="21EEFDEA" w14:textId="6E490282" w:rsidR="001B04C7" w:rsidRPr="001B04C7" w:rsidRDefault="001B04C7" w:rsidP="001B04C7"/>
    <w:p w14:paraId="6BBA174F" w14:textId="09BE3AE9" w:rsidR="001B04C7" w:rsidRPr="001B04C7" w:rsidRDefault="00CD160E" w:rsidP="001B04C7">
      <w:r w:rsidRPr="00CD160E">
        <w:drawing>
          <wp:anchor distT="0" distB="0" distL="114300" distR="114300" simplePos="0" relativeHeight="251889832" behindDoc="0" locked="0" layoutInCell="1" allowOverlap="1" wp14:anchorId="55066AAB" wp14:editId="203504D8">
            <wp:simplePos x="0" y="0"/>
            <wp:positionH relativeFrom="margin">
              <wp:posOffset>8810625</wp:posOffset>
            </wp:positionH>
            <wp:positionV relativeFrom="paragraph">
              <wp:posOffset>224043</wp:posOffset>
            </wp:positionV>
            <wp:extent cx="956310" cy="1019175"/>
            <wp:effectExtent l="0" t="0" r="0" b="9525"/>
            <wp:wrapSquare wrapText="bothSides"/>
            <wp:docPr id="518078030" name="Picture 1" descr="A drawing of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8030" name="Picture 1" descr="A drawing of a camera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8DC5A" w14:textId="0D6F8140" w:rsidR="001B04C7" w:rsidRPr="001B04C7" w:rsidRDefault="001B04C7" w:rsidP="001B04C7"/>
    <w:p w14:paraId="52927180" w14:textId="7C95099C" w:rsidR="001B04C7" w:rsidRPr="001B04C7" w:rsidRDefault="00F70E39" w:rsidP="001B04C7">
      <w:r w:rsidRPr="00F70E39">
        <w:drawing>
          <wp:anchor distT="0" distB="0" distL="114300" distR="114300" simplePos="0" relativeHeight="251888808" behindDoc="0" locked="0" layoutInCell="1" allowOverlap="1" wp14:anchorId="308823BB" wp14:editId="273E77CB">
            <wp:simplePos x="0" y="0"/>
            <wp:positionH relativeFrom="column">
              <wp:posOffset>3804920</wp:posOffset>
            </wp:positionH>
            <wp:positionV relativeFrom="paragraph">
              <wp:posOffset>71120</wp:posOffset>
            </wp:positionV>
            <wp:extent cx="1218565" cy="1214120"/>
            <wp:effectExtent l="0" t="0" r="635" b="5080"/>
            <wp:wrapSquare wrapText="bothSides"/>
            <wp:docPr id="1828005543" name="Picture 1" descr="A light bulb with a question mark in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5543" name="Picture 1" descr="A light bulb with a question mark inside&#10;&#10;AI-generated content may be incorrect.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EED">
        <w:rPr>
          <w:noProof/>
        </w:rPr>
        <mc:AlternateContent>
          <mc:Choice Requires="wps">
            <w:drawing>
              <wp:anchor distT="0" distB="0" distL="114300" distR="114300" simplePos="0" relativeHeight="251819176" behindDoc="0" locked="0" layoutInCell="1" allowOverlap="1" wp14:anchorId="6B950028" wp14:editId="091CEB18">
                <wp:simplePos x="0" y="0"/>
                <wp:positionH relativeFrom="column">
                  <wp:posOffset>1878894</wp:posOffset>
                </wp:positionH>
                <wp:positionV relativeFrom="paragraph">
                  <wp:posOffset>12807</wp:posOffset>
                </wp:positionV>
                <wp:extent cx="2438400" cy="591671"/>
                <wp:effectExtent l="0" t="0" r="0" b="0"/>
                <wp:wrapNone/>
                <wp:docPr id="101821508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06A27" w14:textId="0EFEE844" w:rsidR="00C64EED" w:rsidRPr="00C64EED" w:rsidRDefault="008E4CC0" w:rsidP="00C64EE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gital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50028" id="_x0000_s1073" type="#_x0000_t202" style="position:absolute;margin-left:147.95pt;margin-top:1pt;width:192pt;height:46.6pt;z-index:251819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usHQIAADQEAAAOAAAAZHJzL2Uyb0RvYy54bWysU11v2yAUfZ/U/4B4b+ykTt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" filled="f" stroked="f" strokeweight=".5pt">
                <v:textbox>
                  <w:txbxContent>
                    <w:p w14:paraId="08E06A27" w14:textId="0EFEE844" w:rsidR="00C64EED" w:rsidRPr="00C64EED" w:rsidRDefault="008E4CC0" w:rsidP="00C64EE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igital Writing</w:t>
                      </w:r>
                    </w:p>
                  </w:txbxContent>
                </v:textbox>
              </v:shape>
            </w:pict>
          </mc:Fallback>
        </mc:AlternateContent>
      </w:r>
      <w:r w:rsidR="00372675">
        <w:rPr>
          <w:noProof/>
        </w:rPr>
        <mc:AlternateContent>
          <mc:Choice Requires="wps">
            <w:drawing>
              <wp:anchor distT="0" distB="0" distL="114300" distR="114300" simplePos="0" relativeHeight="251724968" behindDoc="0" locked="0" layoutInCell="1" allowOverlap="1" wp14:anchorId="6AD2D01E" wp14:editId="3912A7B7">
                <wp:simplePos x="0" y="0"/>
                <wp:positionH relativeFrom="column">
                  <wp:posOffset>827013</wp:posOffset>
                </wp:positionH>
                <wp:positionV relativeFrom="paragraph">
                  <wp:posOffset>127635</wp:posOffset>
                </wp:positionV>
                <wp:extent cx="1448656" cy="591185"/>
                <wp:effectExtent l="0" t="0" r="0" b="0"/>
                <wp:wrapNone/>
                <wp:docPr id="169695493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656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5FC68" w14:textId="3431BEEE" w:rsidR="007800D4" w:rsidRPr="00372675" w:rsidRDefault="008E4CC0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ving A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D01E" id="_x0000_s1074" type="#_x0000_t202" style="position:absolute;margin-left:65.1pt;margin-top:10.05pt;width:114.05pt;height:46.55pt;z-index:251724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hbGw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" filled="f" stroked="f" strokeweight=".5pt">
                <v:textbox>
                  <w:txbxContent>
                    <w:p w14:paraId="1FB5FC68" w14:textId="3431BEEE" w:rsidR="007800D4" w:rsidRPr="00372675" w:rsidRDefault="008E4CC0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oving A Robot</w:t>
                      </w:r>
                    </w:p>
                  </w:txbxContent>
                </v:textbox>
              </v:shape>
            </w:pict>
          </mc:Fallback>
        </mc:AlternateContent>
      </w:r>
    </w:p>
    <w:p w14:paraId="7A7F4350" w14:textId="471E26C7" w:rsidR="001B04C7" w:rsidRPr="001B04C7" w:rsidRDefault="001B04C7" w:rsidP="001B04C7"/>
    <w:p w14:paraId="49941595" w14:textId="67D5D488" w:rsidR="001B04C7" w:rsidRPr="001B04C7" w:rsidRDefault="00372675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22920" behindDoc="0" locked="0" layoutInCell="1" allowOverlap="1" wp14:anchorId="5FCB613C" wp14:editId="65DC9F60">
                <wp:simplePos x="0" y="0"/>
                <wp:positionH relativeFrom="column">
                  <wp:posOffset>1069574</wp:posOffset>
                </wp:positionH>
                <wp:positionV relativeFrom="paragraph">
                  <wp:posOffset>241133</wp:posOffset>
                </wp:positionV>
                <wp:extent cx="1368425" cy="934720"/>
                <wp:effectExtent l="0" t="0" r="0" b="0"/>
                <wp:wrapNone/>
                <wp:docPr id="10218397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CC43" w14:textId="59B7E369" w:rsidR="007800D4" w:rsidRPr="00372675" w:rsidRDefault="008E4CC0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gital 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613C" id="_x0000_s1075" type="#_x0000_t202" style="position:absolute;margin-left:84.2pt;margin-top:19pt;width:107.75pt;height:73.6pt;z-index:251722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" filled="f" stroked="f" strokeweight=".5pt">
                <v:textbox>
                  <w:txbxContent>
                    <w:p w14:paraId="0096CC43" w14:textId="59B7E369" w:rsidR="007800D4" w:rsidRPr="00372675" w:rsidRDefault="008E4CC0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igital Pain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50ABF24" w14:textId="2BC00A43" w:rsidR="001B04C7" w:rsidRPr="001B04C7" w:rsidRDefault="00372675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4552" behindDoc="0" locked="0" layoutInCell="1" allowOverlap="1" wp14:anchorId="02AC0192" wp14:editId="152C699C">
                <wp:simplePos x="0" y="0"/>
                <wp:positionH relativeFrom="column">
                  <wp:posOffset>1111528</wp:posOffset>
                </wp:positionH>
                <wp:positionV relativeFrom="paragraph">
                  <wp:posOffset>273086</wp:posOffset>
                </wp:positionV>
                <wp:extent cx="256540" cy="582930"/>
                <wp:effectExtent l="57150" t="19050" r="29210" b="64770"/>
                <wp:wrapNone/>
                <wp:docPr id="487373901" name="Straight Arrow Connector 48737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582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A4" id="Straight Arrow Connector 487373901" o:spid="_x0000_s1026" type="#_x0000_t32" style="position:absolute;margin-left:87.5pt;margin-top:21.5pt;width:20.2pt;height:45.9pt;flip:x;z-index:251664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</w:p>
    <w:p w14:paraId="7E7423B7" w14:textId="51EF551F" w:rsidR="001B04C7" w:rsidRPr="001B04C7" w:rsidRDefault="001B04C7" w:rsidP="001B04C7"/>
    <w:p w14:paraId="1A91BD05" w14:textId="5F086228" w:rsidR="001B04C7" w:rsidRPr="001B04C7" w:rsidRDefault="001B04C7" w:rsidP="001B04C7"/>
    <w:p w14:paraId="674DCC0B" w14:textId="283E396B" w:rsidR="001B04C7" w:rsidRPr="001B04C7" w:rsidRDefault="001B04C7" w:rsidP="001B04C7"/>
    <w:p w14:paraId="59A26862" w14:textId="555AF159" w:rsidR="001B04C7" w:rsidRPr="001B04C7" w:rsidRDefault="001B04C7" w:rsidP="001B04C7"/>
    <w:p w14:paraId="6A3048AD" w14:textId="4933FFB0" w:rsidR="001B04C7" w:rsidRDefault="008E4CC0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20872" behindDoc="0" locked="0" layoutInCell="1" allowOverlap="1" wp14:anchorId="63921498" wp14:editId="16ECCD71">
                <wp:simplePos x="0" y="0"/>
                <wp:positionH relativeFrom="column">
                  <wp:posOffset>1038226</wp:posOffset>
                </wp:positionH>
                <wp:positionV relativeFrom="paragraph">
                  <wp:posOffset>43815</wp:posOffset>
                </wp:positionV>
                <wp:extent cx="1314450" cy="591185"/>
                <wp:effectExtent l="0" t="0" r="0" b="0"/>
                <wp:wrapNone/>
                <wp:docPr id="180135119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F3E4" w14:textId="6B8A83AD" w:rsidR="00FD7CB8" w:rsidRPr="00372675" w:rsidRDefault="008E4CC0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chnology Around Us</w:t>
                            </w:r>
                            <w:r w:rsidR="00A44ECD" w:rsidRPr="0037267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21498" id="_x0000_s1076" type="#_x0000_t202" style="position:absolute;margin-left:81.75pt;margin-top:3.45pt;width:103.5pt;height:46.55pt;z-index:251720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OoGAIAADQ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" filled="f" stroked="f" strokeweight=".5pt">
                <v:textbox>
                  <w:txbxContent>
                    <w:p w14:paraId="140DF3E4" w14:textId="6B8A83AD" w:rsidR="00FD7CB8" w:rsidRPr="00372675" w:rsidRDefault="008E4CC0" w:rsidP="007800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echnology Around Us</w:t>
                      </w:r>
                      <w:r w:rsidR="00A44ECD" w:rsidRPr="0037267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D90622" w14:textId="1B9D2198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D271AC" wp14:editId="09DFD978">
                <wp:simplePos x="0" y="0"/>
                <wp:positionH relativeFrom="page">
                  <wp:align>right</wp:align>
                </wp:positionH>
                <wp:positionV relativeFrom="paragraph">
                  <wp:posOffset>382841</wp:posOffset>
                </wp:positionV>
                <wp:extent cx="10591800" cy="289560"/>
                <wp:effectExtent l="0" t="0" r="0" b="0"/>
                <wp:wrapNone/>
                <wp:docPr id="267" name="Rectangle 2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BBC07-DC9F-4EDA-9788-A32B8478A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71FA" id="Rectangle 267" o:spid="_x0000_s1026" style="position:absolute;margin-left:782.8pt;margin-top:30.15pt;width:834pt;height:22.8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jehXjN8A&#10;AAAI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</w:p>
    <w:p w14:paraId="160E8F5E" w14:textId="4A765D07" w:rsidR="001B04C7" w:rsidRDefault="00B83388" w:rsidP="001B04C7">
      <w:r w:rsidRPr="00B83388">
        <w:lastRenderedPageBreak/>
        <w:drawing>
          <wp:anchor distT="0" distB="0" distL="114300" distR="114300" simplePos="0" relativeHeight="251886760" behindDoc="0" locked="0" layoutInCell="1" allowOverlap="1" wp14:anchorId="333D6285" wp14:editId="032FE8AD">
            <wp:simplePos x="0" y="0"/>
            <wp:positionH relativeFrom="column">
              <wp:posOffset>6575051</wp:posOffset>
            </wp:positionH>
            <wp:positionV relativeFrom="paragraph">
              <wp:posOffset>40229</wp:posOffset>
            </wp:positionV>
            <wp:extent cx="2796540" cy="2448560"/>
            <wp:effectExtent l="0" t="0" r="3810" b="8890"/>
            <wp:wrapSquare wrapText="bothSides"/>
            <wp:docPr id="846794607" name="Picture 1" descr="A computer with various objects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4607" name="Picture 1" descr="A computer with various objects around i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819">
        <w:rPr>
          <w:noProof/>
        </w:rPr>
        <mc:AlternateContent>
          <mc:Choice Requires="wps">
            <w:drawing>
              <wp:anchor distT="0" distB="0" distL="114300" distR="114300" simplePos="0" relativeHeight="251862184" behindDoc="0" locked="0" layoutInCell="1" allowOverlap="1" wp14:anchorId="67A4C431" wp14:editId="65D86685">
                <wp:simplePos x="0" y="0"/>
                <wp:positionH relativeFrom="column">
                  <wp:posOffset>2097741</wp:posOffset>
                </wp:positionH>
                <wp:positionV relativeFrom="paragraph">
                  <wp:posOffset>26894</wp:posOffset>
                </wp:positionV>
                <wp:extent cx="1936377" cy="722667"/>
                <wp:effectExtent l="0" t="0" r="6985" b="1270"/>
                <wp:wrapNone/>
                <wp:docPr id="107107765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377" cy="722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CC95" w14:textId="64311109" w:rsidR="00EE306F" w:rsidRPr="00372675" w:rsidRDefault="00914819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pplying Programming Skills with Physical Computing</w:t>
                            </w:r>
                            <w:r w:rsidR="00EE30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C431" id="_x0000_s1077" type="#_x0000_t202" style="position:absolute;margin-left:165.2pt;margin-top:2.1pt;width:152.45pt;height:56.9pt;z-index:251862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" fillcolor="white [3212]" stroked="f" strokeweight=".5pt">
                <v:textbox>
                  <w:txbxContent>
                    <w:p w14:paraId="42B7CC95" w14:textId="64311109" w:rsidR="00EE306F" w:rsidRPr="00372675" w:rsidRDefault="00914819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pplying Programming Skills with Physical Computing</w:t>
                      </w:r>
                      <w:r w:rsidR="00EE30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14819">
        <w:rPr>
          <w:noProof/>
        </w:rPr>
        <mc:AlternateContent>
          <mc:Choice Requires="wps">
            <w:drawing>
              <wp:anchor distT="0" distB="0" distL="114300" distR="114300" simplePos="0" relativeHeight="251860136" behindDoc="0" locked="0" layoutInCell="1" allowOverlap="1" wp14:anchorId="5E81F8C6" wp14:editId="2881861A">
                <wp:simplePos x="0" y="0"/>
                <wp:positionH relativeFrom="column">
                  <wp:posOffset>121024</wp:posOffset>
                </wp:positionH>
                <wp:positionV relativeFrom="paragraph">
                  <wp:posOffset>174812</wp:posOffset>
                </wp:positionV>
                <wp:extent cx="1948180" cy="615091"/>
                <wp:effectExtent l="0" t="0" r="0" b="0"/>
                <wp:wrapNone/>
                <wp:docPr id="10165894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15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7A841" w14:textId="00CE2E16" w:rsidR="00EE306F" w:rsidRPr="00372675" w:rsidRDefault="00682480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presentations – Goin</w:t>
                            </w:r>
                            <w:r w:rsidR="009148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 Audio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F8C6" id="_x0000_s1078" type="#_x0000_t202" style="position:absolute;margin-left:9.55pt;margin-top:13.75pt;width:153.4pt;height:48.45pt;z-index:251860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" fillcolor="white [3212]" stroked="f" strokeweight=".5pt">
                <v:textbox>
                  <w:txbxContent>
                    <w:p w14:paraId="3667A841" w14:textId="00CE2E16" w:rsidR="00EE306F" w:rsidRPr="00372675" w:rsidRDefault="00682480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presentations – Goin</w:t>
                      </w:r>
                      <w:r w:rsidR="00914819">
                        <w:rPr>
                          <w:rFonts w:ascii="Century Gothic" w:hAnsi="Century Gothic"/>
                          <w:sz w:val="24"/>
                          <w:szCs w:val="24"/>
                        </w:rPr>
                        <w:t>g Audiovisual</w:t>
                      </w:r>
                    </w:p>
                  </w:txbxContent>
                </v:textbox>
              </v:shape>
            </w:pict>
          </mc:Fallback>
        </mc:AlternateContent>
      </w:r>
      <w:r w:rsidR="00682480">
        <w:rPr>
          <w:noProof/>
        </w:rPr>
        <mc:AlternateContent>
          <mc:Choice Requires="wps">
            <w:drawing>
              <wp:anchor distT="0" distB="0" distL="114300" distR="114300" simplePos="0" relativeHeight="251858088" behindDoc="0" locked="0" layoutInCell="1" allowOverlap="1" wp14:anchorId="0BB9DDFC" wp14:editId="530F48AA">
                <wp:simplePos x="0" y="0"/>
                <wp:positionH relativeFrom="column">
                  <wp:posOffset>1532965</wp:posOffset>
                </wp:positionH>
                <wp:positionV relativeFrom="paragraph">
                  <wp:posOffset>2017059</wp:posOffset>
                </wp:positionV>
                <wp:extent cx="1526017" cy="416859"/>
                <wp:effectExtent l="0" t="0" r="0" b="2540"/>
                <wp:wrapNone/>
                <wp:docPr id="98051942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017" cy="416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433F8" w14:textId="1A238FE8" w:rsidR="00EE306F" w:rsidRPr="00372675" w:rsidRDefault="00682480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ta Science</w:t>
                            </w:r>
                            <w:r w:rsidR="00EE30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DDFC" id="_x0000_s1079" type="#_x0000_t202" style="position:absolute;margin-left:120.7pt;margin-top:158.8pt;width:120.15pt;height:32.8pt;z-index:251858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" fillcolor="white [3212]" stroked="f" strokeweight=".5pt">
                <v:textbox>
                  <w:txbxContent>
                    <w:p w14:paraId="6F3433F8" w14:textId="1A238FE8" w:rsidR="00EE306F" w:rsidRPr="00372675" w:rsidRDefault="00682480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ata Science</w:t>
                      </w:r>
                      <w:r w:rsidR="00EE30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D64DC">
        <w:rPr>
          <w:noProof/>
        </w:rPr>
        <mc:AlternateContent>
          <mc:Choice Requires="wps">
            <w:drawing>
              <wp:anchor distT="0" distB="0" distL="114300" distR="114300" simplePos="0" relativeHeight="251885736" behindDoc="0" locked="0" layoutInCell="1" allowOverlap="1" wp14:anchorId="5CD347E3" wp14:editId="77C71CEE">
                <wp:simplePos x="0" y="0"/>
                <wp:positionH relativeFrom="column">
                  <wp:posOffset>1035424</wp:posOffset>
                </wp:positionH>
                <wp:positionV relativeFrom="paragraph">
                  <wp:posOffset>2528047</wp:posOffset>
                </wp:positionV>
                <wp:extent cx="1358152" cy="355227"/>
                <wp:effectExtent l="0" t="0" r="0" b="6985"/>
                <wp:wrapNone/>
                <wp:docPr id="73112204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152" cy="355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6961C" w14:textId="66050FF8" w:rsidR="00BD64DC" w:rsidRPr="00372675" w:rsidRDefault="00BD64DC" w:rsidP="00BD64D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47E3" id="_x0000_s1080" type="#_x0000_t202" style="position:absolute;margin-left:81.55pt;margin-top:199.05pt;width:106.95pt;height:27.95pt;z-index:251885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" fillcolor="white [3212]" stroked="f" strokeweight=".5pt">
                <v:textbox>
                  <w:txbxContent>
                    <w:p w14:paraId="7466961C" w14:textId="66050FF8" w:rsidR="00BD64DC" w:rsidRPr="00372675" w:rsidRDefault="00BD64DC" w:rsidP="00BD64D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nimations</w:t>
                      </w:r>
                    </w:p>
                  </w:txbxContent>
                </v:textbox>
              </v:shape>
            </w:pict>
          </mc:Fallback>
        </mc:AlternateContent>
      </w:r>
      <w:r w:rsidR="00BD64D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83688" behindDoc="0" locked="0" layoutInCell="1" allowOverlap="1" wp14:anchorId="52C4AF70" wp14:editId="17E33620">
                <wp:simplePos x="0" y="0"/>
                <wp:positionH relativeFrom="column">
                  <wp:posOffset>1190625</wp:posOffset>
                </wp:positionH>
                <wp:positionV relativeFrom="paragraph">
                  <wp:posOffset>2886450</wp:posOffset>
                </wp:positionV>
                <wp:extent cx="304527" cy="340179"/>
                <wp:effectExtent l="57150" t="19050" r="19685" b="60325"/>
                <wp:wrapNone/>
                <wp:docPr id="1090761607" name="Straight Arrow Connector 109076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27" cy="340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0442" id="Straight Arrow Connector 1090761607" o:spid="_x0000_s1026" type="#_x0000_t32" style="position:absolute;margin-left:93.75pt;margin-top:227.3pt;width:24pt;height:26.8pt;flip:x;z-index:25188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EE6F8B">
        <w:rPr>
          <w:noProof/>
        </w:rPr>
        <mc:AlternateContent>
          <mc:Choice Requires="wps">
            <w:drawing>
              <wp:anchor distT="0" distB="0" distL="114300" distR="114300" simplePos="0" relativeHeight="251856040" behindDoc="0" locked="0" layoutInCell="1" allowOverlap="1" wp14:anchorId="5AAB819C" wp14:editId="58254288">
                <wp:simplePos x="0" y="0"/>
                <wp:positionH relativeFrom="margin">
                  <wp:align>left</wp:align>
                </wp:positionH>
                <wp:positionV relativeFrom="paragraph">
                  <wp:posOffset>4074459</wp:posOffset>
                </wp:positionV>
                <wp:extent cx="2332841" cy="577402"/>
                <wp:effectExtent l="0" t="0" r="0" b="0"/>
                <wp:wrapNone/>
                <wp:docPr id="6536871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841" cy="577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1C76D" w14:textId="06010453" w:rsidR="00EE306F" w:rsidRPr="00372675" w:rsidRDefault="00EE6F8B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ython Programming with Sequences of Data</w:t>
                            </w:r>
                            <w:r w:rsidR="00EE30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819C" id="_x0000_s1081" type="#_x0000_t202" style="position:absolute;margin-left:0;margin-top:320.8pt;width:183.7pt;height:45.45pt;z-index:251856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" fillcolor="white [3212]" stroked="f" strokeweight=".5pt">
                <v:textbox>
                  <w:txbxContent>
                    <w:p w14:paraId="5ED1C76D" w14:textId="06010453" w:rsidR="00EE306F" w:rsidRPr="00372675" w:rsidRDefault="00EE6F8B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ython Programming with Sequences of Data</w:t>
                      </w:r>
                      <w:r w:rsidR="00EE30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F3C">
        <w:rPr>
          <w:noProof/>
        </w:rPr>
        <mc:AlternateContent>
          <mc:Choice Requires="wps">
            <w:drawing>
              <wp:anchor distT="0" distB="0" distL="114300" distR="114300" simplePos="0" relativeHeight="251881640" behindDoc="0" locked="0" layoutInCell="1" allowOverlap="1" wp14:anchorId="146D5063" wp14:editId="2B5B504E">
                <wp:simplePos x="0" y="0"/>
                <wp:positionH relativeFrom="margin">
                  <wp:posOffset>4252857</wp:posOffset>
                </wp:positionH>
                <wp:positionV relativeFrom="paragraph">
                  <wp:posOffset>2464398</wp:posOffset>
                </wp:positionV>
                <wp:extent cx="2178423" cy="510988"/>
                <wp:effectExtent l="0" t="0" r="0" b="3810"/>
                <wp:wrapNone/>
                <wp:docPr id="169982278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423" cy="51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6EA28" w14:textId="3584CB94" w:rsidR="00B86F3C" w:rsidRPr="00372675" w:rsidRDefault="00B86F3C" w:rsidP="00B86F3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roduction to Python Programm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5063" id="_x0000_s1082" type="#_x0000_t202" style="position:absolute;margin-left:334.85pt;margin-top:194.05pt;width:171.55pt;height:40.25pt;z-index:251881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" fillcolor="white [3212]" stroked="f" strokeweight=".5pt">
                <v:textbox>
                  <w:txbxContent>
                    <w:p w14:paraId="75E6EA28" w14:textId="3584CB94" w:rsidR="00B86F3C" w:rsidRPr="00372675" w:rsidRDefault="00B86F3C" w:rsidP="00B86F3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troduction to Python Programmin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F3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79592" behindDoc="0" locked="0" layoutInCell="1" allowOverlap="1" wp14:anchorId="077BA46F" wp14:editId="3AA810D7">
                <wp:simplePos x="0" y="0"/>
                <wp:positionH relativeFrom="column">
                  <wp:posOffset>5211707</wp:posOffset>
                </wp:positionH>
                <wp:positionV relativeFrom="paragraph">
                  <wp:posOffset>2917563</wp:posOffset>
                </wp:positionV>
                <wp:extent cx="188259" cy="527797"/>
                <wp:effectExtent l="19050" t="19050" r="59690" b="62865"/>
                <wp:wrapNone/>
                <wp:docPr id="706615169" name="Straight Arrow Connector 70661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59" cy="5277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6F26" id="Straight Arrow Connector 706615169" o:spid="_x0000_s1026" type="#_x0000_t32" style="position:absolute;margin-left:410.35pt;margin-top:229.75pt;width:14.8pt;height:41.55pt;z-index:251879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" strokecolor="black [3213]" strokeweight="2.25pt">
                <v:stroke endarrow="oval" joinstyle="miter"/>
              </v:shape>
            </w:pict>
          </mc:Fallback>
        </mc:AlternateContent>
      </w:r>
      <w:r w:rsidR="00B36E64">
        <w:rPr>
          <w:noProof/>
        </w:rPr>
        <mc:AlternateContent>
          <mc:Choice Requires="wps">
            <w:drawing>
              <wp:anchor distT="0" distB="0" distL="114300" distR="114300" simplePos="0" relativeHeight="251866280" behindDoc="0" locked="0" layoutInCell="1" allowOverlap="1" wp14:anchorId="47F64B71" wp14:editId="1EFB808C">
                <wp:simplePos x="0" y="0"/>
                <wp:positionH relativeFrom="column">
                  <wp:posOffset>6481482</wp:posOffset>
                </wp:positionH>
                <wp:positionV relativeFrom="paragraph">
                  <wp:posOffset>2635624</wp:posOffset>
                </wp:positionV>
                <wp:extent cx="2453864" cy="577401"/>
                <wp:effectExtent l="0" t="0" r="3810" b="0"/>
                <wp:wrapNone/>
                <wp:docPr id="91052075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864" cy="577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BCEE0" w14:textId="3B10B359" w:rsidR="00F842DA" w:rsidRPr="00372675" w:rsidRDefault="004D77AC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presentations from Clay</w:t>
                            </w:r>
                            <w:r w:rsidR="00B36E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Silicon</w:t>
                            </w:r>
                            <w:r w:rsidR="00F842D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4B71" id="_x0000_s1083" type="#_x0000_t202" style="position:absolute;margin-left:510.35pt;margin-top:207.55pt;width:193.2pt;height:45.45pt;z-index:251866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" fillcolor="white [3212]" stroked="f" strokeweight=".5pt">
                <v:textbox>
                  <w:txbxContent>
                    <w:p w14:paraId="754BCEE0" w14:textId="3B10B359" w:rsidR="00F842DA" w:rsidRPr="00372675" w:rsidRDefault="004D77AC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presentations from Clay</w:t>
                      </w:r>
                      <w:r w:rsidR="00B36E6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Silicon</w:t>
                      </w:r>
                      <w:r w:rsidR="00F842D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D77AC">
        <w:rPr>
          <w:noProof/>
        </w:rPr>
        <mc:AlternateContent>
          <mc:Choice Requires="wps">
            <w:drawing>
              <wp:anchor distT="0" distB="0" distL="114300" distR="114300" simplePos="0" relativeHeight="251845800" behindDoc="0" locked="0" layoutInCell="1" allowOverlap="1" wp14:anchorId="3EA1A37E" wp14:editId="3C67C007">
                <wp:simplePos x="0" y="0"/>
                <wp:positionH relativeFrom="column">
                  <wp:posOffset>6710082</wp:posOffset>
                </wp:positionH>
                <wp:positionV relativeFrom="paragraph">
                  <wp:posOffset>4087906</wp:posOffset>
                </wp:positionV>
                <wp:extent cx="1741170" cy="605118"/>
                <wp:effectExtent l="0" t="0" r="0" b="5080"/>
                <wp:wrapNone/>
                <wp:docPr id="680593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605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2D29E" w14:textId="2562E2D6" w:rsidR="00F842DA" w:rsidRPr="00372675" w:rsidRDefault="004D77AC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veloping for the Web</w:t>
                            </w:r>
                            <w:r w:rsidR="00F842D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37E" id="_x0000_s1084" type="#_x0000_t202" style="position:absolute;margin-left:528.35pt;margin-top:321.9pt;width:137.1pt;height:47.65pt;z-index:25184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" fillcolor="white [3212]" stroked="f" strokeweight=".5pt">
                <v:textbox>
                  <w:txbxContent>
                    <w:p w14:paraId="4232D29E" w14:textId="2562E2D6" w:rsidR="00F842DA" w:rsidRPr="00372675" w:rsidRDefault="004D77AC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veloping for the Web</w:t>
                      </w:r>
                      <w:r w:rsidR="00F842D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77AC">
        <w:rPr>
          <w:noProof/>
        </w:rPr>
        <mc:AlternateContent>
          <mc:Choice Requires="wps">
            <w:drawing>
              <wp:anchor distT="0" distB="0" distL="114300" distR="114300" simplePos="0" relativeHeight="251849896" behindDoc="0" locked="0" layoutInCell="1" allowOverlap="1" wp14:anchorId="72B4C973" wp14:editId="19543ADA">
                <wp:simplePos x="0" y="0"/>
                <wp:positionH relativeFrom="margin">
                  <wp:posOffset>4706471</wp:posOffset>
                </wp:positionH>
                <wp:positionV relativeFrom="paragraph">
                  <wp:posOffset>4397188</wp:posOffset>
                </wp:positionV>
                <wp:extent cx="2178423" cy="510988"/>
                <wp:effectExtent l="0" t="0" r="0" b="3810"/>
                <wp:wrapNone/>
                <wp:docPr id="336882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423" cy="51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38EB1" w14:textId="6D5382C6" w:rsidR="00F842DA" w:rsidRPr="00372675" w:rsidRDefault="00B36E64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bile App Development</w:t>
                            </w:r>
                            <w:r w:rsidR="00F842D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C973" id="_x0000_s1085" type="#_x0000_t202" style="position:absolute;margin-left:370.6pt;margin-top:346.25pt;width:171.55pt;height:40.25pt;z-index:251849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" fillcolor="white [3212]" stroked="f" strokeweight=".5pt">
                <v:textbox>
                  <w:txbxContent>
                    <w:p w14:paraId="03338EB1" w14:textId="6D5382C6" w:rsidR="00F842DA" w:rsidRPr="00372675" w:rsidRDefault="00B36E64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obile App Development</w:t>
                      </w:r>
                      <w:r w:rsidR="00F842D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7AC">
        <w:rPr>
          <w:noProof/>
        </w:rPr>
        <mc:AlternateContent>
          <mc:Choice Requires="wps">
            <w:drawing>
              <wp:anchor distT="0" distB="0" distL="114300" distR="114300" simplePos="0" relativeHeight="251877544" behindDoc="0" locked="0" layoutInCell="1" allowOverlap="1" wp14:anchorId="1ADC8EA5" wp14:editId="2B418C9B">
                <wp:simplePos x="0" y="0"/>
                <wp:positionH relativeFrom="column">
                  <wp:posOffset>6669330</wp:posOffset>
                </wp:positionH>
                <wp:positionV relativeFrom="paragraph">
                  <wp:posOffset>4651375</wp:posOffset>
                </wp:positionV>
                <wp:extent cx="1929093" cy="551329"/>
                <wp:effectExtent l="0" t="0" r="0" b="1270"/>
                <wp:wrapNone/>
                <wp:docPr id="70088536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093" cy="551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6A4A9" w14:textId="4006885B" w:rsidR="00F842DA" w:rsidRPr="00372675" w:rsidRDefault="004D77AC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yers of Computing Systems</w:t>
                            </w:r>
                            <w:r w:rsidR="00F842D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8EA5" id="_x0000_s1086" type="#_x0000_t202" style="position:absolute;margin-left:525.15pt;margin-top:366.25pt;width:151.9pt;height:43.4pt;z-index:251877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zHMAIAAFw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" fillcolor="white [3212]" stroked="f" strokeweight=".5pt">
                <v:textbox>
                  <w:txbxContent>
                    <w:p w14:paraId="4CF6A4A9" w14:textId="4006885B" w:rsidR="00F842DA" w:rsidRPr="00372675" w:rsidRDefault="004D77AC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ayers of Computing Systems</w:t>
                      </w:r>
                      <w:r w:rsidR="00F842D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1D74">
        <w:rPr>
          <w:noProof/>
        </w:rPr>
        <mc:AlternateContent>
          <mc:Choice Requires="wps">
            <w:drawing>
              <wp:anchor distT="0" distB="0" distL="114300" distR="114300" simplePos="0" relativeHeight="251876520" behindDoc="0" locked="0" layoutInCell="1" allowOverlap="1" wp14:anchorId="598DBE9D" wp14:editId="28BB90F0">
                <wp:simplePos x="0" y="0"/>
                <wp:positionH relativeFrom="margin">
                  <wp:posOffset>1315122</wp:posOffset>
                </wp:positionH>
                <wp:positionV relativeFrom="paragraph">
                  <wp:posOffset>4683423</wp:posOffset>
                </wp:positionV>
                <wp:extent cx="1741714" cy="753035"/>
                <wp:effectExtent l="0" t="0" r="0" b="9525"/>
                <wp:wrapNone/>
                <wp:docPr id="61850688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7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EE927" w14:textId="4008E940" w:rsidR="00010836" w:rsidRPr="00372675" w:rsidRDefault="00611D74" w:rsidP="00010836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sing Media – Gaining Support for a Cause</w:t>
                            </w:r>
                            <w:r w:rsidR="0001083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E9D" id="_x0000_s1087" type="#_x0000_t202" style="position:absolute;margin-left:103.55pt;margin-top:368.75pt;width:137.15pt;height:59.3pt;z-index:251876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5QMQIAAFwEAAAOAAAAZHJzL2Uyb0RvYy54bWysVE1v2zAMvQ/YfxB0X2zno+m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" fillcolor="white [3212]" stroked="f" strokeweight=".5pt">
                <v:textbox>
                  <w:txbxContent>
                    <w:p w14:paraId="720EE927" w14:textId="4008E940" w:rsidR="00010836" w:rsidRPr="00372675" w:rsidRDefault="00611D74" w:rsidP="00010836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Using Media – Gaining Support for a Cause</w:t>
                      </w:r>
                      <w:r w:rsidR="0001083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74">
        <w:rPr>
          <w:noProof/>
        </w:rPr>
        <mc:AlternateContent>
          <mc:Choice Requires="wps">
            <w:drawing>
              <wp:anchor distT="0" distB="0" distL="114300" distR="114300" simplePos="0" relativeHeight="251872424" behindDoc="0" locked="0" layoutInCell="1" allowOverlap="1" wp14:anchorId="2E49DCDF" wp14:editId="05DB715C">
                <wp:simplePos x="0" y="0"/>
                <wp:positionH relativeFrom="margin">
                  <wp:align>left</wp:align>
                </wp:positionH>
                <wp:positionV relativeFrom="paragraph">
                  <wp:posOffset>4719320</wp:posOffset>
                </wp:positionV>
                <wp:extent cx="1317812" cy="752475"/>
                <wp:effectExtent l="0" t="0" r="0" b="9525"/>
                <wp:wrapNone/>
                <wp:docPr id="47025579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12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0404D" w14:textId="31F1E1E6" w:rsidR="00156CB9" w:rsidRPr="00372675" w:rsidRDefault="00156CB9" w:rsidP="00156CB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ogramming Essentials in Scratch – Par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DCDF" id="_x0000_s1088" type="#_x0000_t202" style="position:absolute;margin-left:0;margin-top:371.6pt;width:103.75pt;height:59.25pt;z-index:251872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" fillcolor="white [3212]" stroked="f" strokeweight=".5pt">
                <v:textbox>
                  <w:txbxContent>
                    <w:p w14:paraId="6770404D" w14:textId="31F1E1E6" w:rsidR="00156CB9" w:rsidRPr="00372675" w:rsidRDefault="00156CB9" w:rsidP="00156CB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rogramming Essentials in Scratch – Par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83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74472" behindDoc="0" locked="0" layoutInCell="1" allowOverlap="1" wp14:anchorId="57AFE5C9" wp14:editId="0EFF7946">
                <wp:simplePos x="0" y="0"/>
                <wp:positionH relativeFrom="column">
                  <wp:posOffset>2222126</wp:posOffset>
                </wp:positionH>
                <wp:positionV relativeFrom="paragraph">
                  <wp:posOffset>5486400</wp:posOffset>
                </wp:positionV>
                <wp:extent cx="85464" cy="467136"/>
                <wp:effectExtent l="57150" t="19050" r="29210" b="66675"/>
                <wp:wrapNone/>
                <wp:docPr id="51592089" name="Straight Arrow Connector 5159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64" cy="4671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F9B4" id="Straight Arrow Connector 51592089" o:spid="_x0000_s1026" type="#_x0000_t32" style="position:absolute;margin-left:174.95pt;margin-top:6in;width:6.75pt;height:36.8pt;flip:x;z-index:251874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156CB9">
        <w:rPr>
          <w:noProof/>
        </w:rPr>
        <mc:AlternateContent>
          <mc:Choice Requires="wps">
            <w:drawing>
              <wp:anchor distT="0" distB="0" distL="114300" distR="114300" simplePos="0" relativeHeight="251870376" behindDoc="0" locked="0" layoutInCell="1" allowOverlap="1" wp14:anchorId="36F7FED8" wp14:editId="323628FA">
                <wp:simplePos x="0" y="0"/>
                <wp:positionH relativeFrom="column">
                  <wp:posOffset>1519294</wp:posOffset>
                </wp:positionH>
                <wp:positionV relativeFrom="paragraph">
                  <wp:posOffset>6965240</wp:posOffset>
                </wp:positionV>
                <wp:extent cx="2003612" cy="500380"/>
                <wp:effectExtent l="0" t="0" r="0" b="0"/>
                <wp:wrapNone/>
                <wp:docPr id="38366252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612" cy="500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DCC10" w14:textId="021AC2C3" w:rsidR="00156CB9" w:rsidRPr="00372675" w:rsidRDefault="00156CB9" w:rsidP="00156CB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delling Data using Spread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FED8" id="_x0000_s1089" type="#_x0000_t202" style="position:absolute;margin-left:119.65pt;margin-top:548.45pt;width:157.75pt;height:39.4pt;z-index:251870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" fillcolor="white [3212]" stroked="f" strokeweight=".5pt">
                <v:textbox>
                  <w:txbxContent>
                    <w:p w14:paraId="5A6DCC10" w14:textId="021AC2C3" w:rsidR="00156CB9" w:rsidRPr="00372675" w:rsidRDefault="00156CB9" w:rsidP="00156CB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odelling Data using Spreadsheets</w:t>
                      </w:r>
                    </w:p>
                  </w:txbxContent>
                </v:textbox>
              </v:shape>
            </w:pict>
          </mc:Fallback>
        </mc:AlternateContent>
      </w:r>
      <w:r w:rsidR="00156CB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8328" behindDoc="0" locked="0" layoutInCell="1" allowOverlap="1" wp14:anchorId="23FD14F9" wp14:editId="31AFA054">
                <wp:simplePos x="0" y="0"/>
                <wp:positionH relativeFrom="column">
                  <wp:posOffset>1538455</wp:posOffset>
                </wp:positionH>
                <wp:positionV relativeFrom="paragraph">
                  <wp:posOffset>8404412</wp:posOffset>
                </wp:positionV>
                <wp:extent cx="209662" cy="435909"/>
                <wp:effectExtent l="19050" t="57150" r="57150" b="21590"/>
                <wp:wrapNone/>
                <wp:docPr id="1432735119" name="Straight Arrow Connector 143273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662" cy="4359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22DD" id="Straight Arrow Connector 1432735119" o:spid="_x0000_s1026" type="#_x0000_t32" style="position:absolute;margin-left:121.15pt;margin-top:661.75pt;width:16.5pt;height:34.3pt;flip:y;z-index:25186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156CB9">
        <w:rPr>
          <w:noProof/>
        </w:rPr>
        <mc:AlternateContent>
          <mc:Choice Requires="wps">
            <w:drawing>
              <wp:anchor distT="0" distB="0" distL="114300" distR="114300" simplePos="0" relativeHeight="251835560" behindDoc="0" locked="0" layoutInCell="1" allowOverlap="1" wp14:anchorId="23144198" wp14:editId="29A97184">
                <wp:simplePos x="0" y="0"/>
                <wp:positionH relativeFrom="column">
                  <wp:posOffset>680682</wp:posOffset>
                </wp:positionH>
                <wp:positionV relativeFrom="paragraph">
                  <wp:posOffset>8967806</wp:posOffset>
                </wp:positionV>
                <wp:extent cx="1741714" cy="934720"/>
                <wp:effectExtent l="0" t="0" r="0" b="0"/>
                <wp:wrapNone/>
                <wp:docPr id="91651828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EFAC3" w14:textId="1502BEDF" w:rsidR="00FB3D42" w:rsidRPr="00372675" w:rsidRDefault="00156CB9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rogramming Essentials in Scratch – Part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4198" id="_x0000_s1090" type="#_x0000_t202" style="position:absolute;margin-left:53.6pt;margin-top:706.15pt;width:137.15pt;height:73.6pt;z-index:251835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" fillcolor="white [3212]" stroked="f" strokeweight=".5pt">
                <v:textbox>
                  <w:txbxContent>
                    <w:p w14:paraId="1AFEFAC3" w14:textId="1502BEDF" w:rsidR="00FB3D42" w:rsidRPr="00372675" w:rsidRDefault="00156CB9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rogramming Essentials in Scratch – Part 1 </w:t>
                      </w:r>
                    </w:p>
                  </w:txbxContent>
                </v:textbox>
              </v:shape>
            </w:pict>
          </mc:Fallback>
        </mc:AlternateContent>
      </w:r>
      <w:r w:rsidR="00156CB9">
        <w:rPr>
          <w:noProof/>
        </w:rPr>
        <mc:AlternateContent>
          <mc:Choice Requires="wps">
            <w:drawing>
              <wp:anchor distT="0" distB="0" distL="114300" distR="114300" simplePos="0" relativeHeight="251833512" behindDoc="0" locked="0" layoutInCell="1" allowOverlap="1" wp14:anchorId="03D4E305" wp14:editId="66E09FC9">
                <wp:simplePos x="0" y="0"/>
                <wp:positionH relativeFrom="column">
                  <wp:posOffset>3307975</wp:posOffset>
                </wp:positionH>
                <wp:positionV relativeFrom="paragraph">
                  <wp:posOffset>7436224</wp:posOffset>
                </wp:positionV>
                <wp:extent cx="2447365" cy="500380"/>
                <wp:effectExtent l="0" t="0" r="0" b="0"/>
                <wp:wrapNone/>
                <wp:docPr id="113481534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65" cy="500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BF1B" w14:textId="73B8DF37" w:rsidR="00FB3D42" w:rsidRPr="00372675" w:rsidRDefault="00156CB9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tworks from Semaphores to th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305" id="_x0000_s1091" type="#_x0000_t202" style="position:absolute;margin-left:260.45pt;margin-top:585.55pt;width:192.7pt;height:39.4pt;z-index:25183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6bMgIAAFw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" fillcolor="white [3212]" stroked="f" strokeweight=".5pt">
                <v:textbox>
                  <w:txbxContent>
                    <w:p w14:paraId="0783BF1B" w14:textId="73B8DF37" w:rsidR="00FB3D42" w:rsidRPr="00372675" w:rsidRDefault="00156CB9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tworks from Semaphores to the Internet</w:t>
                      </w:r>
                    </w:p>
                  </w:txbxContent>
                </v:textbox>
              </v:shape>
            </w:pict>
          </mc:Fallback>
        </mc:AlternateContent>
      </w:r>
      <w:r w:rsidR="001813DD">
        <w:rPr>
          <w:noProof/>
        </w:rPr>
        <mc:AlternateContent>
          <mc:Choice Requires="wps">
            <w:drawing>
              <wp:anchor distT="0" distB="0" distL="114300" distR="114300" simplePos="0" relativeHeight="251865256" behindDoc="0" locked="0" layoutInCell="1" allowOverlap="1" wp14:anchorId="526A68E9" wp14:editId="596AFC70">
                <wp:simplePos x="0" y="0"/>
                <wp:positionH relativeFrom="column">
                  <wp:posOffset>5823675</wp:posOffset>
                </wp:positionH>
                <wp:positionV relativeFrom="paragraph">
                  <wp:posOffset>97336</wp:posOffset>
                </wp:positionV>
                <wp:extent cx="3777343" cy="2928257"/>
                <wp:effectExtent l="0" t="0" r="13970" b="24765"/>
                <wp:wrapNone/>
                <wp:docPr id="2065762786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343" cy="2928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3AD7" w14:textId="77777777" w:rsidR="001D0A2E" w:rsidRDefault="001D0A2E" w:rsidP="001D0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68E9" id="Rectangle 111" o:spid="_x0000_s1092" style="position:absolute;margin-left:458.55pt;margin-top:7.65pt;width:297.45pt;height:230.55pt;z-index:251865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" fillcolor="white [3212]" strokecolor="white [3212]" strokeweight="1pt">
                <v:textbox>
                  <w:txbxContent>
                    <w:p w14:paraId="597B3AD7" w14:textId="77777777" w:rsidR="001D0A2E" w:rsidRDefault="001D0A2E" w:rsidP="001D0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06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4232" behindDoc="0" locked="0" layoutInCell="1" allowOverlap="1" wp14:anchorId="384D71DB" wp14:editId="6D6C35B5">
                <wp:simplePos x="0" y="0"/>
                <wp:positionH relativeFrom="column">
                  <wp:posOffset>2968806</wp:posOffset>
                </wp:positionH>
                <wp:positionV relativeFrom="paragraph">
                  <wp:posOffset>698863</wp:posOffset>
                </wp:positionV>
                <wp:extent cx="291828" cy="389164"/>
                <wp:effectExtent l="19050" t="57150" r="70485" b="11430"/>
                <wp:wrapNone/>
                <wp:docPr id="1858207090" name="Straight Arrow Connector 1858207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04C3" id="Straight Arrow Connector 1858207090" o:spid="_x0000_s1026" type="#_x0000_t32" style="position:absolute;margin-left:233.75pt;margin-top:55.05pt;width:23pt;height:30.65pt;flip:y;z-index:251864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" strokecolor="black [3213]" strokeweight="2.25pt">
                <v:stroke endarrow="oval" joinstyle="miter"/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3992" behindDoc="0" locked="0" layoutInCell="1" allowOverlap="1" wp14:anchorId="7DA8A026" wp14:editId="01DB78AD">
                <wp:simplePos x="0" y="0"/>
                <wp:positionH relativeFrom="column">
                  <wp:posOffset>8133714</wp:posOffset>
                </wp:positionH>
                <wp:positionV relativeFrom="paragraph">
                  <wp:posOffset>3701144</wp:posOffset>
                </wp:positionV>
                <wp:extent cx="291828" cy="389164"/>
                <wp:effectExtent l="19050" t="57150" r="70485" b="11430"/>
                <wp:wrapNone/>
                <wp:docPr id="284344360" name="Straight Arrow Connector 28434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BE58" id="Straight Arrow Connector 284344360" o:spid="_x0000_s1026" type="#_x0000_t32" style="position:absolute;margin-left:640.45pt;margin-top:291.45pt;width:23pt;height:30.65pt;flip:y;z-index:251853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" strokecolor="black [3213]" strokeweight="2.25pt">
                <v:stroke endarrow="oval" joinstyle="miter"/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1944" behindDoc="0" locked="0" layoutInCell="1" allowOverlap="1" wp14:anchorId="42819FB2" wp14:editId="11A6A358">
                <wp:simplePos x="0" y="0"/>
                <wp:positionH relativeFrom="column">
                  <wp:posOffset>7674428</wp:posOffset>
                </wp:positionH>
                <wp:positionV relativeFrom="paragraph">
                  <wp:posOffset>3175907</wp:posOffset>
                </wp:positionV>
                <wp:extent cx="304527" cy="340179"/>
                <wp:effectExtent l="57150" t="19050" r="19685" b="60325"/>
                <wp:wrapNone/>
                <wp:docPr id="1142591127" name="Straight Arrow Connector 114259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27" cy="340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F5AB" id="Straight Arrow Connector 1142591127" o:spid="_x0000_s1026" type="#_x0000_t32" style="position:absolute;margin-left:604.3pt;margin-top:250.05pt;width:24pt;height:26.8pt;flip:x;z-index:251851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1704" behindDoc="0" locked="0" layoutInCell="1" allowOverlap="1" wp14:anchorId="0B494AE4" wp14:editId="46213ABF">
                <wp:simplePos x="0" y="0"/>
                <wp:positionH relativeFrom="column">
                  <wp:posOffset>5409746</wp:posOffset>
                </wp:positionH>
                <wp:positionV relativeFrom="paragraph">
                  <wp:posOffset>6846570</wp:posOffset>
                </wp:positionV>
                <wp:extent cx="1741714" cy="500743"/>
                <wp:effectExtent l="0" t="0" r="0" b="0"/>
                <wp:wrapNone/>
                <wp:docPr id="616757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0B3B3" w14:textId="62216C6B" w:rsidR="00F842DA" w:rsidRPr="00372675" w:rsidRDefault="004D77AC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dia – Vector 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4AE4" id="_x0000_s1093" type="#_x0000_t202" style="position:absolute;margin-left:425.95pt;margin-top:539.1pt;width:137.15pt;height:39.45pt;z-index:25184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" fillcolor="white [3212]" stroked="f" strokeweight=".5pt">
                <v:textbox>
                  <w:txbxContent>
                    <w:p w14:paraId="7350B3B3" w14:textId="62216C6B" w:rsidR="00F842DA" w:rsidRPr="00372675" w:rsidRDefault="004D77AC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dia – Vector Graphics</w:t>
                      </w:r>
                    </w:p>
                  </w:txbxContent>
                </v:textbox>
              </v:shape>
            </w:pict>
          </mc:Fallback>
        </mc:AlternateContent>
      </w:r>
      <w:r w:rsidR="00FC367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39656" behindDoc="0" locked="0" layoutInCell="1" allowOverlap="1" wp14:anchorId="7A89D645" wp14:editId="2A9ABC0D">
                <wp:simplePos x="0" y="0"/>
                <wp:positionH relativeFrom="column">
                  <wp:posOffset>3116035</wp:posOffset>
                </wp:positionH>
                <wp:positionV relativeFrom="paragraph">
                  <wp:posOffset>7803606</wp:posOffset>
                </wp:positionV>
                <wp:extent cx="661307" cy="613773"/>
                <wp:effectExtent l="57150" t="19050" r="24765" b="72390"/>
                <wp:wrapNone/>
                <wp:docPr id="842309038" name="Straight Arrow Connector 842309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07" cy="613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1E32" id="Straight Arrow Connector 842309038" o:spid="_x0000_s1026" type="#_x0000_t32" style="position:absolute;margin-left:245.35pt;margin-top:614.45pt;width:52.05pt;height:48.35pt;flip:x;z-index:25183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C3674">
        <w:rPr>
          <w:noProof/>
        </w:rPr>
        <mc:AlternateContent>
          <mc:Choice Requires="wps">
            <w:drawing>
              <wp:anchor distT="0" distB="0" distL="114300" distR="114300" simplePos="0" relativeHeight="251837608" behindDoc="0" locked="0" layoutInCell="1" allowOverlap="1" wp14:anchorId="1F007655" wp14:editId="41FD0CFA">
                <wp:simplePos x="0" y="0"/>
                <wp:positionH relativeFrom="margin">
                  <wp:align>left</wp:align>
                </wp:positionH>
                <wp:positionV relativeFrom="paragraph">
                  <wp:posOffset>4723765</wp:posOffset>
                </wp:positionV>
                <wp:extent cx="2307771" cy="381000"/>
                <wp:effectExtent l="0" t="0" r="0" b="0"/>
                <wp:wrapNone/>
                <wp:docPr id="145170630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77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CDCF" w14:textId="0CDA3D52" w:rsidR="00FC3674" w:rsidRPr="00372675" w:rsidRDefault="00FC3674" w:rsidP="00FC367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7655" id="_x0000_s1094" type="#_x0000_t202" style="position:absolute;margin-left:0;margin-top:371.95pt;width:181.7pt;height:30pt;z-index:251837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" fillcolor="white [3212]" stroked="f" strokeweight=".5pt">
                <v:textbox>
                  <w:txbxContent>
                    <w:p w14:paraId="41BECDCF" w14:textId="0CDA3D52" w:rsidR="00FC3674" w:rsidRPr="00372675" w:rsidRDefault="00FC3674" w:rsidP="00FC367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AT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D42">
        <w:rPr>
          <w:noProof/>
        </w:rPr>
        <mc:AlternateContent>
          <mc:Choice Requires="wps">
            <w:drawing>
              <wp:anchor distT="0" distB="0" distL="114300" distR="114300" simplePos="0" relativeHeight="251831464" behindDoc="0" locked="0" layoutInCell="1" allowOverlap="1" wp14:anchorId="294B8BEA" wp14:editId="6F4CBE0F">
                <wp:simplePos x="0" y="0"/>
                <wp:positionH relativeFrom="column">
                  <wp:posOffset>4463143</wp:posOffset>
                </wp:positionH>
                <wp:positionV relativeFrom="paragraph">
                  <wp:posOffset>9198429</wp:posOffset>
                </wp:positionV>
                <wp:extent cx="1741714" cy="934720"/>
                <wp:effectExtent l="0" t="0" r="0" b="0"/>
                <wp:wrapNone/>
                <wp:docPr id="148568758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136FA" w14:textId="0FA9AE4E" w:rsidR="00FB3D42" w:rsidRPr="00372675" w:rsidRDefault="00156CB9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ear Messaging in Digit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8BEA" id="_x0000_s1095" type="#_x0000_t202" style="position:absolute;margin-left:351.45pt;margin-top:724.3pt;width:137.15pt;height:73.6pt;z-index:251831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" fillcolor="white [3212]" stroked="f" strokeweight=".5pt">
                <v:textbox>
                  <w:txbxContent>
                    <w:p w14:paraId="0E0136FA" w14:textId="0FA9AE4E" w:rsidR="00FB3D42" w:rsidRPr="00372675" w:rsidRDefault="00156CB9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lear Messaging in Digital Media</w:t>
                      </w:r>
                    </w:p>
                  </w:txbxContent>
                </v:textbox>
              </v:shape>
            </w:pict>
          </mc:Fallback>
        </mc:AlternateContent>
      </w:r>
      <w:r w:rsidR="00153DDE" w:rsidRPr="00153DDE">
        <w:rPr>
          <w:noProof/>
        </w:rPr>
        <w:drawing>
          <wp:anchor distT="0" distB="0" distL="114300" distR="114300" simplePos="0" relativeHeight="251817128" behindDoc="0" locked="0" layoutInCell="1" allowOverlap="1" wp14:anchorId="4B866314" wp14:editId="5BF201E1">
            <wp:simplePos x="0" y="0"/>
            <wp:positionH relativeFrom="margin">
              <wp:align>right</wp:align>
            </wp:positionH>
            <wp:positionV relativeFrom="paragraph">
              <wp:posOffset>249086</wp:posOffset>
            </wp:positionV>
            <wp:extent cx="9773920" cy="9262110"/>
            <wp:effectExtent l="0" t="0" r="0" b="0"/>
            <wp:wrapSquare wrapText="bothSides"/>
            <wp:docPr id="112459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14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920" cy="92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2008" behindDoc="0" locked="0" layoutInCell="1" allowOverlap="1" wp14:anchorId="3015F9C1" wp14:editId="3B3C26CB">
                <wp:simplePos x="0" y="0"/>
                <wp:positionH relativeFrom="page">
                  <wp:align>right</wp:align>
                </wp:positionH>
                <wp:positionV relativeFrom="paragraph">
                  <wp:posOffset>-458796</wp:posOffset>
                </wp:positionV>
                <wp:extent cx="289560" cy="15224760"/>
                <wp:effectExtent l="0" t="0" r="0" b="0"/>
                <wp:wrapNone/>
                <wp:docPr id="1711980967" name="Rectangle 171198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20AF" id="Rectangle 1711980967" o:spid="_x0000_s1026" style="position:absolute;margin-left:-28.4pt;margin-top:-36.15pt;width:22.8pt;height:1198.8pt;z-index:251812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4056" behindDoc="0" locked="0" layoutInCell="1" allowOverlap="1" wp14:anchorId="21DB2B08" wp14:editId="5AC62928">
                <wp:simplePos x="0" y="0"/>
                <wp:positionH relativeFrom="page">
                  <wp:align>left</wp:align>
                </wp:positionH>
                <wp:positionV relativeFrom="paragraph">
                  <wp:posOffset>-572615</wp:posOffset>
                </wp:positionV>
                <wp:extent cx="289560" cy="15224760"/>
                <wp:effectExtent l="0" t="0" r="0" b="0"/>
                <wp:wrapNone/>
                <wp:docPr id="553711905" name="Rectangle 55371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6583" id="Rectangle 553711905" o:spid="_x0000_s1026" style="position:absolute;margin-left:0;margin-top:-45.1pt;width:22.8pt;height:1198.8pt;z-index:251814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N2ZcATgAAAA&#10;CAEAAA8AAAAAAAAAAAAAAAAA0wQAAGRycy9kb3ducmV2LnhtbFBLBQYAAAAABAAEAPMAAADgBQAA&#10;AAA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6104" behindDoc="0" locked="0" layoutInCell="1" allowOverlap="1" wp14:anchorId="36F2B71A" wp14:editId="2DE98F94">
                <wp:simplePos x="0" y="0"/>
                <wp:positionH relativeFrom="margin">
                  <wp:align>center</wp:align>
                </wp:positionH>
                <wp:positionV relativeFrom="paragraph">
                  <wp:posOffset>-450828</wp:posOffset>
                </wp:positionV>
                <wp:extent cx="10591800" cy="289560"/>
                <wp:effectExtent l="0" t="0" r="0" b="0"/>
                <wp:wrapNone/>
                <wp:docPr id="1081734523" name="Rectangle 108173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C947" id="Rectangle 1081734523" o:spid="_x0000_s1026" style="position:absolute;margin-left:0;margin-top:-35.5pt;width:834pt;height:22.8pt;z-index:251816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TQyfL98A&#10;AAAJAQAADwAAAAAAAAAAAAAAAADWBAAAZHJzL2Rvd25yZXYueG1sUEsFBgAAAAAEAAQA8wAAAOIF&#10;AAAAAA==&#10;" fillcolor="#002060" stroked="f" strokeweight="1pt">
                <w10:wrap anchorx="margin"/>
              </v:rect>
            </w:pict>
          </mc:Fallback>
        </mc:AlternateContent>
      </w:r>
    </w:p>
    <w:p w14:paraId="32605926" w14:textId="356F209B" w:rsidR="001B04C7" w:rsidRDefault="001B04C7" w:rsidP="001B04C7"/>
    <w:p w14:paraId="452A2AC8" w14:textId="2C10C1D5" w:rsidR="001B04C7" w:rsidRDefault="001B04C7" w:rsidP="001B04C7"/>
    <w:p w14:paraId="194205F5" w14:textId="39456942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09960" behindDoc="0" locked="0" layoutInCell="1" allowOverlap="1" wp14:anchorId="7535D209" wp14:editId="4870DC3D">
                <wp:simplePos x="0" y="0"/>
                <wp:positionH relativeFrom="margin">
                  <wp:posOffset>-521692</wp:posOffset>
                </wp:positionH>
                <wp:positionV relativeFrom="paragraph">
                  <wp:posOffset>13508253</wp:posOffset>
                </wp:positionV>
                <wp:extent cx="10591800" cy="289560"/>
                <wp:effectExtent l="0" t="0" r="0" b="0"/>
                <wp:wrapNone/>
                <wp:docPr id="428255740" name="Rectangle 42825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9FCF3" id="Rectangle 428255740" o:spid="_x0000_s1026" style="position:absolute;margin-left:-41.1pt;margin-top:1063.65pt;width:834pt;height:22.8pt;z-index:251809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" fillcolor="#002060" stroked="f" strokeweight="1pt">
                <w10:wrap anchorx="margin"/>
              </v:rect>
            </w:pict>
          </mc:Fallback>
        </mc:AlternateContent>
      </w:r>
    </w:p>
    <w:p w14:paraId="1928C83C" w14:textId="77777777" w:rsidR="001D0A2E" w:rsidRPr="001D0A2E" w:rsidRDefault="001D0A2E" w:rsidP="001D0A2E"/>
    <w:p w14:paraId="4D1B2E12" w14:textId="77777777" w:rsidR="001D0A2E" w:rsidRPr="001D0A2E" w:rsidRDefault="001D0A2E" w:rsidP="001D0A2E"/>
    <w:p w14:paraId="2E65B76D" w14:textId="77777777" w:rsidR="001D0A2E" w:rsidRPr="001D0A2E" w:rsidRDefault="001D0A2E" w:rsidP="001D0A2E"/>
    <w:p w14:paraId="55C3BDB9" w14:textId="77777777" w:rsidR="001D0A2E" w:rsidRDefault="001D0A2E" w:rsidP="001D0A2E"/>
    <w:p w14:paraId="5EE13B79" w14:textId="70C3E2E3" w:rsidR="001D0A2E" w:rsidRPr="001D0A2E" w:rsidRDefault="001D0A2E" w:rsidP="001D0A2E">
      <w:pPr>
        <w:tabs>
          <w:tab w:val="left" w:pos="1663"/>
        </w:tabs>
      </w:pPr>
      <w:r>
        <w:tab/>
      </w:r>
    </w:p>
    <w:sectPr w:rsidR="001D0A2E" w:rsidRPr="001D0A2E" w:rsidSect="007857C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CA"/>
    <w:rsid w:val="00002176"/>
    <w:rsid w:val="00010836"/>
    <w:rsid w:val="00034AB9"/>
    <w:rsid w:val="00064594"/>
    <w:rsid w:val="00065052"/>
    <w:rsid w:val="0007397A"/>
    <w:rsid w:val="000833ED"/>
    <w:rsid w:val="000866D4"/>
    <w:rsid w:val="000A69CF"/>
    <w:rsid w:val="000D14C6"/>
    <w:rsid w:val="00126580"/>
    <w:rsid w:val="00153A2F"/>
    <w:rsid w:val="00153DDE"/>
    <w:rsid w:val="00156CB9"/>
    <w:rsid w:val="001807EF"/>
    <w:rsid w:val="001813DD"/>
    <w:rsid w:val="00182A10"/>
    <w:rsid w:val="00191D68"/>
    <w:rsid w:val="001B04C7"/>
    <w:rsid w:val="001B1DC2"/>
    <w:rsid w:val="001B78CC"/>
    <w:rsid w:val="001C73BC"/>
    <w:rsid w:val="001D0A2E"/>
    <w:rsid w:val="001D708D"/>
    <w:rsid w:val="001E64BA"/>
    <w:rsid w:val="00203A55"/>
    <w:rsid w:val="00212EF4"/>
    <w:rsid w:val="00214A0F"/>
    <w:rsid w:val="00233CF3"/>
    <w:rsid w:val="002408D4"/>
    <w:rsid w:val="00247638"/>
    <w:rsid w:val="002576E4"/>
    <w:rsid w:val="002766D1"/>
    <w:rsid w:val="002A3A73"/>
    <w:rsid w:val="002B5E35"/>
    <w:rsid w:val="002C08FB"/>
    <w:rsid w:val="002C09EC"/>
    <w:rsid w:val="002F38B0"/>
    <w:rsid w:val="00305D84"/>
    <w:rsid w:val="00320502"/>
    <w:rsid w:val="00325AF6"/>
    <w:rsid w:val="003374EA"/>
    <w:rsid w:val="00343930"/>
    <w:rsid w:val="00372675"/>
    <w:rsid w:val="003830E3"/>
    <w:rsid w:val="0038458B"/>
    <w:rsid w:val="00390D0B"/>
    <w:rsid w:val="0039384B"/>
    <w:rsid w:val="003D138E"/>
    <w:rsid w:val="003D775E"/>
    <w:rsid w:val="003F5FCA"/>
    <w:rsid w:val="00417C62"/>
    <w:rsid w:val="00453C2E"/>
    <w:rsid w:val="00460303"/>
    <w:rsid w:val="00461B28"/>
    <w:rsid w:val="0046689B"/>
    <w:rsid w:val="004B2203"/>
    <w:rsid w:val="004D4EF3"/>
    <w:rsid w:val="004D77AC"/>
    <w:rsid w:val="004F3DDD"/>
    <w:rsid w:val="00511FC2"/>
    <w:rsid w:val="00517A9A"/>
    <w:rsid w:val="0056493F"/>
    <w:rsid w:val="005653D2"/>
    <w:rsid w:val="0058289A"/>
    <w:rsid w:val="00586688"/>
    <w:rsid w:val="00597B77"/>
    <w:rsid w:val="00611D74"/>
    <w:rsid w:val="006250F6"/>
    <w:rsid w:val="00645F32"/>
    <w:rsid w:val="00655C5E"/>
    <w:rsid w:val="00672294"/>
    <w:rsid w:val="00680F76"/>
    <w:rsid w:val="00682480"/>
    <w:rsid w:val="006C6D26"/>
    <w:rsid w:val="006E40C3"/>
    <w:rsid w:val="006F0462"/>
    <w:rsid w:val="006F287B"/>
    <w:rsid w:val="0075480C"/>
    <w:rsid w:val="007800D4"/>
    <w:rsid w:val="007802AC"/>
    <w:rsid w:val="007857CA"/>
    <w:rsid w:val="007A188D"/>
    <w:rsid w:val="007B755B"/>
    <w:rsid w:val="007E6E53"/>
    <w:rsid w:val="00813239"/>
    <w:rsid w:val="0089027E"/>
    <w:rsid w:val="0089328C"/>
    <w:rsid w:val="008D1097"/>
    <w:rsid w:val="008E4CC0"/>
    <w:rsid w:val="008E7669"/>
    <w:rsid w:val="008F017C"/>
    <w:rsid w:val="008F0A93"/>
    <w:rsid w:val="00913410"/>
    <w:rsid w:val="00914819"/>
    <w:rsid w:val="00922B90"/>
    <w:rsid w:val="00953354"/>
    <w:rsid w:val="009A5E24"/>
    <w:rsid w:val="009B624C"/>
    <w:rsid w:val="009B7140"/>
    <w:rsid w:val="009C4B78"/>
    <w:rsid w:val="009C5482"/>
    <w:rsid w:val="009D3725"/>
    <w:rsid w:val="009D4F0F"/>
    <w:rsid w:val="00A273B0"/>
    <w:rsid w:val="00A44ECD"/>
    <w:rsid w:val="00A67584"/>
    <w:rsid w:val="00AA5D48"/>
    <w:rsid w:val="00AC2A6B"/>
    <w:rsid w:val="00AE386D"/>
    <w:rsid w:val="00B22890"/>
    <w:rsid w:val="00B36E64"/>
    <w:rsid w:val="00B4180B"/>
    <w:rsid w:val="00B5410D"/>
    <w:rsid w:val="00B63B47"/>
    <w:rsid w:val="00B70B9F"/>
    <w:rsid w:val="00B714E0"/>
    <w:rsid w:val="00B83388"/>
    <w:rsid w:val="00B8523C"/>
    <w:rsid w:val="00B86F3C"/>
    <w:rsid w:val="00B8725E"/>
    <w:rsid w:val="00BA7132"/>
    <w:rsid w:val="00BD5318"/>
    <w:rsid w:val="00BD64DC"/>
    <w:rsid w:val="00BD6C43"/>
    <w:rsid w:val="00BE5648"/>
    <w:rsid w:val="00C038A6"/>
    <w:rsid w:val="00C039FE"/>
    <w:rsid w:val="00C06C47"/>
    <w:rsid w:val="00C10311"/>
    <w:rsid w:val="00C21D35"/>
    <w:rsid w:val="00C312AC"/>
    <w:rsid w:val="00C354EC"/>
    <w:rsid w:val="00C64EED"/>
    <w:rsid w:val="00C84E69"/>
    <w:rsid w:val="00CA5798"/>
    <w:rsid w:val="00CB10FB"/>
    <w:rsid w:val="00CB139C"/>
    <w:rsid w:val="00CB73E6"/>
    <w:rsid w:val="00CC060A"/>
    <w:rsid w:val="00CC46E5"/>
    <w:rsid w:val="00CD160E"/>
    <w:rsid w:val="00CF1DE9"/>
    <w:rsid w:val="00D435B5"/>
    <w:rsid w:val="00D47DD7"/>
    <w:rsid w:val="00D56154"/>
    <w:rsid w:val="00DA1C71"/>
    <w:rsid w:val="00DA75A4"/>
    <w:rsid w:val="00DC0E8D"/>
    <w:rsid w:val="00DE17B5"/>
    <w:rsid w:val="00DE3266"/>
    <w:rsid w:val="00E13C31"/>
    <w:rsid w:val="00E3436C"/>
    <w:rsid w:val="00E518B0"/>
    <w:rsid w:val="00E51A35"/>
    <w:rsid w:val="00E62ADD"/>
    <w:rsid w:val="00E72451"/>
    <w:rsid w:val="00E92452"/>
    <w:rsid w:val="00E94DFB"/>
    <w:rsid w:val="00EA059A"/>
    <w:rsid w:val="00EA2252"/>
    <w:rsid w:val="00ED552B"/>
    <w:rsid w:val="00EE306F"/>
    <w:rsid w:val="00EE6F8B"/>
    <w:rsid w:val="00EE71FF"/>
    <w:rsid w:val="00F05E22"/>
    <w:rsid w:val="00F15D2A"/>
    <w:rsid w:val="00F21D91"/>
    <w:rsid w:val="00F50F43"/>
    <w:rsid w:val="00F54994"/>
    <w:rsid w:val="00F70E39"/>
    <w:rsid w:val="00F842DA"/>
    <w:rsid w:val="00FA5DA6"/>
    <w:rsid w:val="00FB3D42"/>
    <w:rsid w:val="00FC1D12"/>
    <w:rsid w:val="00FC3674"/>
    <w:rsid w:val="00FD7CB8"/>
    <w:rsid w:val="00FE1D48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9ADF"/>
  <w15:chartTrackingRefBased/>
  <w15:docId w15:val="{EADA291F-CA91-4400-8404-7456666B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a73472-26bd-48de-b295-83ece77a8e4d">
      <Terms xmlns="http://schemas.microsoft.com/office/infopath/2007/PartnerControls"/>
    </lcf76f155ced4ddcb4097134ff3c332f>
    <TaxCatchAll xmlns="b26c7295-ff56-41f5-9258-35713e2640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AD648D501CC4A84F3A8C2FAEA7FAF" ma:contentTypeVersion="21" ma:contentTypeDescription="Create a new document." ma:contentTypeScope="" ma:versionID="23e6b203e513dff8cdf77a4e8199f52e">
  <xsd:schema xmlns:xsd="http://www.w3.org/2001/XMLSchema" xmlns:xs="http://www.w3.org/2001/XMLSchema" xmlns:p="http://schemas.microsoft.com/office/2006/metadata/properties" xmlns:ns2="32a73472-26bd-48de-b295-83ece77a8e4d" xmlns:ns3="b26c7295-ff56-41f5-9258-35713e2640c5" targetNamespace="http://schemas.microsoft.com/office/2006/metadata/properties" ma:root="true" ma:fieldsID="afacfac7e600b200f5531bb27fc7c670" ns2:_="" ns3:_="">
    <xsd:import namespace="32a73472-26bd-48de-b295-83ece77a8e4d"/>
    <xsd:import namespace="b26c7295-ff56-41f5-9258-35713e264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3472-26bd-48de-b295-83ece77a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7295-ff56-41f5-9258-35713e264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776514-46b5-4763-9ed2-f80dc5297e04}" ma:internalName="TaxCatchAll" ma:showField="CatchAllData" ma:web="b26c7295-ff56-41f5-9258-35713e264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A2D5-F7A4-4807-A163-9239F5503B86}">
  <ds:schemaRefs>
    <ds:schemaRef ds:uri="http://schemas.microsoft.com/office/2006/metadata/properties"/>
    <ds:schemaRef ds:uri="http://schemas.microsoft.com/office/infopath/2007/PartnerControls"/>
    <ds:schemaRef ds:uri="32a73472-26bd-48de-b295-83ece77a8e4d"/>
    <ds:schemaRef ds:uri="b26c7295-ff56-41f5-9258-35713e2640c5"/>
  </ds:schemaRefs>
</ds:datastoreItem>
</file>

<file path=customXml/itemProps2.xml><?xml version="1.0" encoding="utf-8"?>
<ds:datastoreItem xmlns:ds="http://schemas.openxmlformats.org/officeDocument/2006/customXml" ds:itemID="{B7EF01F9-0413-464A-869E-61AB2E28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3472-26bd-48de-b295-83ece77a8e4d"/>
    <ds:schemaRef ds:uri="b26c7295-ff56-41f5-9258-35713e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28532-EA02-48B2-94D6-35C0FAEC6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D4FBF-3A27-4229-BCC6-C5075D34FD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3d8322-c484-4802-ace6-af5db86103d0}" enabled="0" method="" siteId="{e43d8322-c484-4802-ace6-af5db86103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pson</dc:creator>
  <cp:keywords/>
  <dc:description/>
  <cp:lastModifiedBy>Bethany Simpson</cp:lastModifiedBy>
  <cp:revision>23</cp:revision>
  <dcterms:created xsi:type="dcterms:W3CDTF">2026-03-02T14:56:00Z</dcterms:created>
  <dcterms:modified xsi:type="dcterms:W3CDTF">2026-03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D648D501CC4A84F3A8C2FAEA7FAF</vt:lpwstr>
  </property>
  <property fmtid="{D5CDD505-2E9C-101B-9397-08002B2CF9AE}" pid="3" name="MediaServiceImageTags">
    <vt:lpwstr/>
  </property>
</Properties>
</file>